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F6873" w14:textId="6D98DF6E" w:rsidR="006278E7" w:rsidRDefault="006278E7" w:rsidP="008647ED">
      <w:pPr>
        <w:spacing w:line="1000" w:lineRule="exact"/>
        <w:rPr>
          <w:rFonts w:ascii="Gill Sans MT" w:hAnsi="Gill Sans MT"/>
          <w:color w:val="008B39"/>
          <w:sz w:val="64"/>
          <w:szCs w:val="64"/>
          <w:u w:val="single"/>
        </w:rPr>
      </w:pPr>
    </w:p>
    <w:p w14:paraId="046993B3" w14:textId="77777777" w:rsidR="008647ED" w:rsidRDefault="008647ED" w:rsidP="008647ED">
      <w:pPr>
        <w:spacing w:line="1000" w:lineRule="exact"/>
        <w:jc w:val="center"/>
        <w:rPr>
          <w:rFonts w:ascii="Gill Sans MT" w:hAnsi="Gill Sans MT"/>
          <w:color w:val="008B39"/>
          <w:sz w:val="64"/>
          <w:szCs w:val="64"/>
          <w:u w:val="single"/>
        </w:rPr>
      </w:pPr>
    </w:p>
    <w:p w14:paraId="02D991E7" w14:textId="77777777" w:rsidR="008647ED" w:rsidRDefault="008647ED" w:rsidP="008647ED">
      <w:pPr>
        <w:spacing w:line="1000" w:lineRule="exact"/>
        <w:jc w:val="center"/>
        <w:rPr>
          <w:rFonts w:ascii="Gill Sans MT" w:hAnsi="Gill Sans MT"/>
          <w:color w:val="008B39"/>
          <w:sz w:val="64"/>
          <w:szCs w:val="64"/>
          <w:u w:val="single"/>
        </w:rPr>
      </w:pPr>
      <w:r>
        <w:rPr>
          <w:rFonts w:ascii="Gill Sans MT" w:hAnsi="Gill Sans MT"/>
          <w:color w:val="008B39"/>
          <w:sz w:val="64"/>
          <w:szCs w:val="64"/>
          <w:u w:val="single"/>
        </w:rPr>
        <w:t>G</w:t>
      </w:r>
      <w:r w:rsidR="00E24319">
        <w:rPr>
          <w:rFonts w:ascii="Gill Sans MT" w:hAnsi="Gill Sans MT"/>
          <w:color w:val="008B39"/>
          <w:sz w:val="64"/>
          <w:szCs w:val="64"/>
          <w:u w:val="single"/>
        </w:rPr>
        <w:t>O TO MARKET</w:t>
      </w:r>
    </w:p>
    <w:p w14:paraId="257ED0E7" w14:textId="1C91FC8F" w:rsidR="006278E7" w:rsidRPr="008647ED" w:rsidRDefault="00F41B05" w:rsidP="008647ED">
      <w:pPr>
        <w:spacing w:line="1000" w:lineRule="exact"/>
        <w:jc w:val="center"/>
        <w:rPr>
          <w:rFonts w:ascii="Gill Sans MT" w:hAnsi="Gill Sans MT"/>
          <w:color w:val="008B39"/>
          <w:sz w:val="64"/>
          <w:szCs w:val="64"/>
          <w:u w:val="single"/>
        </w:rPr>
      </w:pPr>
      <w:r>
        <w:rPr>
          <w:rFonts w:ascii="Gill Sans MT" w:hAnsi="Gill Sans MT"/>
          <w:color w:val="0D0D3E"/>
          <w:sz w:val="32"/>
          <w:szCs w:val="32"/>
          <w:u w:val="single"/>
        </w:rPr>
        <w:t>Domanda di</w:t>
      </w:r>
      <w:r w:rsidR="00C5384E">
        <w:rPr>
          <w:rFonts w:ascii="Gill Sans MT" w:hAnsi="Gill Sans MT"/>
          <w:color w:val="0D0D3E"/>
          <w:sz w:val="32"/>
          <w:szCs w:val="32"/>
          <w:u w:val="single"/>
        </w:rPr>
        <w:t xml:space="preserve"> candidatura</w:t>
      </w:r>
      <w:r w:rsidR="006278E7">
        <w:rPr>
          <w:rFonts w:ascii="Gill Sans MT" w:hAnsi="Gill Sans MT"/>
          <w:color w:val="0D0D3E"/>
          <w:sz w:val="32"/>
          <w:szCs w:val="32"/>
          <w:u w:val="single"/>
        </w:rPr>
        <w:t xml:space="preserve"> </w:t>
      </w:r>
    </w:p>
    <w:p w14:paraId="0D20F208" w14:textId="77777777" w:rsidR="006278E7" w:rsidRPr="001E726F" w:rsidRDefault="006278E7" w:rsidP="006278E7">
      <w:pPr>
        <w:rPr>
          <w:rFonts w:ascii="Gill Sans MT" w:hAnsi="Gill Sans MT"/>
        </w:rPr>
      </w:pPr>
    </w:p>
    <w:p w14:paraId="43F1D4A7" w14:textId="77777777" w:rsidR="006278E7" w:rsidRPr="001E726F" w:rsidRDefault="006278E7" w:rsidP="006278E7">
      <w:pPr>
        <w:rPr>
          <w:rFonts w:ascii="Gill Sans MT" w:hAnsi="Gill Sans MT"/>
        </w:rPr>
      </w:pPr>
    </w:p>
    <w:p w14:paraId="2F77E9E7" w14:textId="77777777" w:rsidR="006278E7" w:rsidRPr="001E726F" w:rsidRDefault="006278E7" w:rsidP="006278E7">
      <w:pPr>
        <w:rPr>
          <w:rFonts w:ascii="Gill Sans MT" w:hAnsi="Gill Sans MT"/>
        </w:rPr>
      </w:pPr>
    </w:p>
    <w:p w14:paraId="26551797" w14:textId="77777777" w:rsidR="006278E7" w:rsidRPr="001E726F" w:rsidRDefault="006278E7" w:rsidP="006278E7">
      <w:pPr>
        <w:rPr>
          <w:rFonts w:ascii="Gill Sans MT" w:hAnsi="Gill Sans MT"/>
        </w:rPr>
      </w:pPr>
    </w:p>
    <w:p w14:paraId="2976B913" w14:textId="3B0113F6" w:rsidR="006278E7" w:rsidRPr="001E726F" w:rsidRDefault="006278E7" w:rsidP="006278E7">
      <w:pPr>
        <w:jc w:val="center"/>
        <w:rPr>
          <w:rFonts w:ascii="Gill Sans MT" w:hAnsi="Gill Sans MT"/>
        </w:rPr>
        <w:sectPr w:rsidR="006278E7" w:rsidRPr="001E726F" w:rsidSect="00AC58E8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3652" w:right="1134" w:bottom="1701" w:left="1701" w:header="709" w:footer="709" w:gutter="0"/>
          <w:pgNumType w:start="1"/>
          <w:cols w:space="708"/>
          <w:titlePg/>
        </w:sectPr>
      </w:pPr>
    </w:p>
    <w:p w14:paraId="4AA6D0BD" w14:textId="0224B77A" w:rsidR="0017332E" w:rsidRDefault="009B459A" w:rsidP="008647ED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  <w:r>
        <w:rPr>
          <w:rFonts w:ascii="Gill Sans MT" w:hAnsi="Gill Sans MT" w:cs="Garamond"/>
          <w:bCs/>
          <w:color w:val="00003E"/>
          <w:sz w:val="40"/>
          <w:szCs w:val="40"/>
          <w:lang w:eastAsia="it-IT"/>
        </w:rPr>
        <w:lastRenderedPageBreak/>
        <w:t xml:space="preserve"> </w:t>
      </w:r>
      <w:r w:rsidR="005A5E87">
        <w:rPr>
          <w:rFonts w:ascii="Gill Sans MT" w:hAnsi="Gill Sans MT" w:cs="Garamond"/>
          <w:bCs/>
          <w:color w:val="00003E"/>
          <w:sz w:val="40"/>
          <w:szCs w:val="40"/>
          <w:lang w:eastAsia="it-IT"/>
        </w:rPr>
        <w:t xml:space="preserve">Allegato A - </w:t>
      </w:r>
      <w:r w:rsidR="00C5384E">
        <w:rPr>
          <w:rFonts w:ascii="Gill Sans MT" w:hAnsi="Gill Sans MT" w:cs="Garamond"/>
          <w:bCs/>
          <w:color w:val="00003E"/>
          <w:sz w:val="40"/>
          <w:szCs w:val="40"/>
          <w:lang w:eastAsia="it-IT"/>
        </w:rPr>
        <w:t xml:space="preserve">Domanda </w:t>
      </w:r>
      <w:r w:rsidR="008647ED">
        <w:rPr>
          <w:rFonts w:ascii="Gill Sans MT" w:hAnsi="Gill Sans MT" w:cs="Garamond"/>
          <w:bCs/>
          <w:color w:val="00003E"/>
          <w:sz w:val="40"/>
          <w:szCs w:val="40"/>
          <w:lang w:eastAsia="it-IT"/>
        </w:rPr>
        <w:t>di candidatura</w:t>
      </w:r>
    </w:p>
    <w:p w14:paraId="0A48CAA0" w14:textId="77777777" w:rsidR="00F41B05" w:rsidRPr="00D70493" w:rsidRDefault="00F41B05" w:rsidP="00F41B05">
      <w:pPr>
        <w:spacing w:after="0" w:line="240" w:lineRule="auto"/>
        <w:jc w:val="both"/>
        <w:rPr>
          <w:rFonts w:ascii="Gill Sans MT" w:hAnsi="Gill Sans MT" w:cs="Garamond"/>
          <w:b/>
          <w:bCs/>
          <w:color w:val="00003E"/>
          <w:sz w:val="24"/>
          <w:szCs w:val="24"/>
          <w:lang w:eastAsia="it-IT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6595"/>
        <w:gridCol w:w="697"/>
      </w:tblGrid>
      <w:tr w:rsidR="0036625C" w:rsidRPr="00D70493" w14:paraId="519D0135" w14:textId="77777777" w:rsidTr="005A5E87">
        <w:trPr>
          <w:trHeight w:val="440"/>
        </w:trPr>
        <w:tc>
          <w:tcPr>
            <w:tcW w:w="1809" w:type="dxa"/>
            <w:vMerge w:val="restart"/>
            <w:vAlign w:val="center"/>
          </w:tcPr>
          <w:p w14:paraId="25920437" w14:textId="24E5959B" w:rsidR="0036625C" w:rsidRPr="00D70493" w:rsidRDefault="0036625C" w:rsidP="00C863AB">
            <w:pPr>
              <w:spacing w:after="0" w:line="240" w:lineRule="auto"/>
              <w:rPr>
                <w:rFonts w:ascii="Gill Sans MT" w:hAnsi="Gill Sans MT" w:cs="Georgia"/>
                <w:color w:val="00003E"/>
                <w:sz w:val="16"/>
                <w:szCs w:val="16"/>
                <w:lang w:eastAsia="it-IT"/>
              </w:rPr>
            </w:pPr>
            <w:r>
              <w:rPr>
                <w:rFonts w:ascii="Gill Sans MT" w:hAnsi="Gill Sans MT"/>
                <w:color w:val="00003E"/>
              </w:rPr>
              <w:t xml:space="preserve">TIPOLOGIA </w:t>
            </w:r>
            <w:r w:rsidRPr="00D70493">
              <w:rPr>
                <w:rFonts w:ascii="Gill Sans MT" w:hAnsi="Gill Sans MT"/>
                <w:color w:val="00003E"/>
              </w:rPr>
              <w:t>PROPONENTE</w:t>
            </w:r>
          </w:p>
        </w:tc>
        <w:tc>
          <w:tcPr>
            <w:tcW w:w="6595" w:type="dxa"/>
          </w:tcPr>
          <w:p w14:paraId="6DB86C46" w14:textId="77777777" w:rsidR="0036625C" w:rsidRPr="00D70493" w:rsidRDefault="0036625C" w:rsidP="00C863AB">
            <w:pPr>
              <w:spacing w:after="0" w:line="240" w:lineRule="auto"/>
              <w:jc w:val="both"/>
              <w:rPr>
                <w:rFonts w:ascii="Gill Sans MT" w:hAnsi="Gill Sans MT" w:cs="Georgia"/>
                <w:color w:val="00003E"/>
                <w:sz w:val="16"/>
                <w:szCs w:val="16"/>
                <w:lang w:eastAsia="it-IT"/>
              </w:rPr>
            </w:pPr>
            <w:r w:rsidRPr="00D70493">
              <w:rPr>
                <w:rFonts w:ascii="Gill Sans MT" w:hAnsi="Gill Sans MT"/>
                <w:color w:val="00003E"/>
              </w:rPr>
              <w:t>Team (gruppo imprenditoriale)</w:t>
            </w:r>
          </w:p>
        </w:tc>
        <w:tc>
          <w:tcPr>
            <w:tcW w:w="697" w:type="dxa"/>
            <w:vAlign w:val="center"/>
          </w:tcPr>
          <w:p w14:paraId="571E9F68" w14:textId="4AF6BE27" w:rsidR="0036625C" w:rsidRPr="00D70493" w:rsidRDefault="0036625C" w:rsidP="00C863AB">
            <w:pPr>
              <w:spacing w:after="0" w:line="240" w:lineRule="auto"/>
              <w:jc w:val="center"/>
              <w:rPr>
                <w:rFonts w:ascii="Gill Sans MT" w:hAnsi="Gill Sans MT" w:cs="Georgia"/>
                <w:color w:val="00003E"/>
                <w:sz w:val="16"/>
                <w:szCs w:val="16"/>
                <w:lang w:eastAsia="it-IT"/>
              </w:rPr>
            </w:pPr>
          </w:p>
          <w:p w14:paraId="4CD63ADD" w14:textId="77777777" w:rsidR="0036625C" w:rsidRPr="00D70493" w:rsidRDefault="0036625C" w:rsidP="00C863AB">
            <w:pPr>
              <w:spacing w:after="0" w:line="240" w:lineRule="auto"/>
              <w:jc w:val="center"/>
              <w:rPr>
                <w:rFonts w:ascii="Gill Sans MT" w:hAnsi="Gill Sans MT" w:cs="Georgia"/>
                <w:color w:val="00003E"/>
                <w:sz w:val="16"/>
                <w:szCs w:val="16"/>
                <w:lang w:eastAsia="it-IT"/>
              </w:rPr>
            </w:pPr>
            <w:r w:rsidRPr="00D70493">
              <w:rPr>
                <w:rFonts w:ascii="Gill Sans MT" w:hAnsi="Gill Sans MT"/>
                <w:color w:val="00003E"/>
              </w:rPr>
              <w:sym w:font="Wingdings" w:char="F06F"/>
            </w:r>
          </w:p>
        </w:tc>
      </w:tr>
      <w:tr w:rsidR="0036625C" w:rsidRPr="00D70493" w14:paraId="1964BAC4" w14:textId="77777777" w:rsidTr="005A5E87">
        <w:tc>
          <w:tcPr>
            <w:tcW w:w="1809" w:type="dxa"/>
            <w:vMerge/>
          </w:tcPr>
          <w:p w14:paraId="0F442EB1" w14:textId="77777777" w:rsidR="0036625C" w:rsidRPr="00D70493" w:rsidRDefault="0036625C" w:rsidP="00C863AB">
            <w:pPr>
              <w:spacing w:after="0" w:line="240" w:lineRule="auto"/>
              <w:jc w:val="both"/>
              <w:rPr>
                <w:rFonts w:ascii="Gill Sans MT" w:hAnsi="Gill Sans MT" w:cs="Georgia"/>
                <w:color w:val="00003E"/>
                <w:sz w:val="16"/>
                <w:szCs w:val="16"/>
                <w:lang w:eastAsia="it-IT"/>
              </w:rPr>
            </w:pPr>
          </w:p>
        </w:tc>
        <w:tc>
          <w:tcPr>
            <w:tcW w:w="6595" w:type="dxa"/>
          </w:tcPr>
          <w:p w14:paraId="45BFE703" w14:textId="3B4815B1" w:rsidR="0036625C" w:rsidRDefault="0036625C" w:rsidP="00AE5072">
            <w:pPr>
              <w:spacing w:after="0" w:line="240" w:lineRule="auto"/>
              <w:jc w:val="both"/>
              <w:rPr>
                <w:rFonts w:ascii="Gill Sans MT" w:hAnsi="Gill Sans MT"/>
                <w:color w:val="00003E"/>
              </w:rPr>
            </w:pPr>
            <w:r>
              <w:rPr>
                <w:rFonts w:ascii="Gill Sans MT" w:hAnsi="Gill Sans MT"/>
                <w:color w:val="00003E"/>
              </w:rPr>
              <w:t>Startup (massimo 24 mesi)</w:t>
            </w:r>
          </w:p>
          <w:p w14:paraId="6E0E2618" w14:textId="2B385667" w:rsidR="0036625C" w:rsidRPr="00D70493" w:rsidRDefault="00D72A85" w:rsidP="00AE5072">
            <w:pPr>
              <w:spacing w:after="0" w:line="240" w:lineRule="auto"/>
              <w:jc w:val="both"/>
              <w:rPr>
                <w:rFonts w:ascii="Gill Sans MT" w:hAnsi="Gill Sans MT"/>
                <w:color w:val="00003E"/>
              </w:rPr>
            </w:pPr>
            <w:r>
              <w:rPr>
                <w:rFonts w:ascii="Gill Sans MT" w:hAnsi="Gill Sans MT"/>
                <w:color w:val="00003E"/>
              </w:rPr>
              <w:t xml:space="preserve">In possesso almeno </w:t>
            </w:r>
            <w:r w:rsidR="003A3AAE">
              <w:rPr>
                <w:rFonts w:ascii="Gill Sans MT" w:hAnsi="Gill Sans MT"/>
                <w:color w:val="00003E"/>
              </w:rPr>
              <w:t xml:space="preserve">di </w:t>
            </w:r>
            <w:r>
              <w:rPr>
                <w:rFonts w:ascii="Gill Sans MT" w:hAnsi="Gill Sans MT"/>
                <w:color w:val="00003E"/>
              </w:rPr>
              <w:t>una sede operativa nel Lazio</w:t>
            </w:r>
          </w:p>
        </w:tc>
        <w:tc>
          <w:tcPr>
            <w:tcW w:w="697" w:type="dxa"/>
            <w:vAlign w:val="center"/>
          </w:tcPr>
          <w:p w14:paraId="2FD855EA" w14:textId="77777777" w:rsidR="0036625C" w:rsidRPr="00D70493" w:rsidRDefault="0036625C" w:rsidP="00C863AB">
            <w:pPr>
              <w:spacing w:after="0" w:line="240" w:lineRule="auto"/>
              <w:jc w:val="center"/>
              <w:rPr>
                <w:rFonts w:ascii="Gill Sans MT" w:hAnsi="Gill Sans MT" w:cs="Georgia"/>
                <w:color w:val="00003E"/>
                <w:sz w:val="16"/>
                <w:szCs w:val="16"/>
                <w:lang w:eastAsia="it-IT"/>
              </w:rPr>
            </w:pPr>
            <w:r w:rsidRPr="00D70493">
              <w:rPr>
                <w:rFonts w:ascii="Gill Sans MT" w:hAnsi="Gill Sans MT"/>
                <w:color w:val="00003E"/>
              </w:rPr>
              <w:sym w:font="Wingdings" w:char="F06F"/>
            </w:r>
          </w:p>
        </w:tc>
      </w:tr>
    </w:tbl>
    <w:p w14:paraId="485DB2FD" w14:textId="77777777" w:rsidR="00F41B05" w:rsidRPr="00D70493" w:rsidRDefault="00F41B05" w:rsidP="00F41B05">
      <w:pPr>
        <w:spacing w:after="0" w:line="240" w:lineRule="auto"/>
        <w:jc w:val="both"/>
        <w:rPr>
          <w:rFonts w:ascii="Gill Sans MT" w:hAnsi="Gill Sans MT"/>
          <w:i/>
          <w:color w:val="00003E"/>
        </w:rPr>
      </w:pPr>
      <w:r w:rsidRPr="00D70493">
        <w:rPr>
          <w:rFonts w:ascii="Gill Sans MT" w:hAnsi="Gill Sans MT"/>
          <w:color w:val="00003E"/>
        </w:rPr>
        <w:tab/>
      </w:r>
      <w:r w:rsidRPr="00D70493">
        <w:rPr>
          <w:rFonts w:ascii="Gill Sans MT" w:hAnsi="Gill Sans MT"/>
          <w:color w:val="00003E"/>
        </w:rPr>
        <w:tab/>
        <w:t xml:space="preserve">                                        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7437"/>
      </w:tblGrid>
      <w:tr w:rsidR="00253365" w:rsidRPr="00253365" w14:paraId="77488D23" w14:textId="77777777" w:rsidTr="00A35CA2">
        <w:trPr>
          <w:cantSplit/>
          <w:trHeight w:val="454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CF75D5" w14:textId="77777777" w:rsidR="00253365" w:rsidRPr="00253365" w:rsidRDefault="00253365" w:rsidP="00253365">
            <w:pPr>
              <w:keepNext/>
              <w:spacing w:after="0" w:line="240" w:lineRule="auto"/>
              <w:outlineLvl w:val="3"/>
              <w:rPr>
                <w:rFonts w:ascii="Gill Sans MT" w:eastAsia="Times New Roman" w:hAnsi="Gill Sans MT"/>
                <w:color w:val="00003E"/>
                <w:lang w:eastAsia="it-IT"/>
              </w:rPr>
            </w:pPr>
            <w:r w:rsidRPr="00253365">
              <w:rPr>
                <w:rFonts w:ascii="Gill Sans MT" w:eastAsia="Times New Roman" w:hAnsi="Gill Sans MT"/>
                <w:color w:val="00003E"/>
                <w:lang w:eastAsia="it-IT"/>
              </w:rPr>
              <w:t>Provenienza</w:t>
            </w:r>
          </w:p>
        </w:tc>
        <w:tc>
          <w:tcPr>
            <w:tcW w:w="74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E82E64" w14:textId="1887FC70" w:rsidR="00253365" w:rsidRPr="00253365" w:rsidRDefault="00253365" w:rsidP="0025336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Gill Sans MT" w:eastAsia="Times New Roman" w:hAnsi="Gill Sans MT" w:cs="Tahoma"/>
                <w:color w:val="00003E"/>
                <w:sz w:val="20"/>
                <w:szCs w:val="20"/>
                <w:lang w:eastAsia="it-IT"/>
              </w:rPr>
            </w:pPr>
            <w:r w:rsidRPr="00253365">
              <w:rPr>
                <w:rFonts w:ascii="Arial" w:eastAsia="Times New Roman" w:hAnsi="Arial" w:cs="Arial"/>
                <w:color w:val="00003E"/>
                <w:sz w:val="28"/>
                <w:szCs w:val="28"/>
                <w:lang w:eastAsia="it-IT"/>
              </w:rPr>
              <w:t>□</w:t>
            </w:r>
            <w:r w:rsidRPr="00253365">
              <w:rPr>
                <w:rFonts w:ascii="Gill Sans MT" w:eastAsia="Times New Roman" w:hAnsi="Gill Sans MT"/>
                <w:color w:val="00003E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ill Sans MT" w:eastAsia="Times New Roman" w:hAnsi="Gill Sans MT"/>
                <w:color w:val="00003E"/>
                <w:sz w:val="20"/>
                <w:szCs w:val="20"/>
                <w:lang w:eastAsia="it-IT"/>
              </w:rPr>
              <w:t>Da un altro percorso</w:t>
            </w:r>
            <w:r w:rsidR="00177ADD">
              <w:rPr>
                <w:rFonts w:ascii="Gill Sans MT" w:eastAsia="Times New Roman" w:hAnsi="Gill Sans MT"/>
                <w:color w:val="00003E"/>
                <w:sz w:val="20"/>
                <w:szCs w:val="20"/>
                <w:lang w:eastAsia="it-IT"/>
              </w:rPr>
              <w:t>/iniziativa degli Spazi Attivi</w:t>
            </w:r>
            <w:r w:rsidRPr="00253365">
              <w:rPr>
                <w:rFonts w:ascii="Gill Sans MT" w:eastAsia="Times New Roman" w:hAnsi="Gill Sans MT" w:cs="Tahoma"/>
                <w:color w:val="00003E"/>
                <w:sz w:val="20"/>
                <w:szCs w:val="20"/>
                <w:lang w:eastAsia="it-IT"/>
              </w:rPr>
              <w:t xml:space="preserve"> (indicare quale) </w:t>
            </w:r>
            <w:r>
              <w:rPr>
                <w:rFonts w:ascii="Gill Sans MT" w:eastAsia="Times New Roman" w:hAnsi="Gill Sans MT" w:cs="Tahoma"/>
                <w:color w:val="00003E"/>
                <w:sz w:val="20"/>
                <w:szCs w:val="20"/>
                <w:lang w:eastAsia="it-IT"/>
              </w:rPr>
              <w:t>……..</w:t>
            </w:r>
          </w:p>
        </w:tc>
      </w:tr>
      <w:tr w:rsidR="00253365" w:rsidRPr="00253365" w14:paraId="0E6D82F3" w14:textId="77777777" w:rsidTr="00A35CA2">
        <w:trPr>
          <w:cantSplit/>
          <w:trHeight w:val="454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7D9D" w14:textId="77777777" w:rsidR="00253365" w:rsidRPr="00253365" w:rsidRDefault="00253365" w:rsidP="00253365">
            <w:pPr>
              <w:spacing w:after="0" w:line="240" w:lineRule="auto"/>
              <w:rPr>
                <w:rFonts w:ascii="Gill Sans MT" w:eastAsia="Times New Roman" w:hAnsi="Gill Sans MT"/>
                <w:color w:val="00003E"/>
                <w:lang w:eastAsia="it-IT"/>
              </w:rPr>
            </w:pPr>
          </w:p>
        </w:tc>
        <w:tc>
          <w:tcPr>
            <w:tcW w:w="74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EEBA4B" w14:textId="4A7B1D37" w:rsidR="00253365" w:rsidRPr="00253365" w:rsidRDefault="00253365" w:rsidP="0025336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ascii="Gill Sans MT" w:eastAsia="Times New Roman" w:hAnsi="Gill Sans MT"/>
                <w:color w:val="00003E"/>
                <w:sz w:val="20"/>
                <w:szCs w:val="20"/>
                <w:lang w:eastAsia="it-IT"/>
              </w:rPr>
            </w:pPr>
            <w:r w:rsidRPr="00253365">
              <w:rPr>
                <w:rFonts w:ascii="Arial" w:eastAsia="Times New Roman" w:hAnsi="Arial" w:cs="Arial"/>
                <w:color w:val="00003E"/>
                <w:sz w:val="28"/>
                <w:szCs w:val="28"/>
                <w:lang w:eastAsia="it-IT"/>
              </w:rPr>
              <w:t>□</w:t>
            </w:r>
            <w:r w:rsidRPr="00253365">
              <w:rPr>
                <w:rFonts w:ascii="Gill Sans MT" w:eastAsia="Times New Roman" w:hAnsi="Gill Sans MT"/>
                <w:color w:val="00003E"/>
                <w:sz w:val="28"/>
                <w:szCs w:val="28"/>
                <w:lang w:eastAsia="it-IT"/>
              </w:rPr>
              <w:t xml:space="preserve"> </w:t>
            </w:r>
            <w:r w:rsidRPr="00253365">
              <w:rPr>
                <w:rFonts w:ascii="Gill Sans MT" w:eastAsia="Times New Roman" w:hAnsi="Gill Sans MT"/>
                <w:color w:val="00003E"/>
                <w:sz w:val="20"/>
                <w:szCs w:val="20"/>
                <w:lang w:eastAsia="it-IT"/>
              </w:rPr>
              <w:t xml:space="preserve">Business Review di altri percorsi di accelerazione (indicare quali) </w:t>
            </w:r>
          </w:p>
        </w:tc>
      </w:tr>
      <w:tr w:rsidR="00253365" w:rsidRPr="00253365" w14:paraId="20D141D3" w14:textId="77777777" w:rsidTr="00A35CA2">
        <w:trPr>
          <w:cantSplit/>
          <w:trHeight w:val="454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647E" w14:textId="77777777" w:rsidR="00253365" w:rsidRPr="00253365" w:rsidRDefault="00253365" w:rsidP="00253365">
            <w:pPr>
              <w:spacing w:after="0" w:line="240" w:lineRule="auto"/>
              <w:rPr>
                <w:rFonts w:ascii="Gill Sans MT" w:eastAsia="Times New Roman" w:hAnsi="Gill Sans MT"/>
                <w:color w:val="00003E"/>
                <w:lang w:eastAsia="it-IT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2D02CC" w14:textId="77777777" w:rsidR="00253365" w:rsidRPr="00253365" w:rsidRDefault="00253365" w:rsidP="0025336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Gill Sans MT" w:eastAsia="Times New Roman" w:hAnsi="Gill Sans MT"/>
                <w:color w:val="00003E"/>
                <w:sz w:val="20"/>
                <w:szCs w:val="20"/>
                <w:lang w:eastAsia="it-IT"/>
              </w:rPr>
            </w:pPr>
            <w:r w:rsidRPr="00253365">
              <w:rPr>
                <w:rFonts w:ascii="Arial" w:eastAsia="Times New Roman" w:hAnsi="Arial" w:cs="Arial"/>
                <w:color w:val="00003E"/>
                <w:sz w:val="28"/>
                <w:szCs w:val="28"/>
                <w:lang w:eastAsia="it-IT"/>
              </w:rPr>
              <w:t>□</w:t>
            </w:r>
            <w:r w:rsidRPr="00253365">
              <w:rPr>
                <w:rFonts w:ascii="Gill Sans MT" w:eastAsia="Times New Roman" w:hAnsi="Gill Sans MT"/>
                <w:color w:val="00003E"/>
                <w:sz w:val="20"/>
                <w:szCs w:val="20"/>
                <w:lang w:eastAsia="it-IT"/>
              </w:rPr>
              <w:t xml:space="preserve"> Spin off accademico (indicare universit</w:t>
            </w:r>
            <w:r w:rsidRPr="00253365">
              <w:rPr>
                <w:rFonts w:ascii="Gill Sans MT" w:eastAsia="Times New Roman" w:hAnsi="Gill Sans MT" w:cs="Gill Sans MT"/>
                <w:color w:val="00003E"/>
                <w:sz w:val="20"/>
                <w:szCs w:val="20"/>
                <w:lang w:eastAsia="it-IT"/>
              </w:rPr>
              <w:t>à</w:t>
            </w:r>
            <w:r w:rsidRPr="00253365">
              <w:rPr>
                <w:rFonts w:ascii="Gill Sans MT" w:eastAsia="Times New Roman" w:hAnsi="Gill Sans MT"/>
                <w:color w:val="00003E"/>
                <w:sz w:val="20"/>
                <w:szCs w:val="20"/>
                <w:lang w:eastAsia="it-IT"/>
              </w:rPr>
              <w:t>)</w:t>
            </w:r>
          </w:p>
        </w:tc>
      </w:tr>
      <w:tr w:rsidR="00253365" w:rsidRPr="00253365" w14:paraId="445CC6AB" w14:textId="77777777" w:rsidTr="00A35CA2">
        <w:trPr>
          <w:cantSplit/>
          <w:trHeight w:val="454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FCEB" w14:textId="77777777" w:rsidR="00253365" w:rsidRPr="00253365" w:rsidRDefault="00253365" w:rsidP="00253365">
            <w:pPr>
              <w:spacing w:after="0" w:line="240" w:lineRule="auto"/>
              <w:rPr>
                <w:rFonts w:ascii="Gill Sans MT" w:eastAsia="Times New Roman" w:hAnsi="Gill Sans MT"/>
                <w:color w:val="00003E"/>
                <w:lang w:eastAsia="it-IT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B17EDD" w14:textId="77777777" w:rsidR="00253365" w:rsidRPr="00253365" w:rsidRDefault="00253365" w:rsidP="0025336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color w:val="00003E"/>
                <w:sz w:val="28"/>
                <w:szCs w:val="28"/>
                <w:lang w:eastAsia="it-IT"/>
              </w:rPr>
            </w:pPr>
            <w:r w:rsidRPr="00253365">
              <w:rPr>
                <w:rFonts w:ascii="Arial" w:eastAsia="Times New Roman" w:hAnsi="Arial" w:cs="Arial"/>
                <w:color w:val="00003E"/>
                <w:sz w:val="28"/>
                <w:szCs w:val="28"/>
                <w:lang w:eastAsia="it-IT"/>
              </w:rPr>
              <w:t>□</w:t>
            </w:r>
            <w:r w:rsidRPr="00253365">
              <w:rPr>
                <w:rFonts w:ascii="Gill Sans MT" w:eastAsia="Times New Roman" w:hAnsi="Gill Sans MT"/>
                <w:color w:val="00003E"/>
                <w:sz w:val="20"/>
                <w:szCs w:val="20"/>
                <w:lang w:eastAsia="it-IT"/>
              </w:rPr>
              <w:t xml:space="preserve"> Spin off da ricerca (indicare impresa o centro ricerca)</w:t>
            </w:r>
          </w:p>
        </w:tc>
      </w:tr>
      <w:tr w:rsidR="00253365" w:rsidRPr="00253365" w14:paraId="4CE1A957" w14:textId="77777777" w:rsidTr="00A35CA2">
        <w:trPr>
          <w:cantSplit/>
          <w:trHeight w:val="454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548E" w14:textId="77777777" w:rsidR="00253365" w:rsidRPr="00253365" w:rsidRDefault="00253365" w:rsidP="00253365">
            <w:pPr>
              <w:spacing w:after="0" w:line="240" w:lineRule="auto"/>
              <w:rPr>
                <w:rFonts w:ascii="Gill Sans MT" w:eastAsia="Times New Roman" w:hAnsi="Gill Sans MT"/>
                <w:color w:val="00003E"/>
                <w:lang w:eastAsia="it-IT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E9B8A" w14:textId="77777777" w:rsidR="00253365" w:rsidRPr="00253365" w:rsidRDefault="00253365" w:rsidP="0025336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color w:val="00003E"/>
                <w:sz w:val="28"/>
                <w:szCs w:val="28"/>
                <w:lang w:eastAsia="it-IT"/>
              </w:rPr>
            </w:pPr>
            <w:r w:rsidRPr="00253365">
              <w:rPr>
                <w:rFonts w:ascii="Arial" w:eastAsia="Times New Roman" w:hAnsi="Arial" w:cs="Arial"/>
                <w:color w:val="00003E"/>
                <w:sz w:val="28"/>
                <w:szCs w:val="28"/>
                <w:lang w:eastAsia="it-IT"/>
              </w:rPr>
              <w:t>□</w:t>
            </w:r>
            <w:r w:rsidRPr="00253365">
              <w:rPr>
                <w:rFonts w:ascii="Gill Sans MT" w:eastAsia="Times New Roman" w:hAnsi="Gill Sans MT"/>
                <w:color w:val="00003E"/>
                <w:sz w:val="20"/>
                <w:szCs w:val="20"/>
                <w:lang w:eastAsia="it-IT"/>
              </w:rPr>
              <w:t xml:space="preserve"> Altro, specificare</w:t>
            </w:r>
          </w:p>
        </w:tc>
      </w:tr>
    </w:tbl>
    <w:p w14:paraId="082A4EE4" w14:textId="77777777" w:rsidR="00253365" w:rsidRPr="00253365" w:rsidRDefault="00253365" w:rsidP="00253365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ascii="Gill Sans MT" w:eastAsia="Times New Roman" w:hAnsi="Gill Sans MT"/>
          <w:color w:val="00003E"/>
          <w:sz w:val="20"/>
          <w:szCs w:val="20"/>
          <w:lang w:eastAsia="it-IT"/>
        </w:rPr>
      </w:pPr>
      <w:r w:rsidRPr="00253365">
        <w:rPr>
          <w:rFonts w:ascii="Gill Sans MT" w:eastAsia="Times New Roman" w:hAnsi="Gill Sans MT"/>
          <w:color w:val="00003E"/>
          <w:sz w:val="20"/>
          <w:szCs w:val="20"/>
          <w:lang w:eastAsia="it-IT"/>
        </w:rPr>
        <w:t xml:space="preserve">    </w:t>
      </w:r>
    </w:p>
    <w:p w14:paraId="4DA8802E" w14:textId="77777777" w:rsidR="00F41B05" w:rsidRPr="00D70493" w:rsidRDefault="00F41B05" w:rsidP="00F41B05">
      <w:pPr>
        <w:spacing w:after="0" w:line="240" w:lineRule="auto"/>
        <w:jc w:val="center"/>
        <w:rPr>
          <w:rFonts w:ascii="Gill Sans MT" w:hAnsi="Gill Sans MT"/>
          <w:color w:val="00003E"/>
          <w:sz w:val="20"/>
          <w:szCs w:val="20"/>
        </w:rPr>
      </w:pPr>
    </w:p>
    <w:p w14:paraId="544A509B" w14:textId="77777777" w:rsidR="00F41B05" w:rsidRPr="00D70493" w:rsidRDefault="00F41B05" w:rsidP="00F41B05">
      <w:pPr>
        <w:spacing w:after="0" w:line="240" w:lineRule="auto"/>
        <w:jc w:val="center"/>
        <w:rPr>
          <w:rFonts w:ascii="Gill Sans MT" w:hAnsi="Gill Sans MT"/>
          <w:color w:val="00003E"/>
          <w:sz w:val="20"/>
          <w:szCs w:val="20"/>
        </w:rPr>
      </w:pPr>
    </w:p>
    <w:tbl>
      <w:tblPr>
        <w:tblW w:w="9216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2693"/>
        <w:gridCol w:w="1418"/>
        <w:gridCol w:w="1134"/>
        <w:gridCol w:w="2551"/>
      </w:tblGrid>
      <w:tr w:rsidR="00F41B05" w:rsidRPr="00D70493" w14:paraId="652265FD" w14:textId="77777777" w:rsidTr="0054370D">
        <w:trPr>
          <w:cantSplit/>
          <w:trHeight w:val="57"/>
        </w:trPr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20339BA" w14:textId="77777777" w:rsidR="00F41B05" w:rsidRPr="00D70493" w:rsidRDefault="00F41B05" w:rsidP="00C863AB">
            <w:pPr>
              <w:pStyle w:val="Titolo4"/>
              <w:spacing w:before="0"/>
              <w:rPr>
                <w:rFonts w:ascii="Gill Sans MT" w:hAnsi="Gill Sans MT"/>
                <w:b w:val="0"/>
                <w:color w:val="00003E"/>
              </w:rPr>
            </w:pPr>
            <w:r w:rsidRPr="00D70493">
              <w:rPr>
                <w:rFonts w:ascii="Gill Sans MT" w:hAnsi="Gill Sans MT"/>
                <w:b w:val="0"/>
                <w:color w:val="00003E"/>
              </w:rPr>
              <w:t>Proponente:</w:t>
            </w:r>
          </w:p>
          <w:p w14:paraId="10CA723C" w14:textId="76E9B708" w:rsidR="00F41B05" w:rsidRPr="00D70493" w:rsidRDefault="00AE5072" w:rsidP="00AE5072">
            <w:pPr>
              <w:spacing w:after="0" w:line="240" w:lineRule="auto"/>
              <w:rPr>
                <w:rFonts w:ascii="Gill Sans MT" w:hAnsi="Gill Sans MT"/>
                <w:i/>
                <w:color w:val="00003E"/>
                <w:sz w:val="20"/>
                <w:szCs w:val="20"/>
              </w:rPr>
            </w:pPr>
            <w:r>
              <w:rPr>
                <w:rFonts w:ascii="Gill Sans MT" w:hAnsi="Gill Sans MT"/>
                <w:i/>
                <w:color w:val="00003E"/>
                <w:sz w:val="20"/>
                <w:szCs w:val="20"/>
              </w:rPr>
              <w:t>(</w:t>
            </w:r>
            <w:r w:rsidR="00F41B05" w:rsidRPr="00D70493">
              <w:rPr>
                <w:rFonts w:ascii="Gill Sans MT" w:hAnsi="Gill Sans MT"/>
                <w:i/>
                <w:color w:val="00003E"/>
                <w:sz w:val="20"/>
                <w:szCs w:val="20"/>
              </w:rPr>
              <w:t xml:space="preserve">indicare </w:t>
            </w:r>
            <w:r>
              <w:rPr>
                <w:rFonts w:ascii="Gill Sans MT" w:hAnsi="Gill Sans MT"/>
                <w:i/>
                <w:color w:val="00003E"/>
                <w:sz w:val="20"/>
                <w:szCs w:val="20"/>
              </w:rPr>
              <w:t>referente team</w:t>
            </w:r>
            <w:r w:rsidR="001E62D3">
              <w:rPr>
                <w:rFonts w:ascii="Gill Sans MT" w:hAnsi="Gill Sans MT"/>
                <w:i/>
                <w:color w:val="00003E"/>
                <w:sz w:val="20"/>
                <w:szCs w:val="20"/>
              </w:rPr>
              <w:t xml:space="preserve"> o startup</w:t>
            </w:r>
            <w:r w:rsidR="00F41B05" w:rsidRPr="00D70493">
              <w:rPr>
                <w:rFonts w:ascii="Gill Sans MT" w:hAnsi="Gill Sans MT"/>
                <w:i/>
                <w:color w:val="00003E"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1D39" w14:textId="77777777" w:rsidR="00F41B05" w:rsidRPr="00D70493" w:rsidRDefault="00F41B05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Cognome e nom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DABD" w14:textId="77777777" w:rsidR="00F41B05" w:rsidRPr="00D70493" w:rsidRDefault="00F41B05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Indirizzo</w:t>
            </w:r>
          </w:p>
        </w:tc>
      </w:tr>
      <w:tr w:rsidR="00F41B05" w:rsidRPr="00D70493" w14:paraId="2C3FF5F8" w14:textId="77777777" w:rsidTr="0054370D">
        <w:trPr>
          <w:cantSplit/>
          <w:trHeight w:val="57"/>
        </w:trPr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3AF993D" w14:textId="77777777" w:rsidR="00F41B05" w:rsidRPr="00D70493" w:rsidRDefault="00F41B05" w:rsidP="00C863AB">
            <w:pPr>
              <w:pStyle w:val="Titolo4"/>
              <w:spacing w:before="0"/>
              <w:rPr>
                <w:rFonts w:ascii="Gill Sans MT" w:hAnsi="Gill Sans MT"/>
                <w:b w:val="0"/>
                <w:color w:val="00003E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9C71" w14:textId="77777777" w:rsidR="00F41B05" w:rsidRPr="00D70493" w:rsidRDefault="00F41B05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6873" w14:textId="77777777" w:rsidR="00F41B05" w:rsidRPr="00D70493" w:rsidRDefault="00F41B05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</w:p>
        </w:tc>
      </w:tr>
      <w:tr w:rsidR="00C5384E" w:rsidRPr="00D70493" w14:paraId="647318DF" w14:textId="77777777" w:rsidTr="00C5384E">
        <w:trPr>
          <w:cantSplit/>
          <w:trHeight w:val="212"/>
        </w:trPr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CCBFE0A" w14:textId="77777777" w:rsidR="00C5384E" w:rsidRPr="00D70493" w:rsidRDefault="00C5384E" w:rsidP="00C863AB">
            <w:pPr>
              <w:pStyle w:val="Intestazione"/>
              <w:spacing w:after="0" w:line="240" w:lineRule="auto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/>
                <w:color w:val="00003E"/>
              </w:rPr>
              <w:t>Riferimenti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A265" w14:textId="77777777" w:rsidR="00C5384E" w:rsidRPr="00D70493" w:rsidRDefault="00C5384E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Telefono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BD195" w14:textId="0878D7FD" w:rsidR="00C5384E" w:rsidRPr="00D70493" w:rsidRDefault="00C5384E" w:rsidP="00C5384E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>
              <w:rPr>
                <w:rFonts w:ascii="Gill Sans MT" w:hAnsi="Gill Sans MT" w:cs="Tahoma"/>
                <w:i/>
                <w:iCs/>
                <w:color w:val="00003E"/>
              </w:rPr>
              <w:t>Codice Fiscal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399D" w14:textId="77777777" w:rsidR="00C5384E" w:rsidRPr="00D70493" w:rsidRDefault="00C5384E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Email</w:t>
            </w:r>
          </w:p>
        </w:tc>
      </w:tr>
      <w:tr w:rsidR="00C5384E" w:rsidRPr="00D70493" w14:paraId="6E3229A3" w14:textId="77777777" w:rsidTr="00C5384E">
        <w:trPr>
          <w:cantSplit/>
          <w:trHeight w:val="57"/>
        </w:trPr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E8DFEE0" w14:textId="77777777" w:rsidR="00C5384E" w:rsidRPr="00D70493" w:rsidRDefault="00C5384E" w:rsidP="00C863AB">
            <w:pPr>
              <w:pStyle w:val="Intestazione"/>
              <w:spacing w:after="0" w:line="240" w:lineRule="auto"/>
              <w:rPr>
                <w:rFonts w:ascii="Gill Sans MT" w:hAnsi="Gill Sans MT"/>
                <w:b/>
                <w:color w:val="00003E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A561" w14:textId="77777777" w:rsidR="00C5384E" w:rsidRPr="00D70493" w:rsidRDefault="00C5384E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3116" w14:textId="77777777" w:rsidR="00C5384E" w:rsidRPr="00D70493" w:rsidRDefault="00C5384E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F156" w14:textId="77777777" w:rsidR="00C5384E" w:rsidRPr="00D70493" w:rsidRDefault="00C5384E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</w:p>
        </w:tc>
      </w:tr>
    </w:tbl>
    <w:p w14:paraId="1574314D" w14:textId="77777777" w:rsidR="00F41B05" w:rsidRPr="00D70493" w:rsidRDefault="00F41B05" w:rsidP="00F41B05">
      <w:pPr>
        <w:spacing w:after="0" w:line="240" w:lineRule="auto"/>
        <w:jc w:val="right"/>
        <w:rPr>
          <w:rFonts w:ascii="Gill Sans MT" w:hAnsi="Gill Sans MT"/>
          <w:i/>
          <w:color w:val="00003E"/>
          <w:sz w:val="16"/>
          <w:szCs w:val="16"/>
        </w:rPr>
      </w:pPr>
    </w:p>
    <w:p w14:paraId="25941DC8" w14:textId="77777777" w:rsidR="00F41B05" w:rsidRPr="00D70493" w:rsidRDefault="00F41B05" w:rsidP="00F41B05">
      <w:pPr>
        <w:spacing w:after="0" w:line="240" w:lineRule="auto"/>
        <w:jc w:val="center"/>
        <w:rPr>
          <w:rFonts w:ascii="Gill Sans MT" w:hAnsi="Gill Sans MT"/>
          <w:color w:val="00003E"/>
          <w:sz w:val="20"/>
          <w:szCs w:val="20"/>
        </w:rPr>
      </w:pPr>
    </w:p>
    <w:p w14:paraId="3E474E15" w14:textId="7A1A1FF0" w:rsidR="00F41B05" w:rsidRPr="00D70493" w:rsidRDefault="00F41B05" w:rsidP="00F41B05">
      <w:pPr>
        <w:spacing w:after="0" w:line="240" w:lineRule="auto"/>
        <w:jc w:val="center"/>
        <w:rPr>
          <w:rFonts w:ascii="Gill Sans MT" w:hAnsi="Gill Sans MT"/>
          <w:color w:val="00003E"/>
          <w:sz w:val="20"/>
          <w:szCs w:val="20"/>
        </w:rPr>
      </w:pPr>
      <w:r w:rsidRPr="00D70493">
        <w:rPr>
          <w:rFonts w:ascii="Gill Sans MT" w:hAnsi="Gill Sans MT"/>
          <w:color w:val="00003E"/>
          <w:sz w:val="20"/>
          <w:szCs w:val="20"/>
        </w:rPr>
        <w:t xml:space="preserve">(da compilare solo in caso di </w:t>
      </w:r>
      <w:r w:rsidR="00AE5072">
        <w:rPr>
          <w:rFonts w:ascii="Gill Sans MT" w:hAnsi="Gill Sans MT"/>
          <w:color w:val="00003E"/>
          <w:sz w:val="20"/>
          <w:szCs w:val="20"/>
        </w:rPr>
        <w:t>startup)</w:t>
      </w:r>
    </w:p>
    <w:tbl>
      <w:tblPr>
        <w:tblW w:w="9216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2268"/>
        <w:gridCol w:w="1843"/>
        <w:gridCol w:w="1842"/>
        <w:gridCol w:w="975"/>
        <w:gridCol w:w="868"/>
      </w:tblGrid>
      <w:tr w:rsidR="00F41B05" w:rsidRPr="00D70493" w14:paraId="234F8355" w14:textId="77777777" w:rsidTr="001172EE">
        <w:trPr>
          <w:cantSplit/>
          <w:trHeight w:val="384"/>
        </w:trPr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08B5FF5" w14:textId="77777777" w:rsidR="00F41B05" w:rsidRPr="00D70493" w:rsidRDefault="00F41B05" w:rsidP="00C863AB">
            <w:pPr>
              <w:pStyle w:val="Titolo4"/>
              <w:spacing w:before="0"/>
              <w:rPr>
                <w:rFonts w:ascii="Gill Sans MT" w:hAnsi="Gill Sans MT"/>
                <w:b w:val="0"/>
                <w:color w:val="00003E"/>
              </w:rPr>
            </w:pPr>
            <w:r w:rsidRPr="00D70493">
              <w:rPr>
                <w:rFonts w:ascii="Gill Sans MT" w:hAnsi="Gill Sans MT"/>
                <w:b w:val="0"/>
                <w:color w:val="00003E"/>
              </w:rPr>
              <w:t>Azienda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1C2A" w14:textId="77777777" w:rsidR="00F41B05" w:rsidRPr="00D70493" w:rsidRDefault="00F41B05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Ragione sociale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28C9" w14:textId="77777777" w:rsidR="00F41B05" w:rsidRPr="00D70493" w:rsidRDefault="00F41B05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Referente</w:t>
            </w:r>
          </w:p>
        </w:tc>
      </w:tr>
      <w:tr w:rsidR="00F41B05" w:rsidRPr="00D70493" w14:paraId="7550C97B" w14:textId="77777777" w:rsidTr="001172EE">
        <w:trPr>
          <w:cantSplit/>
          <w:trHeight w:val="390"/>
        </w:trPr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2554" w14:textId="77777777" w:rsidR="00F41B05" w:rsidRPr="00D70493" w:rsidRDefault="00F41B05" w:rsidP="00C863AB">
            <w:pPr>
              <w:pStyle w:val="Titolo4"/>
              <w:spacing w:before="0"/>
              <w:rPr>
                <w:rFonts w:ascii="Gill Sans MT" w:hAnsi="Gill Sans MT"/>
                <w:b w:val="0"/>
                <w:color w:val="00003E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BFF" w14:textId="77777777" w:rsidR="00F41B05" w:rsidRPr="00D70493" w:rsidRDefault="00F41B05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F697" w14:textId="77777777" w:rsidR="00F41B05" w:rsidRPr="00D70493" w:rsidRDefault="00F41B05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</w:p>
        </w:tc>
      </w:tr>
      <w:tr w:rsidR="00F41B05" w:rsidRPr="00D70493" w14:paraId="1F41CDCA" w14:textId="77777777" w:rsidTr="001172EE">
        <w:trPr>
          <w:cantSplit/>
          <w:trHeight w:val="410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74E7097" w14:textId="77777777" w:rsidR="00F41B05" w:rsidRPr="00D70493" w:rsidRDefault="00F41B05" w:rsidP="00C863AB">
            <w:pPr>
              <w:pStyle w:val="Titolo4"/>
              <w:spacing w:before="0"/>
              <w:rPr>
                <w:rFonts w:ascii="Gill Sans MT" w:hAnsi="Gill Sans MT"/>
                <w:b w:val="0"/>
                <w:color w:val="00003E"/>
              </w:rPr>
            </w:pPr>
            <w:r w:rsidRPr="00D70493">
              <w:rPr>
                <w:rFonts w:ascii="Gill Sans MT" w:hAnsi="Gill Sans MT"/>
                <w:b w:val="0"/>
                <w:color w:val="00003E"/>
              </w:rPr>
              <w:t>Indirizzo: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22E7" w14:textId="77777777" w:rsidR="00F41B05" w:rsidRPr="00D70493" w:rsidRDefault="00F41B05" w:rsidP="00C863AB">
            <w:pPr>
              <w:pStyle w:val="Intestazione"/>
              <w:spacing w:after="0" w:line="240" w:lineRule="auto"/>
              <w:rPr>
                <w:rFonts w:ascii="Gill Sans MT" w:hAnsi="Gill Sans MT" w:cs="Tahoma"/>
                <w:color w:val="00003E"/>
              </w:rPr>
            </w:pPr>
          </w:p>
        </w:tc>
      </w:tr>
      <w:tr w:rsidR="00F41B05" w:rsidRPr="00D70493" w14:paraId="2A6F49A5" w14:textId="77777777" w:rsidTr="001172EE">
        <w:trPr>
          <w:cantSplit/>
          <w:trHeight w:val="410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A807801" w14:textId="77777777" w:rsidR="00F41B05" w:rsidRPr="00D70493" w:rsidRDefault="00F41B05" w:rsidP="00C863AB">
            <w:pPr>
              <w:pStyle w:val="Titolo4"/>
              <w:spacing w:before="0"/>
              <w:rPr>
                <w:rFonts w:ascii="Gill Sans MT" w:hAnsi="Gill Sans MT"/>
                <w:b w:val="0"/>
                <w:color w:val="00003E"/>
              </w:rPr>
            </w:pPr>
            <w:r w:rsidRPr="00D70493">
              <w:rPr>
                <w:rFonts w:ascii="Gill Sans MT" w:hAnsi="Gill Sans MT"/>
                <w:b w:val="0"/>
                <w:color w:val="00003E"/>
              </w:rPr>
              <w:t>Codice fiscale/P.IVA: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8BFD" w14:textId="77777777" w:rsidR="00F41B05" w:rsidRPr="00D70493" w:rsidRDefault="00F41B05" w:rsidP="00C863AB">
            <w:pPr>
              <w:pStyle w:val="Intestazione"/>
              <w:spacing w:after="0" w:line="240" w:lineRule="auto"/>
              <w:rPr>
                <w:rFonts w:ascii="Gill Sans MT" w:hAnsi="Gill Sans MT" w:cs="Tahoma"/>
                <w:color w:val="00003E"/>
              </w:rPr>
            </w:pPr>
          </w:p>
        </w:tc>
      </w:tr>
      <w:tr w:rsidR="00F41B05" w:rsidRPr="00D70493" w14:paraId="56CE4800" w14:textId="77777777" w:rsidTr="00532DD6">
        <w:trPr>
          <w:cantSplit/>
          <w:trHeight w:val="273"/>
        </w:trPr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A69059A" w14:textId="574830F3" w:rsidR="00F41B05" w:rsidRPr="004E7EA4" w:rsidRDefault="00F41B05" w:rsidP="0054370D">
            <w:pPr>
              <w:pStyle w:val="Titolo4"/>
              <w:spacing w:before="0"/>
              <w:rPr>
                <w:rFonts w:ascii="Gill Sans MT" w:hAnsi="Gill Sans MT"/>
                <w:color w:val="00003E"/>
              </w:rPr>
            </w:pPr>
            <w:r w:rsidRPr="0054370D">
              <w:rPr>
                <w:rFonts w:ascii="Gill Sans MT" w:hAnsi="Gill Sans MT"/>
                <w:b w:val="0"/>
                <w:color w:val="00003E"/>
              </w:rPr>
              <w:t>Riferimenti</w:t>
            </w:r>
            <w:r w:rsidR="00DD0C18" w:rsidRPr="0054370D">
              <w:rPr>
                <w:rFonts w:ascii="Gill Sans MT" w:hAnsi="Gill Sans MT"/>
                <w:b w:val="0"/>
                <w:color w:val="00003E"/>
              </w:rPr>
              <w:t xml:space="preserve"> Startu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A36F" w14:textId="77777777" w:rsidR="00F41B05" w:rsidRPr="00D70493" w:rsidRDefault="00F41B05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Telefo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C5E5" w14:textId="77777777" w:rsidR="00F41B05" w:rsidRPr="00D70493" w:rsidRDefault="00F41B05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Fa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C3AD" w14:textId="77777777" w:rsidR="00F41B05" w:rsidRPr="00D70493" w:rsidRDefault="00F41B05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Email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8364" w14:textId="77777777" w:rsidR="00F41B05" w:rsidRPr="00D70493" w:rsidRDefault="00F41B05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Indirizzo internet</w:t>
            </w:r>
          </w:p>
        </w:tc>
      </w:tr>
      <w:tr w:rsidR="00F41B05" w:rsidRPr="00D70493" w14:paraId="61D154FB" w14:textId="77777777" w:rsidTr="00532DD6">
        <w:trPr>
          <w:trHeight w:val="418"/>
        </w:trPr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1C70" w14:textId="77777777" w:rsidR="00F41B05" w:rsidRPr="00D70493" w:rsidRDefault="00F41B05" w:rsidP="00C863AB">
            <w:pPr>
              <w:pStyle w:val="Intestazione"/>
              <w:spacing w:after="0" w:line="240" w:lineRule="auto"/>
              <w:rPr>
                <w:rFonts w:ascii="Gill Sans MT" w:hAnsi="Gill Sans MT"/>
                <w:b/>
                <w:color w:val="00003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D8DF" w14:textId="77777777" w:rsidR="00F41B05" w:rsidRPr="00D70493" w:rsidRDefault="00F41B05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90DE" w14:textId="77777777" w:rsidR="00F41B05" w:rsidRPr="00D70493" w:rsidRDefault="00F41B05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74C7" w14:textId="77777777" w:rsidR="00F41B05" w:rsidRPr="00D70493" w:rsidRDefault="00F41B05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F838" w14:textId="77777777" w:rsidR="00F41B05" w:rsidRPr="00D70493" w:rsidRDefault="00F41B05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</w:p>
        </w:tc>
      </w:tr>
      <w:tr w:rsidR="00F41B05" w:rsidRPr="00D70493" w14:paraId="52909F46" w14:textId="77777777" w:rsidTr="001172EE">
        <w:trPr>
          <w:trHeight w:val="548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6B61CD1" w14:textId="77777777" w:rsidR="00F41B05" w:rsidRPr="00D70493" w:rsidRDefault="00F41B05" w:rsidP="00C863AB">
            <w:pPr>
              <w:pStyle w:val="Titolo4"/>
              <w:spacing w:before="0"/>
              <w:rPr>
                <w:rFonts w:ascii="Gill Sans MT" w:hAnsi="Gill Sans MT"/>
                <w:b w:val="0"/>
                <w:color w:val="00003E"/>
              </w:rPr>
            </w:pPr>
            <w:r w:rsidRPr="00D70493">
              <w:rPr>
                <w:rFonts w:ascii="Gill Sans MT" w:hAnsi="Gill Sans MT"/>
                <w:b w:val="0"/>
                <w:color w:val="00003E"/>
              </w:rPr>
              <w:t>Data di costituzione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C4C88" w14:textId="77777777" w:rsidR="00F41B05" w:rsidRPr="00D70493" w:rsidRDefault="00F41B05" w:rsidP="00C863AB">
            <w:pPr>
              <w:pStyle w:val="Intestazione"/>
              <w:spacing w:after="0" w:line="240" w:lineRule="auto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 w:cs="Tahoma"/>
                <w:color w:val="00003E"/>
              </w:rPr>
              <w:t>Mese ____________                              Anno _____________</w:t>
            </w:r>
          </w:p>
        </w:tc>
      </w:tr>
      <w:tr w:rsidR="00C5384E" w:rsidRPr="00D70493" w14:paraId="6739F17D" w14:textId="79FC4A3E" w:rsidTr="00532DD6">
        <w:trPr>
          <w:cantSplit/>
          <w:trHeight w:val="299"/>
        </w:trPr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3B1E2B" w14:textId="77777777" w:rsidR="00C5384E" w:rsidRPr="00D70493" w:rsidRDefault="00C5384E" w:rsidP="00C863AB">
            <w:pPr>
              <w:pStyle w:val="Titolo4"/>
              <w:spacing w:before="0"/>
              <w:rPr>
                <w:rFonts w:ascii="Gill Sans MT" w:hAnsi="Gill Sans MT"/>
                <w:b w:val="0"/>
                <w:color w:val="00003E"/>
              </w:rPr>
            </w:pPr>
            <w:r w:rsidRPr="00D70493">
              <w:rPr>
                <w:rFonts w:ascii="Gill Sans MT" w:hAnsi="Gill Sans MT"/>
                <w:b w:val="0"/>
                <w:color w:val="00003E"/>
              </w:rPr>
              <w:t>Settor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1404" w14:textId="77777777" w:rsidR="00C5384E" w:rsidRPr="00D70493" w:rsidRDefault="00C5384E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Denominazio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A05D" w14:textId="77777777" w:rsidR="00C5384E" w:rsidRPr="00D70493" w:rsidRDefault="00C5384E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Codice ATEC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2049" w14:textId="2FE9A517" w:rsidR="00C5384E" w:rsidRPr="00D70493" w:rsidRDefault="00C5384E" w:rsidP="00C5384E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>
              <w:rPr>
                <w:rFonts w:ascii="Gill Sans MT" w:hAnsi="Gill Sans MT" w:cs="Tahoma"/>
                <w:color w:val="00003E"/>
              </w:rPr>
              <w:t>Innovativa</w:t>
            </w:r>
            <w:r w:rsidR="009B459A">
              <w:rPr>
                <w:rStyle w:val="Rimandonotaapidipagina"/>
                <w:rFonts w:ascii="Gill Sans MT" w:hAnsi="Gill Sans MT" w:cs="Tahoma"/>
                <w:color w:val="00003E"/>
              </w:rPr>
              <w:footnoteReference w:id="1"/>
            </w:r>
          </w:p>
        </w:tc>
      </w:tr>
      <w:tr w:rsidR="00C5384E" w:rsidRPr="00D70493" w14:paraId="6F93C011" w14:textId="05605415" w:rsidTr="00C5384E">
        <w:trPr>
          <w:cantSplit/>
          <w:trHeight w:val="129"/>
        </w:trPr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F24338" w14:textId="77777777" w:rsidR="00C5384E" w:rsidRPr="00D70493" w:rsidRDefault="00C5384E" w:rsidP="00C863AB">
            <w:pPr>
              <w:pStyle w:val="Titolo4"/>
              <w:spacing w:before="0"/>
              <w:rPr>
                <w:rFonts w:ascii="Gill Sans MT" w:hAnsi="Gill Sans MT"/>
                <w:b w:val="0"/>
                <w:color w:val="00003E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8A05" w14:textId="77777777" w:rsidR="00C5384E" w:rsidRPr="00D70493" w:rsidRDefault="00C5384E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105" w14:textId="77777777" w:rsidR="00C5384E" w:rsidRPr="00D70493" w:rsidRDefault="00C5384E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2FAD" w14:textId="4B168457" w:rsidR="00C5384E" w:rsidRPr="00D70493" w:rsidRDefault="00C5384E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>
              <w:rPr>
                <w:rFonts w:ascii="Gill Sans MT" w:hAnsi="Gill Sans MT" w:cs="Tahoma"/>
                <w:color w:val="00003E"/>
              </w:rPr>
              <w:t>S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5277" w14:textId="39DFE7C8" w:rsidR="00C5384E" w:rsidRPr="00D70493" w:rsidRDefault="00C5384E" w:rsidP="00C863A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>
              <w:rPr>
                <w:rFonts w:ascii="Gill Sans MT" w:hAnsi="Gill Sans MT" w:cs="Tahoma"/>
                <w:color w:val="00003E"/>
              </w:rPr>
              <w:t>No</w:t>
            </w:r>
          </w:p>
        </w:tc>
      </w:tr>
    </w:tbl>
    <w:p w14:paraId="09228AFE" w14:textId="77777777" w:rsidR="008647ED" w:rsidRDefault="008647ED" w:rsidP="00F41B05">
      <w:pPr>
        <w:spacing w:after="0" w:line="240" w:lineRule="auto"/>
        <w:rPr>
          <w:rFonts w:ascii="Gill Sans MT" w:hAnsi="Gill Sans MT"/>
          <w:b/>
          <w:bCs/>
          <w:color w:val="00003E"/>
        </w:rPr>
      </w:pPr>
    </w:p>
    <w:p w14:paraId="25E9FAEB" w14:textId="77777777" w:rsidR="0036625C" w:rsidRDefault="0036625C" w:rsidP="00F41B05">
      <w:pPr>
        <w:spacing w:after="0" w:line="240" w:lineRule="auto"/>
        <w:rPr>
          <w:rFonts w:ascii="Gill Sans MT" w:hAnsi="Gill Sans MT"/>
          <w:b/>
          <w:color w:val="00003E"/>
        </w:rPr>
      </w:pPr>
    </w:p>
    <w:p w14:paraId="29EFC018" w14:textId="37D2424C" w:rsidR="00F41B05" w:rsidRPr="00D70493" w:rsidRDefault="00F41B05" w:rsidP="00F41B05">
      <w:pPr>
        <w:spacing w:after="0" w:line="240" w:lineRule="auto"/>
        <w:rPr>
          <w:rFonts w:ascii="Gill Sans MT" w:hAnsi="Gill Sans MT"/>
          <w:b/>
          <w:color w:val="00003E"/>
        </w:rPr>
      </w:pPr>
      <w:r w:rsidRPr="00D70493">
        <w:rPr>
          <w:rFonts w:ascii="Gill Sans MT" w:hAnsi="Gill Sans MT"/>
          <w:b/>
          <w:color w:val="00003E"/>
        </w:rPr>
        <w:t>CHIEDE</w:t>
      </w:r>
    </w:p>
    <w:p w14:paraId="6DA91CC0" w14:textId="05AF3A93" w:rsidR="00F41B05" w:rsidRPr="00D70493" w:rsidRDefault="00F41B05" w:rsidP="005A5E87">
      <w:pPr>
        <w:spacing w:after="0" w:line="240" w:lineRule="auto"/>
        <w:ind w:right="-292"/>
        <w:rPr>
          <w:rFonts w:ascii="Gill Sans MT" w:hAnsi="Gill Sans MT"/>
          <w:color w:val="00003E"/>
        </w:rPr>
      </w:pPr>
      <w:r w:rsidRPr="00D70493">
        <w:rPr>
          <w:rFonts w:ascii="Gill Sans MT" w:hAnsi="Gill Sans MT"/>
          <w:color w:val="00003E"/>
        </w:rPr>
        <w:t xml:space="preserve">di accedere al programma </w:t>
      </w:r>
      <w:r w:rsidR="0017332E">
        <w:rPr>
          <w:rFonts w:ascii="Gill Sans MT" w:hAnsi="Gill Sans MT"/>
          <w:color w:val="00003E"/>
        </w:rPr>
        <w:t>GO TO MARKET</w:t>
      </w:r>
      <w:r w:rsidRPr="00D70493">
        <w:rPr>
          <w:rFonts w:ascii="Gill Sans MT" w:hAnsi="Gill Sans MT"/>
          <w:color w:val="00003E"/>
        </w:rPr>
        <w:t xml:space="preserve"> </w:t>
      </w:r>
      <w:r w:rsidR="00161B1B">
        <w:rPr>
          <w:rFonts w:ascii="Gill Sans MT" w:hAnsi="Gill Sans MT"/>
          <w:color w:val="00003E"/>
        </w:rPr>
        <w:t>Lazioinnova</w:t>
      </w:r>
    </w:p>
    <w:p w14:paraId="0BC0EF42" w14:textId="77777777" w:rsidR="00F41B05" w:rsidRPr="00D70493" w:rsidRDefault="00F41B05" w:rsidP="00F41B05">
      <w:pPr>
        <w:tabs>
          <w:tab w:val="left" w:pos="1215"/>
        </w:tabs>
        <w:spacing w:after="0" w:line="240" w:lineRule="auto"/>
        <w:rPr>
          <w:rFonts w:ascii="Gill Sans MT" w:hAnsi="Gill Sans MT"/>
          <w:b/>
          <w:color w:val="00003E"/>
        </w:rPr>
      </w:pPr>
    </w:p>
    <w:p w14:paraId="03A7740C" w14:textId="77D5F256" w:rsidR="00F41B05" w:rsidRDefault="005A5E87" w:rsidP="00F41B05">
      <w:pPr>
        <w:tabs>
          <w:tab w:val="left" w:pos="1215"/>
        </w:tabs>
        <w:spacing w:after="0" w:line="240" w:lineRule="auto"/>
        <w:rPr>
          <w:rFonts w:ascii="Gill Sans MT" w:hAnsi="Gill Sans MT"/>
          <w:b/>
          <w:color w:val="00003E"/>
        </w:rPr>
      </w:pPr>
      <w:r>
        <w:rPr>
          <w:rFonts w:ascii="Gill Sans MT" w:hAnsi="Gill Sans MT"/>
          <w:b/>
          <w:color w:val="00003E"/>
        </w:rPr>
        <w:lastRenderedPageBreak/>
        <w:t>A</w:t>
      </w:r>
      <w:r w:rsidR="00F41B05" w:rsidRPr="00D70493">
        <w:rPr>
          <w:rFonts w:ascii="Gill Sans MT" w:hAnsi="Gill Sans MT"/>
          <w:b/>
          <w:color w:val="00003E"/>
        </w:rPr>
        <w:t>LLEGA</w:t>
      </w:r>
    </w:p>
    <w:p w14:paraId="4645753E" w14:textId="2987A0C3" w:rsidR="00A500F7" w:rsidRDefault="00A500F7" w:rsidP="00A500F7">
      <w:pPr>
        <w:tabs>
          <w:tab w:val="left" w:pos="1215"/>
        </w:tabs>
        <w:spacing w:after="0" w:line="240" w:lineRule="auto"/>
        <w:rPr>
          <w:rFonts w:ascii="Gill Sans MT" w:hAnsi="Gill Sans MT"/>
          <w:b/>
          <w:color w:val="00003E"/>
        </w:rPr>
      </w:pPr>
      <w:r>
        <w:rPr>
          <w:rFonts w:ascii="Gill Sans MT" w:hAnsi="Gill Sans MT"/>
          <w:b/>
          <w:color w:val="00003E"/>
        </w:rPr>
        <w:t>-</w:t>
      </w:r>
      <w:r w:rsidR="005A5E87">
        <w:rPr>
          <w:rFonts w:ascii="Gill Sans MT" w:hAnsi="Gill Sans MT"/>
          <w:b/>
          <w:color w:val="00003E"/>
        </w:rPr>
        <w:t xml:space="preserve"> </w:t>
      </w:r>
      <w:r>
        <w:rPr>
          <w:rFonts w:ascii="Gill Sans MT" w:hAnsi="Gill Sans MT"/>
          <w:b/>
          <w:color w:val="00003E"/>
        </w:rPr>
        <w:t xml:space="preserve">Allegato </w:t>
      </w:r>
      <w:r w:rsidR="005A5E87">
        <w:rPr>
          <w:rFonts w:ascii="Gill Sans MT" w:hAnsi="Gill Sans MT"/>
          <w:b/>
          <w:color w:val="00003E"/>
        </w:rPr>
        <w:t>B</w:t>
      </w:r>
      <w:r>
        <w:rPr>
          <w:rFonts w:ascii="Gill Sans MT" w:hAnsi="Gill Sans MT"/>
          <w:b/>
          <w:color w:val="00003E"/>
        </w:rPr>
        <w:t xml:space="preserve"> scheda tecnica</w:t>
      </w:r>
    </w:p>
    <w:p w14:paraId="096E340F" w14:textId="77777777" w:rsidR="00A500F7" w:rsidRDefault="00A500F7" w:rsidP="00A500F7">
      <w:pPr>
        <w:tabs>
          <w:tab w:val="left" w:pos="1215"/>
        </w:tabs>
        <w:spacing w:after="0" w:line="240" w:lineRule="auto"/>
        <w:rPr>
          <w:rFonts w:ascii="Gill Sans MT" w:hAnsi="Gill Sans MT"/>
          <w:b/>
          <w:color w:val="00003E"/>
        </w:rPr>
      </w:pPr>
      <w:r>
        <w:rPr>
          <w:rFonts w:ascii="Gill Sans MT" w:hAnsi="Gill Sans MT"/>
          <w:b/>
          <w:color w:val="00003E"/>
        </w:rPr>
        <w:t xml:space="preserve">- </w:t>
      </w:r>
      <w:r w:rsidR="00C5384E">
        <w:rPr>
          <w:rFonts w:ascii="Gill Sans MT" w:hAnsi="Gill Sans MT"/>
          <w:color w:val="00003E"/>
        </w:rPr>
        <w:t xml:space="preserve">modulo </w:t>
      </w:r>
      <w:r w:rsidR="0017332E">
        <w:rPr>
          <w:rFonts w:ascii="Gill Sans MT" w:hAnsi="Gill Sans MT"/>
          <w:color w:val="00003E"/>
        </w:rPr>
        <w:t>privacy</w:t>
      </w:r>
      <w:r w:rsidR="00C5384E">
        <w:rPr>
          <w:rFonts w:ascii="Gill Sans MT" w:hAnsi="Gill Sans MT"/>
          <w:color w:val="00003E"/>
        </w:rPr>
        <w:t xml:space="preserve"> sottoscritto;</w:t>
      </w:r>
    </w:p>
    <w:p w14:paraId="564EC158" w14:textId="0015A6A4" w:rsidR="00F41B05" w:rsidRPr="00A500F7" w:rsidRDefault="00A500F7" w:rsidP="00A500F7">
      <w:pPr>
        <w:tabs>
          <w:tab w:val="left" w:pos="1215"/>
        </w:tabs>
        <w:spacing w:after="0" w:line="240" w:lineRule="auto"/>
        <w:rPr>
          <w:rFonts w:ascii="Gill Sans MT" w:hAnsi="Gill Sans MT"/>
          <w:b/>
          <w:color w:val="00003E"/>
        </w:rPr>
      </w:pPr>
      <w:r>
        <w:rPr>
          <w:rFonts w:ascii="Gill Sans MT" w:hAnsi="Gill Sans MT"/>
          <w:b/>
          <w:color w:val="00003E"/>
        </w:rPr>
        <w:t>-</w:t>
      </w:r>
      <w:r w:rsidR="0017332E" w:rsidRPr="0017332E">
        <w:rPr>
          <w:rFonts w:ascii="Gill Sans MT" w:hAnsi="Gill Sans MT"/>
          <w:color w:val="00003E"/>
        </w:rPr>
        <w:t>presentazione</w:t>
      </w:r>
      <w:r w:rsidR="00C5384E">
        <w:rPr>
          <w:rFonts w:ascii="Gill Sans MT" w:hAnsi="Gill Sans MT"/>
          <w:color w:val="00003E"/>
        </w:rPr>
        <w:t xml:space="preserve"> powerpoint o brochure descrittiva</w:t>
      </w:r>
      <w:r w:rsidR="0017332E" w:rsidRPr="0017332E">
        <w:rPr>
          <w:rFonts w:ascii="Gill Sans MT" w:hAnsi="Gill Sans MT"/>
          <w:color w:val="00003E"/>
        </w:rPr>
        <w:t xml:space="preserve"> del progetto d’impresa</w:t>
      </w:r>
      <w:r w:rsidR="00C5384E">
        <w:rPr>
          <w:rFonts w:ascii="Gill Sans MT" w:hAnsi="Gill Sans MT"/>
          <w:color w:val="00003E"/>
        </w:rPr>
        <w:t>.</w:t>
      </w:r>
      <w:r w:rsidR="006536C4">
        <w:rPr>
          <w:rFonts w:ascii="Gill Sans MT" w:hAnsi="Gill Sans MT"/>
          <w:color w:val="00003E"/>
        </w:rPr>
        <w:t xml:space="preserve"> </w:t>
      </w:r>
      <w:r w:rsidR="00C53B90">
        <w:rPr>
          <w:rFonts w:ascii="Gill Sans MT" w:hAnsi="Gill Sans MT"/>
          <w:color w:val="00003E"/>
        </w:rPr>
        <w:t>(Facoltativo)</w:t>
      </w:r>
    </w:p>
    <w:p w14:paraId="265C2B15" w14:textId="77777777" w:rsidR="00F41B05" w:rsidRPr="00D70493" w:rsidRDefault="00F41B05" w:rsidP="00F41B05">
      <w:pPr>
        <w:spacing w:after="0" w:line="240" w:lineRule="auto"/>
        <w:rPr>
          <w:rFonts w:ascii="Gill Sans MT" w:hAnsi="Gill Sans MT"/>
          <w:color w:val="00003E"/>
        </w:rPr>
      </w:pPr>
    </w:p>
    <w:p w14:paraId="00E69134" w14:textId="77777777" w:rsidR="00F41B05" w:rsidRPr="00D70493" w:rsidRDefault="00F41B05" w:rsidP="00F41B05">
      <w:pPr>
        <w:spacing w:after="0" w:line="240" w:lineRule="auto"/>
        <w:ind w:left="60"/>
        <w:rPr>
          <w:rFonts w:ascii="Gill Sans MT" w:hAnsi="Gill Sans MT"/>
          <w:color w:val="00003E"/>
        </w:rPr>
      </w:pPr>
    </w:p>
    <w:p w14:paraId="285D3ABA" w14:textId="37D74C62" w:rsidR="00F41B05" w:rsidRPr="008647ED" w:rsidRDefault="008647ED" w:rsidP="00F41B05">
      <w:pPr>
        <w:spacing w:after="0" w:line="240" w:lineRule="auto"/>
        <w:ind w:left="60"/>
        <w:rPr>
          <w:rFonts w:ascii="Gill Sans MT" w:hAnsi="Gill Sans MT"/>
          <w:b/>
          <w:color w:val="00003E"/>
        </w:rPr>
      </w:pPr>
      <w:r w:rsidRPr="008647ED">
        <w:rPr>
          <w:rFonts w:ascii="Gill Sans MT" w:hAnsi="Gill Sans MT"/>
          <w:b/>
          <w:color w:val="00003E"/>
        </w:rPr>
        <w:t>Luogo e data                                                               Firma Referente</w:t>
      </w:r>
    </w:p>
    <w:p w14:paraId="358E027E" w14:textId="57FA8891" w:rsidR="00F41B05" w:rsidRPr="008647ED" w:rsidRDefault="005A5E87" w:rsidP="00F41B05">
      <w:pPr>
        <w:spacing w:after="0" w:line="240" w:lineRule="auto"/>
        <w:rPr>
          <w:rFonts w:ascii="Gill Sans MT" w:hAnsi="Gill Sans MT"/>
          <w:color w:val="00003E"/>
        </w:rPr>
      </w:pPr>
      <w:r>
        <w:rPr>
          <w:rFonts w:ascii="Gill Sans MT" w:hAnsi="Gill Sans MT"/>
          <w:color w:val="00003E"/>
        </w:rPr>
        <w:tab/>
      </w:r>
      <w:r>
        <w:rPr>
          <w:rFonts w:ascii="Gill Sans MT" w:hAnsi="Gill Sans MT"/>
          <w:color w:val="00003E"/>
        </w:rPr>
        <w:tab/>
      </w:r>
      <w:r>
        <w:rPr>
          <w:rFonts w:ascii="Gill Sans MT" w:hAnsi="Gill Sans MT"/>
          <w:color w:val="00003E"/>
        </w:rPr>
        <w:tab/>
      </w:r>
      <w:r>
        <w:rPr>
          <w:rFonts w:ascii="Gill Sans MT" w:hAnsi="Gill Sans MT"/>
          <w:color w:val="00003E"/>
        </w:rPr>
        <w:tab/>
      </w:r>
      <w:r>
        <w:rPr>
          <w:rFonts w:ascii="Gill Sans MT" w:hAnsi="Gill Sans MT"/>
          <w:color w:val="00003E"/>
        </w:rPr>
        <w:tab/>
      </w:r>
      <w:r>
        <w:rPr>
          <w:rFonts w:ascii="Gill Sans MT" w:hAnsi="Gill Sans MT"/>
          <w:color w:val="00003E"/>
        </w:rPr>
        <w:tab/>
      </w:r>
      <w:r>
        <w:rPr>
          <w:rFonts w:ascii="Gill Sans MT" w:hAnsi="Gill Sans MT"/>
          <w:color w:val="00003E"/>
        </w:rPr>
        <w:tab/>
      </w:r>
    </w:p>
    <w:p w14:paraId="24026E92" w14:textId="64ED92B8" w:rsidR="00F41B05" w:rsidRPr="008647ED" w:rsidRDefault="008647ED" w:rsidP="00F41B05">
      <w:pPr>
        <w:spacing w:after="0" w:line="240" w:lineRule="auto"/>
        <w:rPr>
          <w:rFonts w:ascii="Gill Sans MT" w:hAnsi="Gill Sans MT"/>
          <w:color w:val="00003E"/>
        </w:rPr>
      </w:pPr>
      <w:r>
        <w:rPr>
          <w:rFonts w:ascii="Gill Sans MT" w:hAnsi="Gill Sans MT"/>
          <w:color w:val="00003E"/>
        </w:rPr>
        <w:t>…………………                                                                …………………</w:t>
      </w:r>
    </w:p>
    <w:p w14:paraId="0C58A5DE" w14:textId="77777777" w:rsidR="00F41B05" w:rsidRPr="00D70493" w:rsidRDefault="00F41B05" w:rsidP="00F41B05">
      <w:pPr>
        <w:spacing w:after="0" w:line="240" w:lineRule="auto"/>
        <w:rPr>
          <w:rFonts w:ascii="Gill Sans MT" w:hAnsi="Gill Sans MT"/>
          <w:color w:val="00003E"/>
        </w:rPr>
      </w:pPr>
    </w:p>
    <w:p w14:paraId="49FB4EC8" w14:textId="2100D58E" w:rsidR="0017332E" w:rsidRPr="008647ED" w:rsidRDefault="005A5E87" w:rsidP="008647ED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  <w:r>
        <w:rPr>
          <w:rFonts w:ascii="Gill Sans MT" w:hAnsi="Gill Sans MT" w:cs="Garamond"/>
          <w:bCs/>
          <w:color w:val="00003E"/>
          <w:sz w:val="40"/>
          <w:szCs w:val="40"/>
          <w:lang w:eastAsia="it-IT"/>
        </w:rPr>
        <w:t xml:space="preserve">Allegato B - </w:t>
      </w:r>
      <w:r w:rsidR="009B459A">
        <w:rPr>
          <w:rFonts w:ascii="Gill Sans MT" w:hAnsi="Gill Sans MT" w:cs="Garamond"/>
          <w:bCs/>
          <w:color w:val="00003E"/>
          <w:sz w:val="40"/>
          <w:szCs w:val="40"/>
          <w:lang w:eastAsia="it-IT"/>
        </w:rPr>
        <w:t>S</w:t>
      </w:r>
      <w:r w:rsidR="009B459A" w:rsidRPr="008647ED">
        <w:rPr>
          <w:rFonts w:ascii="Gill Sans MT" w:hAnsi="Gill Sans MT" w:cs="Garamond"/>
          <w:bCs/>
          <w:color w:val="00003E"/>
          <w:sz w:val="40"/>
          <w:szCs w:val="40"/>
          <w:lang w:eastAsia="it-IT"/>
        </w:rPr>
        <w:t>cheda tecnica</w:t>
      </w:r>
    </w:p>
    <w:p w14:paraId="490A3010" w14:textId="77777777" w:rsidR="0017332E" w:rsidRPr="001A1D2C" w:rsidRDefault="0017332E" w:rsidP="0017332E">
      <w:pPr>
        <w:tabs>
          <w:tab w:val="center" w:pos="4320"/>
          <w:tab w:val="right" w:pos="8640"/>
        </w:tabs>
        <w:spacing w:after="0" w:line="240" w:lineRule="auto"/>
        <w:rPr>
          <w:rFonts w:ascii="Gill Sans MT" w:hAnsi="Gill Sans MT" w:cs="Tahoma"/>
          <w:b/>
          <w:bCs/>
          <w:color w:val="00003E"/>
        </w:rPr>
      </w:pPr>
    </w:p>
    <w:p w14:paraId="26E2B4C0" w14:textId="77777777" w:rsidR="0017332E" w:rsidRPr="0054370D" w:rsidRDefault="0017332E" w:rsidP="0054370D">
      <w:pPr>
        <w:numPr>
          <w:ilvl w:val="0"/>
          <w:numId w:val="17"/>
        </w:numPr>
        <w:rPr>
          <w:rFonts w:ascii="Gill Sans MT" w:hAnsi="Gill Sans MT"/>
          <w:bCs/>
          <w:iCs/>
          <w:color w:val="00003E"/>
        </w:rPr>
      </w:pPr>
      <w:r w:rsidRPr="008647ED">
        <w:rPr>
          <w:rFonts w:ascii="Gill Sans MT" w:hAnsi="Gill Sans MT"/>
          <w:b/>
          <w:bCs/>
          <w:color w:val="00003E"/>
        </w:rPr>
        <w:t>Composizione del TEAM</w:t>
      </w:r>
      <w:r>
        <w:rPr>
          <w:rFonts w:ascii="Gill Sans MT" w:hAnsi="Gill Sans MT"/>
          <w:b/>
          <w:bCs/>
          <w:caps/>
          <w:color w:val="00003E"/>
        </w:rPr>
        <w:t xml:space="preserve"> </w:t>
      </w:r>
      <w:r w:rsidRPr="0054370D">
        <w:rPr>
          <w:rFonts w:ascii="Gill Sans MT" w:hAnsi="Gill Sans MT"/>
          <w:bCs/>
          <w:iCs/>
          <w:color w:val="00003E"/>
        </w:rPr>
        <w:t>(in caso di startup inserire soci, collaboratori, dipendenti)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882"/>
        <w:gridCol w:w="5670"/>
      </w:tblGrid>
      <w:tr w:rsidR="0017332E" w:rsidRPr="00224223" w14:paraId="698C2EB4" w14:textId="77777777" w:rsidTr="005A5E87">
        <w:trPr>
          <w:trHeight w:val="283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CE28B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b/>
                <w:iCs/>
                <w:color w:val="00003E"/>
              </w:rPr>
            </w:pPr>
            <w:r w:rsidRPr="00224223">
              <w:rPr>
                <w:rFonts w:ascii="Gill Sans MT" w:hAnsi="Gill Sans MT"/>
                <w:b/>
                <w:iCs/>
                <w:color w:val="00003E"/>
              </w:rPr>
              <w:t>COMPOSIZIONE DEL TEAM</w:t>
            </w:r>
          </w:p>
          <w:p w14:paraId="54CBE28F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iCs/>
                <w:color w:val="00003E"/>
              </w:rPr>
            </w:pPr>
            <w:r w:rsidRPr="00224223">
              <w:rPr>
                <w:rFonts w:ascii="Gill Sans MT" w:hAnsi="Gill Sans MT"/>
                <w:i/>
                <w:iCs/>
                <w:color w:val="00003E"/>
              </w:rPr>
              <w:t>Inserire informazioni per tutti i membri del team compreso il proponente</w:t>
            </w:r>
          </w:p>
          <w:p w14:paraId="2CBF6FA7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  <w:p w14:paraId="472B1C21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  <w:p w14:paraId="5BE2FC3F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F3EA0F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Totale componenti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70DE1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="0017332E" w:rsidRPr="00224223" w14:paraId="00BB1189" w14:textId="77777777" w:rsidTr="005A5E87">
        <w:trPr>
          <w:trHeight w:val="283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8918C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248B38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Nome/cognom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D9147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="0017332E" w:rsidRPr="00224223" w14:paraId="31C8B287" w14:textId="77777777" w:rsidTr="005A5E87">
        <w:trPr>
          <w:trHeight w:val="283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C65DA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FC0EB3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Data nascita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CB856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="0017332E" w:rsidRPr="00224223" w14:paraId="4B21D7AC" w14:textId="77777777" w:rsidTr="005A5E87">
        <w:trPr>
          <w:trHeight w:val="283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5C579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25AA64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Titolo Studio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06ACD8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="0017332E" w:rsidRPr="00224223" w14:paraId="42EFBFEB" w14:textId="77777777" w:rsidTr="005A5E87">
        <w:trPr>
          <w:trHeight w:val="510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BCF67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308E2B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 xml:space="preserve">Competenze detenute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CAC2E3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iCs/>
                <w:color w:val="00003E"/>
              </w:rPr>
            </w:pPr>
            <w:r>
              <w:rPr>
                <w:rFonts w:ascii="Gill Sans MT" w:hAnsi="Gill Sans MT"/>
                <w:i/>
                <w:iCs/>
                <w:color w:val="00003E"/>
              </w:rPr>
              <w:t xml:space="preserve">Inserire in sintesi </w:t>
            </w:r>
            <w:r w:rsidRPr="00224223">
              <w:rPr>
                <w:rFonts w:ascii="Gill Sans MT" w:hAnsi="Gill Sans MT"/>
                <w:i/>
                <w:iCs/>
                <w:color w:val="00003E"/>
              </w:rPr>
              <w:t>esperienza, riconoscimenti ottenuti, pagina LinkedIn  e profili social</w:t>
            </w:r>
          </w:p>
          <w:p w14:paraId="5BA3724D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  <w:p w14:paraId="2864ED49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="0017332E" w:rsidRPr="00224223" w14:paraId="44F91A46" w14:textId="77777777" w:rsidTr="005A5E87">
        <w:trPr>
          <w:trHeight w:val="290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6F45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9355D3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Codice fiscale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B505C7E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iCs/>
                <w:color w:val="00003E"/>
              </w:rPr>
            </w:pPr>
          </w:p>
        </w:tc>
      </w:tr>
      <w:tr w:rsidR="0017332E" w:rsidRPr="00224223" w14:paraId="0CF81132" w14:textId="77777777" w:rsidTr="005A5E87">
        <w:trPr>
          <w:trHeight w:val="128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1DABB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E0EF9B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Nome/cognome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4E594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="0017332E" w:rsidRPr="00224223" w14:paraId="60265E4C" w14:textId="77777777" w:rsidTr="005A5E87">
        <w:trPr>
          <w:trHeight w:val="128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86802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ADB15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Data nascita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33A3F9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="0017332E" w:rsidRPr="00224223" w14:paraId="772DAAFC" w14:textId="77777777" w:rsidTr="005A5E87">
        <w:trPr>
          <w:trHeight w:val="128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C7774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7F81EC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Titolo Studio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7F9F9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="0017332E" w:rsidRPr="00224223" w14:paraId="0D1C6248" w14:textId="77777777" w:rsidTr="005A5E87">
        <w:trPr>
          <w:trHeight w:val="360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57B1C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350BADD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Competenze detenute</w:t>
            </w:r>
          </w:p>
          <w:p w14:paraId="6B1D7405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F8C572" w14:textId="007A2BC9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iCs/>
                <w:color w:val="00003E"/>
              </w:rPr>
            </w:pPr>
            <w:r w:rsidRPr="00224223">
              <w:rPr>
                <w:rFonts w:ascii="Gill Sans MT" w:hAnsi="Gill Sans MT"/>
                <w:i/>
                <w:iCs/>
                <w:color w:val="00003E"/>
              </w:rPr>
              <w:t>Inserire in sintesi esperienza, riconoscimenti ottenuti, pagina LinkedIn  e profili social</w:t>
            </w:r>
          </w:p>
          <w:p w14:paraId="59BB9A54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="0017332E" w:rsidRPr="00224223" w14:paraId="05519459" w14:textId="77777777" w:rsidTr="005A5E87">
        <w:trPr>
          <w:trHeight w:val="229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32EDD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598B6F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Codice fiscale</w:t>
            </w:r>
          </w:p>
          <w:p w14:paraId="1646EF2D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A52609F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iCs/>
                <w:color w:val="00003E"/>
              </w:rPr>
            </w:pPr>
          </w:p>
        </w:tc>
      </w:tr>
      <w:tr w:rsidR="0017332E" w:rsidRPr="00224223" w14:paraId="0CAD96A3" w14:textId="77777777" w:rsidTr="005A5E87">
        <w:trPr>
          <w:trHeight w:val="128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4D2FB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0EA6F3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Nome/cognome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2781DB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="0017332E" w:rsidRPr="00224223" w14:paraId="07046BF5" w14:textId="77777777" w:rsidTr="005A5E87">
        <w:trPr>
          <w:trHeight w:val="128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8AA27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248A31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Data nascita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61C31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="0017332E" w:rsidRPr="00224223" w14:paraId="69969B77" w14:textId="77777777" w:rsidTr="005A5E87">
        <w:trPr>
          <w:trHeight w:val="128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E4C8D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BBA00D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Titolo Studio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802F6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="0017332E" w:rsidRPr="00224223" w14:paraId="3625C071" w14:textId="77777777" w:rsidTr="005A5E87">
        <w:trPr>
          <w:trHeight w:val="390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7070F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36BAB1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Competenze detenute</w:t>
            </w:r>
          </w:p>
          <w:p w14:paraId="6BA4F5E2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79DA49" w14:textId="77777777" w:rsidR="0017332E" w:rsidRPr="00224223" w:rsidRDefault="004E7EA4" w:rsidP="000D6EAB">
            <w:pPr>
              <w:spacing w:after="0" w:line="240" w:lineRule="auto"/>
              <w:rPr>
                <w:rFonts w:ascii="Gill Sans MT" w:hAnsi="Gill Sans MT"/>
                <w:i/>
                <w:iCs/>
                <w:color w:val="00003E"/>
              </w:rPr>
            </w:pPr>
            <w:r>
              <w:rPr>
                <w:rFonts w:ascii="Gill Sans MT" w:hAnsi="Gill Sans MT"/>
                <w:i/>
                <w:iCs/>
                <w:color w:val="00003E"/>
              </w:rPr>
              <w:t xml:space="preserve">Inserire in sintesi </w:t>
            </w:r>
            <w:r w:rsidR="0017332E" w:rsidRPr="00224223">
              <w:rPr>
                <w:rFonts w:ascii="Gill Sans MT" w:hAnsi="Gill Sans MT"/>
                <w:i/>
                <w:iCs/>
                <w:color w:val="00003E"/>
              </w:rPr>
              <w:t>esperienza, riconoscimenti ottenuti, pagina LinkedIn  e profili social</w:t>
            </w:r>
          </w:p>
          <w:p w14:paraId="07B7EDAD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="0017332E" w:rsidRPr="00224223" w14:paraId="19BE65F6" w14:textId="77777777" w:rsidTr="005A5E87">
        <w:trPr>
          <w:trHeight w:val="231"/>
        </w:trPr>
        <w:tc>
          <w:tcPr>
            <w:tcW w:w="236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48A89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53A1A9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Codice fiscale</w:t>
            </w:r>
          </w:p>
          <w:p w14:paraId="3A6D757C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440EC85" w14:textId="77777777" w:rsidR="0017332E" w:rsidRPr="00224223" w:rsidRDefault="0017332E" w:rsidP="000D6EAB">
            <w:pPr>
              <w:spacing w:after="0" w:line="240" w:lineRule="auto"/>
              <w:rPr>
                <w:rFonts w:ascii="Gill Sans MT" w:hAnsi="Gill Sans MT"/>
                <w:i/>
                <w:iCs/>
                <w:color w:val="00003E"/>
              </w:rPr>
            </w:pPr>
          </w:p>
        </w:tc>
      </w:tr>
    </w:tbl>
    <w:p w14:paraId="385A5852" w14:textId="77777777" w:rsidR="0017332E" w:rsidRDefault="0017332E" w:rsidP="0017332E">
      <w:pPr>
        <w:spacing w:after="0" w:line="240" w:lineRule="auto"/>
        <w:rPr>
          <w:rFonts w:ascii="Gill Sans MT" w:hAnsi="Gill Sans MT"/>
          <w:color w:val="00003E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4"/>
        <w:gridCol w:w="4476"/>
      </w:tblGrid>
      <w:tr w:rsidR="0054370D" w:rsidRPr="00D65EC4" w14:paraId="22015EC6" w14:textId="77777777" w:rsidTr="005A5E87">
        <w:trPr>
          <w:trHeight w:val="341"/>
        </w:trPr>
        <w:tc>
          <w:tcPr>
            <w:tcW w:w="5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D34EFE" w14:textId="77777777" w:rsidR="0054370D" w:rsidRPr="00D65EC4" w:rsidRDefault="0054370D" w:rsidP="00D32CB0">
            <w:pPr>
              <w:rPr>
                <w:rFonts w:ascii="Gill Sans MT" w:hAnsi="Gill Sans MT" w:cs="Tahoma"/>
                <w:bCs/>
                <w:color w:val="00003E"/>
              </w:rPr>
            </w:pPr>
            <w:r w:rsidRPr="00D65EC4">
              <w:rPr>
                <w:rFonts w:ascii="Gill Sans MT" w:hAnsi="Gill Sans MT"/>
                <w:b/>
                <w:bCs/>
                <w:color w:val="00003E"/>
              </w:rPr>
              <w:t xml:space="preserve">In quale fase del suo sviluppo si trova il progetto </w:t>
            </w:r>
          </w:p>
        </w:tc>
        <w:tc>
          <w:tcPr>
            <w:tcW w:w="44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8A3434" w14:textId="77777777" w:rsidR="0054370D" w:rsidRPr="00D65EC4" w:rsidRDefault="0054370D" w:rsidP="00D32CB0">
            <w:pPr>
              <w:rPr>
                <w:rFonts w:ascii="Gill Sans MT" w:hAnsi="Gill Sans MT"/>
                <w:b/>
                <w:bCs/>
                <w:color w:val="00003E"/>
                <w:sz w:val="21"/>
                <w:szCs w:val="21"/>
              </w:rPr>
            </w:pPr>
            <w:r>
              <w:rPr>
                <w:rFonts w:ascii="Gill Sans MT" w:hAnsi="Gill Sans MT"/>
                <w:b/>
                <w:bCs/>
                <w:color w:val="00003E"/>
                <w:sz w:val="21"/>
                <w:szCs w:val="21"/>
              </w:rPr>
              <w:t>B</w:t>
            </w:r>
            <w:r w:rsidRPr="00D65EC4">
              <w:rPr>
                <w:rFonts w:ascii="Gill Sans MT" w:hAnsi="Gill Sans MT"/>
                <w:b/>
                <w:bCs/>
                <w:color w:val="00003E"/>
                <w:sz w:val="21"/>
                <w:szCs w:val="21"/>
              </w:rPr>
              <w:t>arrare</w:t>
            </w:r>
          </w:p>
        </w:tc>
      </w:tr>
      <w:tr w:rsidR="0054370D" w:rsidRPr="00D65EC4" w14:paraId="72388DB3" w14:textId="77777777" w:rsidTr="005A5E87">
        <w:trPr>
          <w:trHeight w:val="227"/>
        </w:trPr>
        <w:tc>
          <w:tcPr>
            <w:tcW w:w="5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9D8808" w14:textId="5D590033" w:rsidR="0054370D" w:rsidRPr="00D65EC4" w:rsidRDefault="0054370D" w:rsidP="00D32CB0">
            <w:pPr>
              <w:rPr>
                <w:rFonts w:ascii="Gill Sans MT" w:hAnsi="Gill Sans MT" w:cs="Tahoma"/>
                <w:bCs/>
                <w:color w:val="00003E"/>
              </w:rPr>
            </w:pPr>
            <w:r w:rsidRPr="00D65EC4">
              <w:rPr>
                <w:rFonts w:ascii="Gill Sans MT" w:hAnsi="Gill Sans MT" w:cs="Tahoma"/>
                <w:bCs/>
                <w:color w:val="00003E"/>
              </w:rPr>
              <w:t>Verifica fattibilità tecnica</w:t>
            </w:r>
            <w:r w:rsidR="00C5384E">
              <w:rPr>
                <w:rFonts w:ascii="Gill Sans MT" w:hAnsi="Gill Sans MT" w:cs="Tahoma"/>
                <w:bCs/>
                <w:color w:val="00003E"/>
              </w:rPr>
              <w:t xml:space="preserve"> e/o economica</w:t>
            </w:r>
          </w:p>
        </w:tc>
        <w:tc>
          <w:tcPr>
            <w:tcW w:w="4476" w:type="dxa"/>
            <w:tcBorders>
              <w:left w:val="dotted" w:sz="4" w:space="0" w:color="auto"/>
            </w:tcBorders>
            <w:shd w:val="clear" w:color="auto" w:fill="auto"/>
          </w:tcPr>
          <w:p w14:paraId="1B7853EE" w14:textId="77777777" w:rsidR="0054370D" w:rsidRPr="00D65EC4" w:rsidRDefault="0054370D" w:rsidP="00D32CB0">
            <w:pPr>
              <w:rPr>
                <w:rFonts w:ascii="Gill Sans MT" w:hAnsi="Gill Sans MT"/>
                <w:b/>
                <w:bCs/>
                <w:color w:val="00003E"/>
              </w:rPr>
            </w:pPr>
          </w:p>
        </w:tc>
      </w:tr>
      <w:tr w:rsidR="0054370D" w:rsidRPr="00D65EC4" w14:paraId="0CD6DBF6" w14:textId="77777777" w:rsidTr="005A5E87">
        <w:trPr>
          <w:trHeight w:val="227"/>
        </w:trPr>
        <w:tc>
          <w:tcPr>
            <w:tcW w:w="5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A10DBA" w14:textId="77777777" w:rsidR="0054370D" w:rsidRPr="00D65EC4" w:rsidRDefault="0054370D" w:rsidP="00D32CB0">
            <w:pPr>
              <w:rPr>
                <w:rFonts w:ascii="Gill Sans MT" w:hAnsi="Gill Sans MT" w:cs="Tahoma"/>
                <w:bCs/>
                <w:color w:val="00003E"/>
              </w:rPr>
            </w:pPr>
            <w:r w:rsidRPr="00D65EC4">
              <w:rPr>
                <w:rFonts w:ascii="Gill Sans MT" w:hAnsi="Gill Sans MT" w:cs="Tahoma"/>
                <w:bCs/>
                <w:color w:val="00003E"/>
              </w:rPr>
              <w:t>Sviluppo preindustriale o sviluppo pilota</w:t>
            </w:r>
          </w:p>
        </w:tc>
        <w:tc>
          <w:tcPr>
            <w:tcW w:w="4476" w:type="dxa"/>
            <w:tcBorders>
              <w:left w:val="dotted" w:sz="4" w:space="0" w:color="auto"/>
            </w:tcBorders>
            <w:shd w:val="clear" w:color="auto" w:fill="auto"/>
          </w:tcPr>
          <w:p w14:paraId="03988299" w14:textId="77777777" w:rsidR="0054370D" w:rsidRPr="00D65EC4" w:rsidRDefault="0054370D" w:rsidP="00D32CB0">
            <w:pPr>
              <w:rPr>
                <w:rFonts w:ascii="Gill Sans MT" w:hAnsi="Gill Sans MT"/>
                <w:b/>
                <w:bCs/>
                <w:color w:val="00003E"/>
              </w:rPr>
            </w:pPr>
          </w:p>
        </w:tc>
      </w:tr>
      <w:tr w:rsidR="0054370D" w:rsidRPr="00D65EC4" w14:paraId="5A73FD53" w14:textId="77777777" w:rsidTr="005A5E87">
        <w:trPr>
          <w:trHeight w:val="227"/>
        </w:trPr>
        <w:tc>
          <w:tcPr>
            <w:tcW w:w="5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C11E92" w14:textId="77777777" w:rsidR="0054370D" w:rsidRPr="00D65EC4" w:rsidRDefault="0054370D" w:rsidP="00D32CB0">
            <w:pPr>
              <w:rPr>
                <w:rFonts w:ascii="Gill Sans MT" w:hAnsi="Gill Sans MT" w:cs="Tahoma"/>
                <w:bCs/>
                <w:color w:val="00003E"/>
              </w:rPr>
            </w:pPr>
            <w:r w:rsidRPr="00D65EC4">
              <w:rPr>
                <w:rFonts w:ascii="Gill Sans MT" w:hAnsi="Gill Sans MT" w:cs="Tahoma"/>
                <w:bCs/>
                <w:color w:val="00003E"/>
              </w:rPr>
              <w:t>Prima introduzione nel mercato</w:t>
            </w:r>
          </w:p>
        </w:tc>
        <w:tc>
          <w:tcPr>
            <w:tcW w:w="4476" w:type="dxa"/>
            <w:tcBorders>
              <w:left w:val="dotted" w:sz="4" w:space="0" w:color="auto"/>
            </w:tcBorders>
            <w:shd w:val="clear" w:color="auto" w:fill="auto"/>
          </w:tcPr>
          <w:p w14:paraId="70BE9556" w14:textId="77777777" w:rsidR="0054370D" w:rsidRPr="00D65EC4" w:rsidRDefault="0054370D" w:rsidP="00D32CB0">
            <w:pPr>
              <w:rPr>
                <w:rFonts w:ascii="Gill Sans MT" w:hAnsi="Gill Sans MT"/>
                <w:b/>
                <w:bCs/>
                <w:color w:val="00003E"/>
              </w:rPr>
            </w:pPr>
          </w:p>
        </w:tc>
      </w:tr>
      <w:tr w:rsidR="0054370D" w:rsidRPr="00D65EC4" w14:paraId="068E9E91" w14:textId="77777777" w:rsidTr="005A5E87">
        <w:trPr>
          <w:trHeight w:val="227"/>
        </w:trPr>
        <w:tc>
          <w:tcPr>
            <w:tcW w:w="5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CA4760" w14:textId="77777777" w:rsidR="0054370D" w:rsidRPr="00D65EC4" w:rsidRDefault="0054370D" w:rsidP="00D32CB0">
            <w:pPr>
              <w:rPr>
                <w:rFonts w:ascii="Gill Sans MT" w:hAnsi="Gill Sans MT" w:cs="Tahoma"/>
                <w:bCs/>
                <w:color w:val="00003E"/>
              </w:rPr>
            </w:pPr>
            <w:r w:rsidRPr="00D65EC4">
              <w:rPr>
                <w:rFonts w:ascii="Gill Sans MT" w:hAnsi="Gill Sans MT" w:cs="Tahoma"/>
                <w:bCs/>
                <w:color w:val="00003E"/>
              </w:rPr>
              <w:t>Accettazione da parte del mercato</w:t>
            </w:r>
          </w:p>
        </w:tc>
        <w:tc>
          <w:tcPr>
            <w:tcW w:w="4476" w:type="dxa"/>
            <w:tcBorders>
              <w:left w:val="dotted" w:sz="4" w:space="0" w:color="auto"/>
            </w:tcBorders>
            <w:shd w:val="clear" w:color="auto" w:fill="auto"/>
          </w:tcPr>
          <w:p w14:paraId="2120E8C5" w14:textId="77777777" w:rsidR="0054370D" w:rsidRPr="00D65EC4" w:rsidRDefault="0054370D" w:rsidP="00D32CB0">
            <w:pPr>
              <w:rPr>
                <w:rFonts w:ascii="Gill Sans MT" w:hAnsi="Gill Sans MT"/>
                <w:b/>
                <w:bCs/>
                <w:color w:val="00003E"/>
              </w:rPr>
            </w:pPr>
          </w:p>
        </w:tc>
      </w:tr>
    </w:tbl>
    <w:p w14:paraId="7A57A134" w14:textId="77777777" w:rsidR="0017332E" w:rsidRDefault="0017332E" w:rsidP="0054370D">
      <w:pPr>
        <w:jc w:val="both"/>
        <w:rPr>
          <w:rFonts w:ascii="Gill Sans MT" w:hAnsi="Gill Sans MT" w:cs="Arial"/>
          <w:i/>
          <w:color w:val="00003E"/>
        </w:rPr>
      </w:pPr>
    </w:p>
    <w:p w14:paraId="695B945B" w14:textId="77777777" w:rsidR="008647ED" w:rsidRDefault="008647ED" w:rsidP="0054370D">
      <w:pPr>
        <w:jc w:val="both"/>
        <w:rPr>
          <w:rFonts w:ascii="Gill Sans MT" w:hAnsi="Gill Sans MT" w:cs="Arial"/>
          <w:i/>
          <w:color w:val="00003E"/>
        </w:rPr>
      </w:pPr>
    </w:p>
    <w:p w14:paraId="03CD73B4" w14:textId="77777777" w:rsidR="00C53B90" w:rsidRDefault="00C53B90" w:rsidP="0054370D">
      <w:pPr>
        <w:jc w:val="both"/>
        <w:rPr>
          <w:rFonts w:ascii="Gill Sans MT" w:hAnsi="Gill Sans MT" w:cs="Arial"/>
          <w:i/>
          <w:color w:val="00003E"/>
        </w:rPr>
      </w:pPr>
    </w:p>
    <w:p w14:paraId="7BDC603B" w14:textId="4A1E994A" w:rsidR="00C53B90" w:rsidRDefault="00C53B90" w:rsidP="0054370D">
      <w:pPr>
        <w:jc w:val="both"/>
        <w:rPr>
          <w:rFonts w:ascii="Gill Sans MT" w:hAnsi="Gill Sans MT" w:cs="Arial"/>
          <w:i/>
          <w:color w:val="00003E"/>
        </w:rPr>
      </w:pPr>
    </w:p>
    <w:p w14:paraId="12EB9948" w14:textId="73641A1F" w:rsidR="005A5E87" w:rsidRDefault="005A5E87" w:rsidP="0054370D">
      <w:pPr>
        <w:jc w:val="both"/>
        <w:rPr>
          <w:rFonts w:ascii="Gill Sans MT" w:hAnsi="Gill Sans MT" w:cs="Arial"/>
          <w:i/>
          <w:color w:val="00003E"/>
        </w:rPr>
      </w:pPr>
    </w:p>
    <w:p w14:paraId="624B1597" w14:textId="77777777" w:rsidR="005A5E87" w:rsidRDefault="005A5E87" w:rsidP="0054370D">
      <w:pPr>
        <w:jc w:val="both"/>
        <w:rPr>
          <w:rFonts w:ascii="Gill Sans MT" w:hAnsi="Gill Sans MT" w:cs="Arial"/>
          <w:i/>
          <w:color w:val="00003E"/>
        </w:rPr>
      </w:pPr>
    </w:p>
    <w:p w14:paraId="63A79DB7" w14:textId="77777777" w:rsidR="0017332E" w:rsidRPr="001A1D2C" w:rsidRDefault="0017332E" w:rsidP="0017332E">
      <w:pPr>
        <w:numPr>
          <w:ilvl w:val="0"/>
          <w:numId w:val="17"/>
        </w:numPr>
        <w:jc w:val="both"/>
        <w:rPr>
          <w:rFonts w:ascii="Gill Sans MT" w:hAnsi="Gill Sans MT"/>
          <w:b/>
          <w:color w:val="00003E"/>
        </w:rPr>
      </w:pPr>
      <w:r>
        <w:rPr>
          <w:rFonts w:ascii="Gill Sans MT" w:hAnsi="Gill Sans MT"/>
          <w:b/>
          <w:bCs/>
          <w:color w:val="00003E"/>
        </w:rPr>
        <w:t>Descrizione del progetto di business</w:t>
      </w:r>
    </w:p>
    <w:tbl>
      <w:tblPr>
        <w:tblW w:w="54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17332E" w:rsidRPr="001A1D2C" w14:paraId="27E6FDAE" w14:textId="77777777" w:rsidTr="005A5E87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14:paraId="56A0D90D" w14:textId="77777777" w:rsidR="00532DD6" w:rsidRDefault="00532DD6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  <w:r w:rsidRPr="001A1D2C">
              <w:rPr>
                <w:rFonts w:ascii="Gill Sans MT" w:hAnsi="Gill Sans MT"/>
                <w:i/>
                <w:color w:val="00003E"/>
              </w:rPr>
              <w:t>Des</w:t>
            </w:r>
            <w:r>
              <w:rPr>
                <w:rFonts w:ascii="Gill Sans MT" w:hAnsi="Gill Sans MT"/>
                <w:i/>
                <w:color w:val="00003E"/>
              </w:rPr>
              <w:t xml:space="preserve">crizione della business idea, prodotto, mercato, clienti e modello di business, </w:t>
            </w:r>
          </w:p>
          <w:p w14:paraId="305A4E59" w14:textId="73B39D96" w:rsidR="0017332E" w:rsidRDefault="0017332E" w:rsidP="000D6EAB">
            <w:pPr>
              <w:spacing w:after="0" w:line="240" w:lineRule="auto"/>
              <w:rPr>
                <w:rFonts w:ascii="Gill Sans MT" w:hAnsi="Gill Sans MT" w:cs="Arial"/>
                <w:i/>
                <w:color w:val="00003E"/>
              </w:rPr>
            </w:pPr>
            <w:r>
              <w:rPr>
                <w:rFonts w:ascii="Gill Sans MT" w:hAnsi="Gill Sans MT" w:cs="Arial"/>
                <w:i/>
                <w:color w:val="00003E"/>
              </w:rPr>
              <w:t>(Max.600</w:t>
            </w:r>
            <w:r w:rsidRPr="001A1D2C">
              <w:rPr>
                <w:rFonts w:ascii="Gill Sans MT" w:hAnsi="Gill Sans MT" w:cs="Arial"/>
                <w:i/>
                <w:color w:val="00003E"/>
              </w:rPr>
              <w:t xml:space="preserve"> caratteri)</w:t>
            </w:r>
          </w:p>
          <w:p w14:paraId="137C7025" w14:textId="5AEC4C0B" w:rsidR="0017332E" w:rsidRPr="001A1D2C" w:rsidRDefault="0017332E" w:rsidP="000D6EAB">
            <w:pPr>
              <w:spacing w:after="0" w:line="240" w:lineRule="auto"/>
              <w:rPr>
                <w:rFonts w:ascii="Gill Sans MT" w:hAnsi="Gill Sans MT"/>
                <w:b/>
                <w:i/>
                <w:color w:val="00003E"/>
              </w:rPr>
            </w:pPr>
          </w:p>
        </w:tc>
      </w:tr>
    </w:tbl>
    <w:p w14:paraId="639EC590" w14:textId="77777777" w:rsidR="0017332E" w:rsidRPr="001A1D2C" w:rsidRDefault="0017332E" w:rsidP="0017332E">
      <w:pPr>
        <w:spacing w:after="0" w:line="240" w:lineRule="auto"/>
        <w:rPr>
          <w:rFonts w:ascii="Gill Sans MT" w:hAnsi="Gill Sans MT"/>
          <w:b/>
          <w:color w:val="00003E"/>
        </w:rPr>
      </w:pPr>
    </w:p>
    <w:p w14:paraId="5D0E1ED8" w14:textId="77777777" w:rsidR="0017332E" w:rsidRDefault="0017332E" w:rsidP="0017332E">
      <w:pPr>
        <w:spacing w:after="0" w:line="240" w:lineRule="auto"/>
        <w:rPr>
          <w:rFonts w:ascii="Gill Sans MT" w:hAnsi="Gill Sans MT"/>
          <w:b/>
          <w:color w:val="00003E"/>
        </w:rPr>
      </w:pPr>
    </w:p>
    <w:tbl>
      <w:tblPr>
        <w:tblW w:w="54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17332E" w:rsidRPr="001A1D2C" w14:paraId="2B073523" w14:textId="77777777" w:rsidTr="005A5E87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14:paraId="5ED74D2E" w14:textId="03E0D9D1" w:rsidR="00532DD6" w:rsidRDefault="00532DD6" w:rsidP="000D6EAB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  <w:r w:rsidRPr="001A1D2C">
              <w:rPr>
                <w:rFonts w:ascii="Gill Sans MT" w:hAnsi="Gill Sans MT"/>
                <w:i/>
                <w:color w:val="00003E"/>
              </w:rPr>
              <w:t>Des</w:t>
            </w:r>
            <w:r>
              <w:rPr>
                <w:rFonts w:ascii="Gill Sans MT" w:hAnsi="Gill Sans MT"/>
                <w:i/>
                <w:color w:val="00003E"/>
              </w:rPr>
              <w:t>crizione degli elementi di innovazio</w:t>
            </w:r>
            <w:r w:rsidR="00C53B90">
              <w:rPr>
                <w:rFonts w:ascii="Gill Sans MT" w:hAnsi="Gill Sans MT"/>
                <w:i/>
                <w:color w:val="00003E"/>
              </w:rPr>
              <w:t>ne e o tecnologie implementate e</w:t>
            </w:r>
            <w:r>
              <w:rPr>
                <w:rFonts w:ascii="Gill Sans MT" w:hAnsi="Gill Sans MT"/>
                <w:i/>
                <w:color w:val="00003E"/>
              </w:rPr>
              <w:t xml:space="preserve"> da implementare </w:t>
            </w:r>
          </w:p>
          <w:p w14:paraId="01C23624" w14:textId="04B8CA49" w:rsidR="0017332E" w:rsidRPr="003773D0" w:rsidRDefault="0017332E" w:rsidP="000D6EAB">
            <w:pPr>
              <w:spacing w:after="0" w:line="240" w:lineRule="auto"/>
              <w:rPr>
                <w:rFonts w:ascii="Gill Sans MT" w:hAnsi="Gill Sans MT" w:cs="Arial"/>
                <w:i/>
                <w:color w:val="00003E"/>
              </w:rPr>
            </w:pPr>
            <w:r>
              <w:rPr>
                <w:rFonts w:ascii="Gill Sans MT" w:hAnsi="Gill Sans MT" w:cs="Arial"/>
                <w:i/>
                <w:color w:val="00003E"/>
              </w:rPr>
              <w:t>(Max.600</w:t>
            </w:r>
            <w:r w:rsidRPr="001A1D2C">
              <w:rPr>
                <w:rFonts w:ascii="Gill Sans MT" w:hAnsi="Gill Sans MT" w:cs="Arial"/>
                <w:i/>
                <w:color w:val="00003E"/>
              </w:rPr>
              <w:t xml:space="preserve"> caratteri)</w:t>
            </w:r>
          </w:p>
          <w:p w14:paraId="12A3A540" w14:textId="6ED2958E" w:rsidR="0017332E" w:rsidRPr="001A1D2C" w:rsidRDefault="0017332E" w:rsidP="00C5384E">
            <w:pPr>
              <w:spacing w:after="0" w:line="240" w:lineRule="auto"/>
              <w:rPr>
                <w:rFonts w:ascii="Gill Sans MT" w:hAnsi="Gill Sans MT"/>
                <w:b/>
                <w:i/>
                <w:color w:val="00003E"/>
              </w:rPr>
            </w:pPr>
            <w:r>
              <w:rPr>
                <w:rFonts w:ascii="Gill Sans MT" w:hAnsi="Gill Sans MT"/>
                <w:i/>
                <w:color w:val="00003E"/>
              </w:rPr>
              <w:t xml:space="preserve"> </w:t>
            </w:r>
          </w:p>
        </w:tc>
      </w:tr>
    </w:tbl>
    <w:p w14:paraId="429ED5D5" w14:textId="77777777" w:rsidR="0017332E" w:rsidRPr="001A1D2C" w:rsidRDefault="0017332E" w:rsidP="0017332E">
      <w:pPr>
        <w:jc w:val="both"/>
        <w:rPr>
          <w:rFonts w:ascii="Gill Sans MT" w:hAnsi="Gill Sans MT" w:cs="Arial"/>
          <w:i/>
          <w:color w:val="00003E"/>
        </w:rPr>
      </w:pPr>
    </w:p>
    <w:p w14:paraId="627E20D2" w14:textId="77777777" w:rsidR="0017332E" w:rsidRPr="001A1D2C" w:rsidRDefault="0017332E" w:rsidP="0017332E">
      <w:pPr>
        <w:numPr>
          <w:ilvl w:val="0"/>
          <w:numId w:val="17"/>
        </w:numPr>
        <w:jc w:val="both"/>
        <w:rPr>
          <w:rFonts w:ascii="Gill Sans MT" w:hAnsi="Gill Sans MT"/>
          <w:b/>
          <w:bCs/>
          <w:color w:val="00003E"/>
        </w:rPr>
      </w:pPr>
      <w:r>
        <w:rPr>
          <w:rFonts w:ascii="Gill Sans MT" w:hAnsi="Gill Sans MT"/>
          <w:b/>
          <w:bCs/>
          <w:color w:val="00003E"/>
        </w:rPr>
        <w:t>Piano di sviluppo del progetto di business</w:t>
      </w:r>
      <w:r w:rsidRPr="001A1D2C">
        <w:rPr>
          <w:rFonts w:ascii="Gill Sans MT" w:hAnsi="Gill Sans MT"/>
          <w:b/>
          <w:bCs/>
          <w:color w:val="00003E"/>
        </w:rPr>
        <w:t xml:space="preserve"> </w:t>
      </w:r>
    </w:p>
    <w:tbl>
      <w:tblPr>
        <w:tblW w:w="54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17332E" w:rsidRPr="001A1D2C" w14:paraId="456868A2" w14:textId="77777777" w:rsidTr="005A5E87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14:paraId="1BBE0D54" w14:textId="08B15192" w:rsidR="0017332E" w:rsidRPr="001A1D2C" w:rsidRDefault="0017332E" w:rsidP="000D6EAB">
            <w:pPr>
              <w:rPr>
                <w:rFonts w:ascii="Gill Sans MT" w:hAnsi="Gill Sans MT" w:cs="Arial"/>
                <w:color w:val="00003E"/>
              </w:rPr>
            </w:pPr>
            <w:r w:rsidRPr="001A1D2C">
              <w:rPr>
                <w:rFonts w:ascii="Gill Sans MT" w:hAnsi="Gill Sans MT"/>
                <w:b/>
                <w:color w:val="00003E"/>
              </w:rPr>
              <w:t>Descrivi quali pensi possano essere i principali obiettivi di sviluppo</w:t>
            </w:r>
            <w:r>
              <w:rPr>
                <w:rFonts w:ascii="Gill Sans MT" w:hAnsi="Gill Sans MT"/>
                <w:b/>
                <w:color w:val="00003E"/>
              </w:rPr>
              <w:t xml:space="preserve"> o implementazione del </w:t>
            </w:r>
            <w:r w:rsidRPr="001A1D2C">
              <w:rPr>
                <w:rFonts w:ascii="Gill Sans MT" w:hAnsi="Gill Sans MT"/>
                <w:b/>
                <w:color w:val="00003E"/>
              </w:rPr>
              <w:t xml:space="preserve">progetto nell’arco dei prossimi </w:t>
            </w:r>
            <w:r>
              <w:rPr>
                <w:rFonts w:ascii="Gill Sans MT" w:hAnsi="Gill Sans MT"/>
                <w:b/>
                <w:color w:val="00003E"/>
              </w:rPr>
              <w:t>6 mesi individuando per ciascuna attività</w:t>
            </w:r>
            <w:r w:rsidR="00C5384E">
              <w:rPr>
                <w:rFonts w:ascii="Gill Sans MT" w:hAnsi="Gill Sans MT"/>
                <w:b/>
                <w:color w:val="00003E"/>
              </w:rPr>
              <w:t>.</w:t>
            </w:r>
          </w:p>
          <w:p w14:paraId="65121EB7" w14:textId="77777777" w:rsidR="0017332E" w:rsidRPr="001A1D2C" w:rsidRDefault="0017332E" w:rsidP="000D6EAB">
            <w:pPr>
              <w:numPr>
                <w:ilvl w:val="0"/>
                <w:numId w:val="11"/>
              </w:numPr>
              <w:spacing w:after="0"/>
              <w:rPr>
                <w:rFonts w:ascii="Gill Sans MT" w:hAnsi="Gill Sans MT" w:cs="Arial"/>
                <w:b/>
                <w:i/>
                <w:color w:val="00003E"/>
              </w:rPr>
            </w:pPr>
            <w:r w:rsidRPr="001A1D2C">
              <w:rPr>
                <w:rFonts w:ascii="Gill Sans MT" w:hAnsi="Gill Sans MT" w:cs="Arial"/>
                <w:b/>
                <w:i/>
                <w:color w:val="00003E"/>
              </w:rPr>
              <w:t xml:space="preserve">Descrizione delle attività </w:t>
            </w:r>
          </w:p>
          <w:p w14:paraId="03312C19" w14:textId="77777777" w:rsidR="0017332E" w:rsidRPr="001A1D2C" w:rsidRDefault="0017332E" w:rsidP="000D6EAB">
            <w:pPr>
              <w:numPr>
                <w:ilvl w:val="0"/>
                <w:numId w:val="11"/>
              </w:numPr>
              <w:spacing w:after="0"/>
              <w:rPr>
                <w:rFonts w:ascii="Gill Sans MT" w:hAnsi="Gill Sans MT" w:cs="Arial"/>
                <w:b/>
                <w:i/>
                <w:color w:val="00003E"/>
              </w:rPr>
            </w:pPr>
            <w:r w:rsidRPr="001A1D2C">
              <w:rPr>
                <w:rFonts w:ascii="Gill Sans MT" w:hAnsi="Gill Sans MT" w:cs="Arial"/>
                <w:b/>
                <w:i/>
                <w:color w:val="00003E"/>
              </w:rPr>
              <w:t>Possibili criticità</w:t>
            </w:r>
          </w:p>
          <w:p w14:paraId="107577DA" w14:textId="0153D8D0" w:rsidR="0017332E" w:rsidRPr="00903C22" w:rsidRDefault="00C5384E" w:rsidP="000D6EAB">
            <w:pPr>
              <w:numPr>
                <w:ilvl w:val="0"/>
                <w:numId w:val="11"/>
              </w:numPr>
              <w:spacing w:after="0" w:line="240" w:lineRule="auto"/>
              <w:rPr>
                <w:rFonts w:ascii="Gill Sans MT" w:hAnsi="Gill Sans MT"/>
                <w:b/>
                <w:color w:val="00003E"/>
              </w:rPr>
            </w:pPr>
            <w:r>
              <w:rPr>
                <w:rFonts w:ascii="Gill Sans MT" w:hAnsi="Gill Sans MT" w:cs="Arial"/>
                <w:b/>
                <w:i/>
                <w:color w:val="00003E"/>
              </w:rPr>
              <w:t>Obiettivi da raggiungere (</w:t>
            </w:r>
            <w:r w:rsidR="0017332E" w:rsidRPr="001A1D2C">
              <w:rPr>
                <w:rFonts w:ascii="Gill Sans MT" w:hAnsi="Gill Sans MT" w:cs="Arial"/>
                <w:b/>
                <w:i/>
                <w:color w:val="00003E"/>
              </w:rPr>
              <w:t>Risultati e deliverable</w:t>
            </w:r>
            <w:r>
              <w:rPr>
                <w:rFonts w:ascii="Gill Sans MT" w:hAnsi="Gill Sans MT" w:cs="Arial"/>
                <w:b/>
                <w:i/>
                <w:color w:val="00003E"/>
              </w:rPr>
              <w:t>)</w:t>
            </w:r>
            <w:r w:rsidR="0017332E" w:rsidRPr="001A1D2C">
              <w:rPr>
                <w:rFonts w:ascii="Gill Sans MT" w:hAnsi="Gill Sans MT" w:cs="Arial"/>
                <w:color w:val="00003E"/>
              </w:rPr>
              <w:t xml:space="preserve"> </w:t>
            </w:r>
          </w:p>
          <w:p w14:paraId="0583A597" w14:textId="77777777" w:rsidR="0017332E" w:rsidRDefault="0017332E" w:rsidP="000D6EAB">
            <w:pPr>
              <w:spacing w:after="0" w:line="240" w:lineRule="auto"/>
              <w:rPr>
                <w:rFonts w:ascii="Gill Sans MT" w:hAnsi="Gill Sans MT" w:cs="Arial"/>
                <w:color w:val="00003E"/>
              </w:rPr>
            </w:pPr>
          </w:p>
          <w:p w14:paraId="26744F99" w14:textId="77777777" w:rsidR="0017332E" w:rsidRDefault="0017332E" w:rsidP="000D6EAB">
            <w:pPr>
              <w:spacing w:after="0" w:line="240" w:lineRule="auto"/>
              <w:rPr>
                <w:rFonts w:ascii="Gill Sans MT" w:hAnsi="Gill Sans MT" w:cs="Arial"/>
                <w:color w:val="00003E"/>
              </w:rPr>
            </w:pPr>
          </w:p>
          <w:p w14:paraId="571E6DD5" w14:textId="77777777" w:rsidR="0017332E" w:rsidRPr="001A1D2C" w:rsidRDefault="0017332E" w:rsidP="000D6EAB">
            <w:pPr>
              <w:spacing w:after="0" w:line="240" w:lineRule="auto"/>
              <w:rPr>
                <w:rFonts w:ascii="Gill Sans MT" w:hAnsi="Gill Sans MT"/>
                <w:b/>
                <w:color w:val="00003E"/>
              </w:rPr>
            </w:pPr>
          </w:p>
        </w:tc>
      </w:tr>
    </w:tbl>
    <w:p w14:paraId="26595DA6" w14:textId="77777777" w:rsidR="0017332E" w:rsidRPr="008128EE" w:rsidRDefault="0017332E" w:rsidP="0017332E">
      <w:pPr>
        <w:jc w:val="both"/>
        <w:rPr>
          <w:rFonts w:ascii="Gill Sans MT" w:hAnsi="Gill Sans MT"/>
          <w:b/>
          <w:bCs/>
          <w:color w:val="00003E"/>
        </w:rPr>
      </w:pPr>
    </w:p>
    <w:p w14:paraId="4D6A5EE1" w14:textId="77777777" w:rsidR="0017332E" w:rsidRPr="008128EE" w:rsidRDefault="0017332E" w:rsidP="0017332E">
      <w:pPr>
        <w:numPr>
          <w:ilvl w:val="0"/>
          <w:numId w:val="17"/>
        </w:numPr>
        <w:jc w:val="both"/>
        <w:rPr>
          <w:rFonts w:ascii="Gill Sans MT" w:hAnsi="Gill Sans MT"/>
          <w:b/>
          <w:bCs/>
          <w:color w:val="00003E"/>
        </w:rPr>
      </w:pPr>
      <w:r w:rsidRPr="008128EE">
        <w:rPr>
          <w:rFonts w:ascii="Gill Sans MT" w:hAnsi="Gill Sans MT"/>
          <w:b/>
          <w:bCs/>
          <w:color w:val="00003E"/>
        </w:rPr>
        <w:t xml:space="preserve">Possibili partnership </w:t>
      </w:r>
      <w:r>
        <w:rPr>
          <w:rFonts w:ascii="Gill Sans MT" w:hAnsi="Gill Sans MT"/>
          <w:b/>
          <w:bCs/>
          <w:color w:val="00003E"/>
        </w:rPr>
        <w:t>o accordi</w:t>
      </w:r>
      <w:r w:rsidRPr="008128EE">
        <w:rPr>
          <w:rFonts w:ascii="Gill Sans MT" w:hAnsi="Gill Sans MT"/>
          <w:b/>
          <w:bCs/>
          <w:color w:val="00003E"/>
        </w:rPr>
        <w:t xml:space="preserve"> </w:t>
      </w:r>
      <w:r>
        <w:rPr>
          <w:rFonts w:ascii="Gill Sans MT" w:hAnsi="Gill Sans MT"/>
          <w:b/>
          <w:bCs/>
          <w:color w:val="00003E"/>
        </w:rPr>
        <w:t>attivati</w:t>
      </w:r>
      <w:r w:rsidRPr="008128EE">
        <w:rPr>
          <w:rFonts w:ascii="Gill Sans MT" w:hAnsi="Gill Sans MT"/>
          <w:b/>
          <w:bCs/>
          <w:color w:val="00003E"/>
        </w:rPr>
        <w:t xml:space="preserve"> o da attivare per </w:t>
      </w:r>
      <w:smartTag w:uri="urn:schemas-microsoft-com:office:smarttags" w:element="PersonName">
        <w:smartTagPr>
          <w:attr w:name="ProductID" w:val="LA REALIZZAZIONE DEL PROGETTO"/>
        </w:smartTagPr>
        <w:r w:rsidRPr="008128EE">
          <w:rPr>
            <w:rFonts w:ascii="Gill Sans MT" w:hAnsi="Gill Sans MT"/>
            <w:b/>
            <w:bCs/>
            <w:color w:val="00003E"/>
          </w:rPr>
          <w:t>la realizzazione del progetto</w:t>
        </w:r>
      </w:smartTag>
    </w:p>
    <w:p w14:paraId="04C6B2B6" w14:textId="77777777" w:rsidR="0017332E" w:rsidRPr="001A1D2C" w:rsidRDefault="0017332E" w:rsidP="0017332E">
      <w:pPr>
        <w:spacing w:after="0" w:line="240" w:lineRule="auto"/>
        <w:jc w:val="both"/>
        <w:rPr>
          <w:rFonts w:ascii="Gill Sans MT" w:hAnsi="Gill Sans MT" w:cs="Tahoma"/>
          <w:b/>
          <w:color w:val="00003E"/>
          <w:lang w:eastAsia="it-I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3287"/>
        <w:gridCol w:w="3289"/>
      </w:tblGrid>
      <w:tr w:rsidR="0017332E" w:rsidRPr="001A1D2C" w14:paraId="68160B8A" w14:textId="77777777" w:rsidTr="005A5E87">
        <w:trPr>
          <w:cantSplit/>
          <w:trHeight w:val="155"/>
        </w:trPr>
        <w:tc>
          <w:tcPr>
            <w:tcW w:w="3342" w:type="dxa"/>
            <w:shd w:val="clear" w:color="auto" w:fill="E6E6E6"/>
            <w:vAlign w:val="center"/>
          </w:tcPr>
          <w:p w14:paraId="55C2A2D8" w14:textId="77777777" w:rsidR="0017332E" w:rsidRPr="001A1D2C" w:rsidRDefault="0017332E" w:rsidP="000D6EAB">
            <w:pPr>
              <w:keepNext/>
              <w:keepLines/>
              <w:spacing w:after="0"/>
              <w:ind w:left="200"/>
              <w:outlineLvl w:val="1"/>
              <w:rPr>
                <w:rFonts w:ascii="Gill Sans MT" w:eastAsia="MS ????" w:hAnsi="Gill Sans MT" w:cs="Tahoma"/>
                <w:b/>
                <w:bCs/>
                <w:color w:val="00003E"/>
              </w:rPr>
            </w:pPr>
            <w:r w:rsidRPr="001A1D2C">
              <w:rPr>
                <w:rFonts w:ascii="Gill Sans MT" w:eastAsia="MS ????" w:hAnsi="Gill Sans MT" w:cs="Tahoma"/>
                <w:b/>
                <w:bCs/>
                <w:color w:val="00003E"/>
              </w:rPr>
              <w:lastRenderedPageBreak/>
              <w:t xml:space="preserve">AZIENDA/ENTE </w:t>
            </w:r>
          </w:p>
        </w:tc>
        <w:tc>
          <w:tcPr>
            <w:tcW w:w="3287" w:type="dxa"/>
            <w:shd w:val="clear" w:color="auto" w:fill="E6E6E6"/>
            <w:vAlign w:val="center"/>
          </w:tcPr>
          <w:p w14:paraId="26EE1130" w14:textId="77777777" w:rsidR="0017332E" w:rsidRPr="001A1D2C" w:rsidRDefault="0017332E" w:rsidP="000D6EAB">
            <w:pPr>
              <w:rPr>
                <w:rFonts w:ascii="Gill Sans MT" w:hAnsi="Gill Sans MT" w:cs="Tahoma"/>
                <w:b/>
                <w:color w:val="00003E"/>
              </w:rPr>
            </w:pPr>
            <w:r>
              <w:rPr>
                <w:rFonts w:ascii="Gill Sans MT" w:hAnsi="Gill Sans MT" w:cs="Tahoma"/>
                <w:b/>
                <w:color w:val="00003E"/>
              </w:rPr>
              <w:t>Tipologia</w:t>
            </w:r>
            <w:r w:rsidRPr="001A1D2C">
              <w:rPr>
                <w:rFonts w:ascii="Gill Sans MT" w:hAnsi="Gill Sans MT" w:cs="Tahoma"/>
                <w:b/>
                <w:color w:val="00003E"/>
                <w:vertAlign w:val="superscript"/>
              </w:rPr>
              <w:footnoteReference w:id="2"/>
            </w:r>
          </w:p>
        </w:tc>
        <w:tc>
          <w:tcPr>
            <w:tcW w:w="3289" w:type="dxa"/>
            <w:shd w:val="clear" w:color="auto" w:fill="E6E6E6"/>
            <w:vAlign w:val="center"/>
          </w:tcPr>
          <w:p w14:paraId="16161450" w14:textId="77777777" w:rsidR="0017332E" w:rsidRPr="001A1D2C" w:rsidRDefault="0017332E" w:rsidP="000D6EAB">
            <w:pPr>
              <w:keepNext/>
              <w:keepLines/>
              <w:spacing w:after="0"/>
              <w:outlineLvl w:val="1"/>
              <w:rPr>
                <w:rFonts w:ascii="Gill Sans MT" w:eastAsia="MS ????" w:hAnsi="Gill Sans MT" w:cs="Tahoma"/>
                <w:b/>
                <w:bCs/>
                <w:color w:val="00003E"/>
              </w:rPr>
            </w:pPr>
            <w:r>
              <w:rPr>
                <w:rFonts w:ascii="Gill Sans MT" w:eastAsia="MS ????" w:hAnsi="Gill Sans MT" w:cs="Tahoma"/>
                <w:b/>
                <w:bCs/>
                <w:color w:val="00003E"/>
              </w:rPr>
              <w:t>Stato</w:t>
            </w:r>
            <w:r>
              <w:rPr>
                <w:rStyle w:val="Rimandonotaapidipagina"/>
                <w:rFonts w:ascii="Gill Sans MT" w:eastAsia="MS ????" w:hAnsi="Gill Sans MT" w:cs="Tahoma"/>
                <w:b/>
                <w:bCs/>
                <w:color w:val="00003E"/>
              </w:rPr>
              <w:footnoteReference w:id="3"/>
            </w:r>
            <w:r>
              <w:rPr>
                <w:rFonts w:ascii="Gill Sans MT" w:eastAsia="MS ????" w:hAnsi="Gill Sans MT" w:cs="Tahoma"/>
                <w:b/>
                <w:bCs/>
                <w:color w:val="00003E"/>
              </w:rPr>
              <w:t xml:space="preserve"> </w:t>
            </w:r>
          </w:p>
        </w:tc>
      </w:tr>
      <w:tr w:rsidR="0017332E" w:rsidRPr="001A1D2C" w14:paraId="28C6BFA5" w14:textId="77777777" w:rsidTr="005A5E87">
        <w:trPr>
          <w:cantSplit/>
          <w:trHeight w:val="70"/>
        </w:trPr>
        <w:tc>
          <w:tcPr>
            <w:tcW w:w="3342" w:type="dxa"/>
            <w:vAlign w:val="center"/>
          </w:tcPr>
          <w:p w14:paraId="30C59C1A" w14:textId="77777777" w:rsidR="0017332E" w:rsidRPr="001A1D2C" w:rsidRDefault="0017332E" w:rsidP="000D6EAB">
            <w:pPr>
              <w:spacing w:before="20" w:after="20"/>
              <w:rPr>
                <w:rFonts w:ascii="Gill Sans MT" w:hAnsi="Gill Sans MT" w:cs="Tahoma"/>
                <w:b/>
                <w:color w:val="00003E"/>
              </w:rPr>
            </w:pPr>
          </w:p>
        </w:tc>
        <w:tc>
          <w:tcPr>
            <w:tcW w:w="3287" w:type="dxa"/>
            <w:vAlign w:val="center"/>
          </w:tcPr>
          <w:p w14:paraId="28026BA9" w14:textId="77777777" w:rsidR="0017332E" w:rsidRPr="001A1D2C" w:rsidRDefault="0017332E" w:rsidP="000D6EAB">
            <w:pPr>
              <w:spacing w:before="20" w:after="20"/>
              <w:rPr>
                <w:rFonts w:ascii="Gill Sans MT" w:hAnsi="Gill Sans MT" w:cs="Tahoma"/>
                <w:b/>
                <w:color w:val="00003E"/>
              </w:rPr>
            </w:pPr>
          </w:p>
        </w:tc>
        <w:tc>
          <w:tcPr>
            <w:tcW w:w="3289" w:type="dxa"/>
            <w:vAlign w:val="center"/>
          </w:tcPr>
          <w:p w14:paraId="7FE9008B" w14:textId="77777777" w:rsidR="0017332E" w:rsidRPr="001A1D2C" w:rsidRDefault="0017332E" w:rsidP="000D6EAB">
            <w:pPr>
              <w:spacing w:before="20" w:after="20"/>
              <w:rPr>
                <w:rFonts w:ascii="Gill Sans MT" w:hAnsi="Gill Sans MT" w:cs="Tahoma"/>
                <w:b/>
                <w:color w:val="00003E"/>
              </w:rPr>
            </w:pPr>
          </w:p>
        </w:tc>
      </w:tr>
      <w:tr w:rsidR="0017332E" w:rsidRPr="001A1D2C" w14:paraId="622DF34B" w14:textId="77777777" w:rsidTr="005A5E87">
        <w:trPr>
          <w:cantSplit/>
          <w:trHeight w:val="70"/>
        </w:trPr>
        <w:tc>
          <w:tcPr>
            <w:tcW w:w="3342" w:type="dxa"/>
            <w:vAlign w:val="center"/>
          </w:tcPr>
          <w:p w14:paraId="6BB2ED30" w14:textId="77777777" w:rsidR="0017332E" w:rsidRPr="001A1D2C" w:rsidRDefault="0017332E" w:rsidP="000D6EAB">
            <w:pPr>
              <w:spacing w:before="20" w:after="20"/>
              <w:rPr>
                <w:rFonts w:ascii="Gill Sans MT" w:hAnsi="Gill Sans MT" w:cs="Tahoma"/>
                <w:b/>
                <w:color w:val="00003E"/>
              </w:rPr>
            </w:pPr>
          </w:p>
        </w:tc>
        <w:tc>
          <w:tcPr>
            <w:tcW w:w="3287" w:type="dxa"/>
            <w:vAlign w:val="center"/>
          </w:tcPr>
          <w:p w14:paraId="4A4238E2" w14:textId="77777777" w:rsidR="0017332E" w:rsidRPr="001A1D2C" w:rsidRDefault="0017332E" w:rsidP="000D6EAB">
            <w:pPr>
              <w:spacing w:before="20" w:after="20"/>
              <w:rPr>
                <w:rFonts w:ascii="Gill Sans MT" w:hAnsi="Gill Sans MT" w:cs="Tahoma"/>
                <w:b/>
                <w:color w:val="00003E"/>
              </w:rPr>
            </w:pPr>
          </w:p>
        </w:tc>
        <w:tc>
          <w:tcPr>
            <w:tcW w:w="3289" w:type="dxa"/>
            <w:vAlign w:val="center"/>
          </w:tcPr>
          <w:p w14:paraId="698D060C" w14:textId="77777777" w:rsidR="0017332E" w:rsidRPr="001A1D2C" w:rsidRDefault="0017332E" w:rsidP="000D6EAB">
            <w:pPr>
              <w:spacing w:before="20" w:after="20"/>
              <w:rPr>
                <w:rFonts w:ascii="Gill Sans MT" w:hAnsi="Gill Sans MT" w:cs="Tahoma"/>
                <w:b/>
                <w:color w:val="00003E"/>
              </w:rPr>
            </w:pPr>
          </w:p>
        </w:tc>
      </w:tr>
      <w:tr w:rsidR="0017332E" w:rsidRPr="001A1D2C" w14:paraId="5EBC3377" w14:textId="77777777" w:rsidTr="005A5E87">
        <w:trPr>
          <w:cantSplit/>
          <w:trHeight w:val="70"/>
        </w:trPr>
        <w:tc>
          <w:tcPr>
            <w:tcW w:w="3342" w:type="dxa"/>
            <w:vAlign w:val="center"/>
          </w:tcPr>
          <w:p w14:paraId="17DB6488" w14:textId="77777777" w:rsidR="0017332E" w:rsidRPr="001A1D2C" w:rsidRDefault="0017332E" w:rsidP="000D6EAB">
            <w:pPr>
              <w:rPr>
                <w:rFonts w:ascii="Gill Sans MT" w:hAnsi="Gill Sans MT" w:cs="Tahoma"/>
                <w:b/>
                <w:color w:val="00003E"/>
              </w:rPr>
            </w:pPr>
          </w:p>
        </w:tc>
        <w:tc>
          <w:tcPr>
            <w:tcW w:w="3287" w:type="dxa"/>
            <w:vAlign w:val="center"/>
          </w:tcPr>
          <w:p w14:paraId="56AC788A" w14:textId="77777777" w:rsidR="0017332E" w:rsidRPr="001A1D2C" w:rsidRDefault="0017332E" w:rsidP="000D6EAB">
            <w:pPr>
              <w:rPr>
                <w:rFonts w:ascii="Gill Sans MT" w:hAnsi="Gill Sans MT" w:cs="Tahoma"/>
                <w:b/>
                <w:color w:val="00003E"/>
              </w:rPr>
            </w:pPr>
          </w:p>
        </w:tc>
        <w:tc>
          <w:tcPr>
            <w:tcW w:w="3289" w:type="dxa"/>
            <w:vAlign w:val="center"/>
          </w:tcPr>
          <w:p w14:paraId="31993CBF" w14:textId="77777777" w:rsidR="0017332E" w:rsidRPr="001A1D2C" w:rsidRDefault="0017332E" w:rsidP="000D6EAB">
            <w:pPr>
              <w:rPr>
                <w:rFonts w:ascii="Gill Sans MT" w:hAnsi="Gill Sans MT" w:cs="Tahoma"/>
                <w:b/>
                <w:color w:val="00003E"/>
              </w:rPr>
            </w:pPr>
          </w:p>
        </w:tc>
      </w:tr>
      <w:tr w:rsidR="0017332E" w:rsidRPr="001A1D2C" w14:paraId="493BC699" w14:textId="77777777" w:rsidTr="005A5E87">
        <w:trPr>
          <w:cantSplit/>
          <w:trHeight w:val="70"/>
        </w:trPr>
        <w:tc>
          <w:tcPr>
            <w:tcW w:w="3342" w:type="dxa"/>
            <w:vAlign w:val="center"/>
          </w:tcPr>
          <w:p w14:paraId="750F5264" w14:textId="77777777" w:rsidR="0017332E" w:rsidRPr="001A1D2C" w:rsidRDefault="0017332E" w:rsidP="000D6EAB">
            <w:pPr>
              <w:rPr>
                <w:rFonts w:ascii="Gill Sans MT" w:hAnsi="Gill Sans MT" w:cs="Tahoma"/>
                <w:b/>
                <w:color w:val="00003E"/>
              </w:rPr>
            </w:pPr>
          </w:p>
        </w:tc>
        <w:tc>
          <w:tcPr>
            <w:tcW w:w="3287" w:type="dxa"/>
            <w:vAlign w:val="center"/>
          </w:tcPr>
          <w:p w14:paraId="67D8B153" w14:textId="77777777" w:rsidR="0017332E" w:rsidRPr="001A1D2C" w:rsidRDefault="0017332E" w:rsidP="000D6EAB">
            <w:pPr>
              <w:rPr>
                <w:rFonts w:ascii="Gill Sans MT" w:hAnsi="Gill Sans MT" w:cs="Tahoma"/>
                <w:b/>
                <w:color w:val="00003E"/>
              </w:rPr>
            </w:pPr>
          </w:p>
        </w:tc>
        <w:tc>
          <w:tcPr>
            <w:tcW w:w="3289" w:type="dxa"/>
            <w:vAlign w:val="center"/>
          </w:tcPr>
          <w:p w14:paraId="7F17A5AC" w14:textId="77777777" w:rsidR="0017332E" w:rsidRPr="001A1D2C" w:rsidRDefault="0017332E" w:rsidP="000D6EAB">
            <w:pPr>
              <w:rPr>
                <w:rFonts w:ascii="Gill Sans MT" w:hAnsi="Gill Sans MT" w:cs="Tahoma"/>
                <w:b/>
                <w:color w:val="00003E"/>
              </w:rPr>
            </w:pPr>
          </w:p>
        </w:tc>
      </w:tr>
    </w:tbl>
    <w:p w14:paraId="118E7128" w14:textId="77777777" w:rsidR="0054370D" w:rsidRDefault="0054370D" w:rsidP="0017332E">
      <w:pPr>
        <w:rPr>
          <w:rFonts w:ascii="Gill Sans MT" w:hAnsi="Gill Sans MT" w:cs="Tahoma"/>
          <w:b/>
          <w:bCs/>
          <w:color w:val="00003E"/>
        </w:rPr>
      </w:pPr>
    </w:p>
    <w:p w14:paraId="24596773" w14:textId="77777777" w:rsidR="009B459A" w:rsidRDefault="009B459A" w:rsidP="0017332E">
      <w:pPr>
        <w:rPr>
          <w:rFonts w:ascii="Gill Sans MT" w:hAnsi="Gill Sans MT" w:cs="Tahoma"/>
          <w:b/>
          <w:bCs/>
          <w:color w:val="00003E"/>
        </w:rPr>
      </w:pPr>
    </w:p>
    <w:p w14:paraId="0F1DFB90" w14:textId="77777777" w:rsidR="00883046" w:rsidRDefault="00883046" w:rsidP="0017332E">
      <w:pPr>
        <w:rPr>
          <w:rFonts w:ascii="Gill Sans MT" w:hAnsi="Gill Sans MT" w:cs="Tahoma"/>
          <w:b/>
          <w:bCs/>
          <w:color w:val="00003E"/>
        </w:rPr>
      </w:pPr>
    </w:p>
    <w:p w14:paraId="2166C60C" w14:textId="046F652D" w:rsidR="0017332E" w:rsidRDefault="0017332E" w:rsidP="0054370D">
      <w:pPr>
        <w:pStyle w:val="Paragrafoelenco"/>
        <w:numPr>
          <w:ilvl w:val="0"/>
          <w:numId w:val="17"/>
        </w:numPr>
        <w:jc w:val="both"/>
        <w:rPr>
          <w:rFonts w:ascii="Gill Sans MT" w:hAnsi="Gill Sans MT" w:cs="Tahoma"/>
          <w:bCs/>
          <w:color w:val="00003E"/>
        </w:rPr>
      </w:pPr>
      <w:r w:rsidRPr="0054370D">
        <w:rPr>
          <w:rFonts w:ascii="Gill Sans MT" w:hAnsi="Gill Sans MT" w:cs="Tahoma"/>
          <w:b/>
          <w:bCs/>
          <w:color w:val="00003E"/>
        </w:rPr>
        <w:t xml:space="preserve">Piano finanziario </w:t>
      </w:r>
      <w:r w:rsidR="0054370D" w:rsidRPr="0054370D">
        <w:rPr>
          <w:rFonts w:ascii="Gill Sans MT" w:hAnsi="Gill Sans MT" w:cs="Tahoma"/>
          <w:bCs/>
          <w:color w:val="00003E"/>
        </w:rPr>
        <w:t>(solo se startup)</w:t>
      </w:r>
    </w:p>
    <w:p w14:paraId="4756B011" w14:textId="77777777" w:rsidR="0054370D" w:rsidRPr="0054370D" w:rsidRDefault="0054370D" w:rsidP="0054370D">
      <w:pPr>
        <w:pStyle w:val="Paragrafoelenco"/>
        <w:jc w:val="both"/>
        <w:rPr>
          <w:rFonts w:ascii="Gill Sans MT" w:hAnsi="Gill Sans MT" w:cs="Tahoma"/>
          <w:bCs/>
          <w:color w:val="00003E"/>
        </w:rPr>
      </w:pPr>
    </w:p>
    <w:tbl>
      <w:tblPr>
        <w:tblW w:w="9528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8"/>
      </w:tblGrid>
      <w:tr w:rsidR="0017332E" w:rsidRPr="00D65EC4" w14:paraId="63A498F7" w14:textId="77777777" w:rsidTr="005A5E87">
        <w:trPr>
          <w:trHeight w:val="5518"/>
        </w:trPr>
        <w:tc>
          <w:tcPr>
            <w:tcW w:w="9528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62E9F40F" w14:textId="08A0513D" w:rsidR="0017332E" w:rsidRPr="00D65EC4" w:rsidRDefault="00A10B91" w:rsidP="000D6EAB">
            <w:pPr>
              <w:pStyle w:val="Intestazione"/>
              <w:rPr>
                <w:rFonts w:ascii="Gill Sans MT" w:hAnsi="Gill Sans MT" w:cs="Tahoma"/>
                <w:b/>
                <w:iCs/>
                <w:color w:val="00003E"/>
              </w:rPr>
            </w:pPr>
            <w:r>
              <w:rPr>
                <w:rFonts w:ascii="Gill Sans MT" w:hAnsi="Gill Sans MT" w:cs="Tahoma"/>
                <w:b/>
                <w:iCs/>
                <w:color w:val="00003E"/>
              </w:rPr>
              <w:t xml:space="preserve">Spese sostenute in </w:t>
            </w:r>
            <w:r w:rsidR="0017332E" w:rsidRPr="00D65EC4">
              <w:rPr>
                <w:rFonts w:ascii="Gill Sans MT" w:hAnsi="Gill Sans MT" w:cs="Tahoma"/>
                <w:b/>
                <w:iCs/>
                <w:color w:val="00003E"/>
              </w:rPr>
              <w:t xml:space="preserve"> </w:t>
            </w:r>
          </w:p>
          <w:p w14:paraId="20E15AB9" w14:textId="69DBF784" w:rsidR="0017332E" w:rsidRDefault="0017332E" w:rsidP="000D6EAB">
            <w:pPr>
              <w:pStyle w:val="Intestazione"/>
              <w:rPr>
                <w:rFonts w:ascii="Gill Sans MT" w:hAnsi="Gill Sans MT" w:cs="Tahoma"/>
                <w:b/>
                <w:iCs/>
                <w:color w:val="00003E"/>
              </w:rPr>
            </w:pPr>
            <w:r w:rsidRPr="00D65EC4">
              <w:rPr>
                <w:rFonts w:ascii="Gill Sans MT" w:hAnsi="Gill Sans MT" w:cs="Tahoma"/>
                <w:b/>
                <w:iCs/>
                <w:color w:val="00003E"/>
              </w:rPr>
              <w:t>€</w:t>
            </w:r>
            <w:r>
              <w:rPr>
                <w:rFonts w:ascii="Gill Sans MT" w:hAnsi="Gill Sans MT" w:cs="Tahoma"/>
                <w:b/>
                <w:iCs/>
                <w:color w:val="00003E"/>
              </w:rPr>
              <w:t xml:space="preserve"> </w:t>
            </w:r>
            <w:r w:rsidRPr="00D65EC4">
              <w:rPr>
                <w:rFonts w:ascii="Gill Sans MT" w:hAnsi="Gill Sans MT" w:cs="Tahoma"/>
                <w:b/>
                <w:iCs/>
                <w:color w:val="00003E"/>
              </w:rPr>
              <w:t xml:space="preserve">___________ </w:t>
            </w:r>
            <w:r>
              <w:rPr>
                <w:rFonts w:ascii="Gill Sans MT" w:hAnsi="Gill Sans MT" w:cs="Tahoma"/>
                <w:b/>
                <w:iCs/>
                <w:color w:val="00003E"/>
              </w:rPr>
              <w:t>risorse umane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>;</w:t>
            </w:r>
          </w:p>
          <w:p w14:paraId="00622F9F" w14:textId="6D1DCE78" w:rsidR="0017332E" w:rsidRPr="00D65EC4" w:rsidRDefault="0017332E" w:rsidP="000D6EAB">
            <w:pPr>
              <w:pStyle w:val="Intestazione"/>
              <w:rPr>
                <w:rFonts w:ascii="Gill Sans MT" w:hAnsi="Gill Sans MT" w:cs="Tahoma"/>
                <w:b/>
                <w:iCs/>
                <w:color w:val="00003E"/>
              </w:rPr>
            </w:pPr>
            <w:r w:rsidRPr="00D65EC4">
              <w:rPr>
                <w:rFonts w:ascii="Gill Sans MT" w:hAnsi="Gill Sans MT" w:cs="Tahoma"/>
                <w:b/>
                <w:iCs/>
                <w:color w:val="00003E"/>
              </w:rPr>
              <w:t xml:space="preserve">€ ___________ 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>i</w:t>
            </w:r>
            <w:r w:rsidR="00C5384E" w:rsidRPr="00D65EC4">
              <w:rPr>
                <w:rFonts w:ascii="Gill Sans MT" w:hAnsi="Gill Sans MT" w:cs="Tahoma"/>
                <w:b/>
                <w:iCs/>
                <w:color w:val="00003E"/>
              </w:rPr>
              <w:t xml:space="preserve">mpianti </w:t>
            </w:r>
            <w:r w:rsidRPr="00D65EC4">
              <w:rPr>
                <w:rFonts w:ascii="Gill Sans MT" w:hAnsi="Gill Sans MT" w:cs="Tahoma"/>
                <w:b/>
                <w:iCs/>
                <w:color w:val="00003E"/>
              </w:rPr>
              <w:t>e attrezzature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>;</w:t>
            </w:r>
          </w:p>
          <w:p w14:paraId="51C99405" w14:textId="1FC6E6B0" w:rsidR="0017332E" w:rsidRPr="00D65EC4" w:rsidRDefault="0017332E" w:rsidP="000D6EAB">
            <w:pPr>
              <w:pStyle w:val="Intestazione"/>
              <w:rPr>
                <w:rFonts w:ascii="Gill Sans MT" w:hAnsi="Gill Sans MT" w:cs="Tahoma"/>
                <w:b/>
                <w:iCs/>
                <w:color w:val="00003E"/>
              </w:rPr>
            </w:pPr>
            <w:r w:rsidRPr="00D65EC4">
              <w:rPr>
                <w:rFonts w:ascii="Gill Sans MT" w:hAnsi="Gill Sans MT" w:cs="Tahoma"/>
                <w:b/>
                <w:iCs/>
                <w:color w:val="00003E"/>
              </w:rPr>
              <w:t xml:space="preserve">€ ___________ </w:t>
            </w:r>
            <w:r>
              <w:rPr>
                <w:rFonts w:ascii="Gill Sans MT" w:hAnsi="Gill Sans MT" w:cs="Tahoma"/>
                <w:b/>
                <w:iCs/>
                <w:color w:val="00003E"/>
              </w:rPr>
              <w:t>sviluppo prodotto ( sof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>t</w:t>
            </w:r>
            <w:r>
              <w:rPr>
                <w:rFonts w:ascii="Gill Sans MT" w:hAnsi="Gill Sans MT" w:cs="Tahoma"/>
                <w:b/>
                <w:iCs/>
                <w:color w:val="00003E"/>
              </w:rPr>
              <w:t>ware, hardware, materiali ect)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>;</w:t>
            </w:r>
          </w:p>
          <w:p w14:paraId="3D405291" w14:textId="2B86C0A4" w:rsidR="0017332E" w:rsidRDefault="0017332E" w:rsidP="000D6EAB">
            <w:pPr>
              <w:rPr>
                <w:rFonts w:ascii="Gill Sans MT" w:hAnsi="Gill Sans MT" w:cs="Tahoma"/>
                <w:b/>
                <w:iCs/>
                <w:color w:val="00003E"/>
              </w:rPr>
            </w:pPr>
            <w:r w:rsidRPr="00D65EC4">
              <w:rPr>
                <w:rFonts w:ascii="Gill Sans MT" w:hAnsi="Gill Sans MT" w:cs="Tahoma"/>
                <w:b/>
                <w:iCs/>
                <w:color w:val="00003E"/>
              </w:rPr>
              <w:t xml:space="preserve">€ ___________ 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>r</w:t>
            </w:r>
            <w:r w:rsidR="00C5384E" w:rsidRPr="00D65EC4">
              <w:rPr>
                <w:rFonts w:ascii="Gill Sans MT" w:hAnsi="Gill Sans MT" w:cs="Tahoma"/>
                <w:b/>
                <w:iCs/>
                <w:color w:val="00003E"/>
              </w:rPr>
              <w:t xml:space="preserve">icerca </w:t>
            </w:r>
            <w:r w:rsidRPr="00D65EC4">
              <w:rPr>
                <w:rFonts w:ascii="Gill Sans MT" w:hAnsi="Gill Sans MT" w:cs="Tahoma"/>
                <w:b/>
                <w:iCs/>
                <w:color w:val="00003E"/>
              </w:rPr>
              <w:t>e sviluppo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>;</w:t>
            </w:r>
          </w:p>
          <w:p w14:paraId="67AC693A" w14:textId="6B990E8B" w:rsidR="0017332E" w:rsidRDefault="0017332E" w:rsidP="000D6EAB">
            <w:pPr>
              <w:rPr>
                <w:rFonts w:ascii="Gill Sans MT" w:hAnsi="Gill Sans MT" w:cs="Tahoma"/>
                <w:b/>
                <w:iCs/>
                <w:color w:val="00003E"/>
              </w:rPr>
            </w:pPr>
            <w:r w:rsidRPr="00D65EC4">
              <w:rPr>
                <w:rFonts w:ascii="Gill Sans MT" w:hAnsi="Gill Sans MT" w:cs="Tahoma"/>
                <w:b/>
                <w:iCs/>
                <w:color w:val="00003E"/>
              </w:rPr>
              <w:t xml:space="preserve">€ ___________ 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 xml:space="preserve">marketing </w:t>
            </w:r>
            <w:r>
              <w:rPr>
                <w:rFonts w:ascii="Gill Sans MT" w:hAnsi="Gill Sans MT" w:cs="Tahoma"/>
                <w:b/>
                <w:iCs/>
                <w:color w:val="00003E"/>
              </w:rPr>
              <w:t>e comunicazione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>.</w:t>
            </w:r>
          </w:p>
          <w:p w14:paraId="5C4DCD21" w14:textId="77777777" w:rsidR="0017332E" w:rsidRPr="00D65EC4" w:rsidRDefault="0017332E" w:rsidP="000D6EAB">
            <w:pPr>
              <w:rPr>
                <w:rFonts w:ascii="Gill Sans MT" w:hAnsi="Gill Sans MT" w:cs="Tahoma"/>
                <w:b/>
                <w:iCs/>
                <w:color w:val="00003E"/>
              </w:rPr>
            </w:pPr>
          </w:p>
          <w:p w14:paraId="2FC35CE1" w14:textId="26498580" w:rsidR="0017332E" w:rsidRPr="00D65EC4" w:rsidRDefault="00A10B91" w:rsidP="000D6EAB">
            <w:pPr>
              <w:rPr>
                <w:rFonts w:ascii="Gill Sans MT" w:hAnsi="Gill Sans MT" w:cs="Tahoma"/>
                <w:b/>
                <w:iCs/>
                <w:color w:val="00003E"/>
              </w:rPr>
            </w:pPr>
            <w:r>
              <w:rPr>
                <w:rFonts w:ascii="Gill Sans MT" w:hAnsi="Gill Sans MT" w:cs="Tahoma"/>
                <w:b/>
                <w:iCs/>
                <w:color w:val="00003E"/>
              </w:rPr>
              <w:t>Fonti di finanziamento</w:t>
            </w:r>
          </w:p>
          <w:p w14:paraId="74CF012C" w14:textId="69CFE8D3" w:rsidR="0017332E" w:rsidRPr="00D65EC4" w:rsidRDefault="0017332E" w:rsidP="000D6EAB">
            <w:pPr>
              <w:rPr>
                <w:rFonts w:ascii="Gill Sans MT" w:hAnsi="Gill Sans MT"/>
                <w:b/>
                <w:iCs/>
                <w:color w:val="00003E"/>
              </w:rPr>
            </w:pPr>
            <w:r w:rsidRPr="00D65EC4">
              <w:rPr>
                <w:rFonts w:ascii="Gill Sans MT" w:hAnsi="Gill Sans MT"/>
                <w:b/>
                <w:iCs/>
                <w:color w:val="00003E"/>
              </w:rPr>
              <w:t xml:space="preserve">€ ___________ </w:t>
            </w:r>
            <w:r w:rsidR="00C5384E">
              <w:rPr>
                <w:rFonts w:ascii="Gill Sans MT" w:hAnsi="Gill Sans MT"/>
                <w:b/>
                <w:iCs/>
                <w:color w:val="00003E"/>
              </w:rPr>
              <w:t>r</w:t>
            </w:r>
            <w:r w:rsidR="00C5384E" w:rsidRPr="00D65EC4">
              <w:rPr>
                <w:rFonts w:ascii="Gill Sans MT" w:hAnsi="Gill Sans MT"/>
                <w:b/>
                <w:iCs/>
                <w:color w:val="00003E"/>
              </w:rPr>
              <w:t xml:space="preserve">isorse </w:t>
            </w:r>
            <w:r w:rsidRPr="00D65EC4">
              <w:rPr>
                <w:rFonts w:ascii="Gill Sans MT" w:hAnsi="Gill Sans MT"/>
                <w:b/>
                <w:iCs/>
                <w:color w:val="00003E"/>
              </w:rPr>
              <w:t>proprie</w:t>
            </w:r>
            <w:r w:rsidR="00C5384E">
              <w:rPr>
                <w:rFonts w:ascii="Gill Sans MT" w:hAnsi="Gill Sans MT"/>
                <w:b/>
                <w:iCs/>
                <w:color w:val="00003E"/>
              </w:rPr>
              <w:t>;</w:t>
            </w:r>
          </w:p>
          <w:p w14:paraId="446CE23B" w14:textId="6823CA14" w:rsidR="0017332E" w:rsidRPr="00D65EC4" w:rsidRDefault="0017332E" w:rsidP="000D6EAB">
            <w:pPr>
              <w:rPr>
                <w:rFonts w:ascii="Gill Sans MT" w:hAnsi="Gill Sans MT"/>
                <w:b/>
                <w:iCs/>
                <w:color w:val="00003E"/>
              </w:rPr>
            </w:pPr>
            <w:r w:rsidRPr="00D65EC4">
              <w:rPr>
                <w:rFonts w:ascii="Gill Sans MT" w:hAnsi="Gill Sans MT"/>
                <w:b/>
                <w:iCs/>
                <w:color w:val="00003E"/>
              </w:rPr>
              <w:t>€ ___________</w:t>
            </w:r>
            <w:r w:rsidR="00C5384E">
              <w:rPr>
                <w:rFonts w:ascii="Gill Sans MT" w:hAnsi="Gill Sans MT"/>
                <w:b/>
                <w:iCs/>
                <w:color w:val="00003E"/>
              </w:rPr>
              <w:t>i</w:t>
            </w:r>
            <w:r w:rsidR="00883046">
              <w:rPr>
                <w:rFonts w:ascii="Gill Sans MT" w:hAnsi="Gill Sans MT"/>
                <w:b/>
                <w:iCs/>
                <w:color w:val="00003E"/>
              </w:rPr>
              <w:t>ndebitamento</w:t>
            </w:r>
            <w:r w:rsidR="00C5384E">
              <w:rPr>
                <w:rFonts w:ascii="Gill Sans MT" w:hAnsi="Gill Sans MT"/>
                <w:b/>
                <w:iCs/>
                <w:color w:val="00003E"/>
              </w:rPr>
              <w:t>;</w:t>
            </w:r>
          </w:p>
          <w:p w14:paraId="202FC4FB" w14:textId="1DF597C6" w:rsidR="0054370D" w:rsidRPr="00D65EC4" w:rsidRDefault="0017332E" w:rsidP="000D6EAB">
            <w:pPr>
              <w:rPr>
                <w:rFonts w:ascii="Gill Sans MT" w:hAnsi="Gill Sans MT"/>
                <w:b/>
                <w:iCs/>
                <w:color w:val="00003E"/>
              </w:rPr>
            </w:pPr>
            <w:r w:rsidRPr="00D65EC4">
              <w:rPr>
                <w:rFonts w:ascii="Gill Sans MT" w:hAnsi="Gill Sans MT"/>
                <w:b/>
                <w:iCs/>
                <w:color w:val="00003E"/>
              </w:rPr>
              <w:t xml:space="preserve">€ ___________ </w:t>
            </w:r>
            <w:r>
              <w:rPr>
                <w:rFonts w:ascii="Gill Sans MT" w:hAnsi="Gill Sans MT"/>
                <w:b/>
                <w:iCs/>
                <w:color w:val="00003E"/>
              </w:rPr>
              <w:t>finanziamenti terzi (banche, business angel, venture, fondi, bandi)</w:t>
            </w:r>
            <w:r w:rsidR="00C5384E">
              <w:rPr>
                <w:rFonts w:ascii="Gill Sans MT" w:hAnsi="Gill Sans MT"/>
                <w:b/>
                <w:iCs/>
                <w:color w:val="00003E"/>
              </w:rPr>
              <w:t>.</w:t>
            </w:r>
          </w:p>
        </w:tc>
      </w:tr>
    </w:tbl>
    <w:p w14:paraId="111BC1DB" w14:textId="69CF462E" w:rsidR="0017332E" w:rsidRDefault="0017332E" w:rsidP="0017332E">
      <w:pPr>
        <w:jc w:val="both"/>
        <w:rPr>
          <w:rFonts w:ascii="Gill Sans MT" w:hAnsi="Gill Sans MT"/>
          <w:color w:val="00003E"/>
        </w:rPr>
      </w:pPr>
    </w:p>
    <w:p w14:paraId="1CDFF05E" w14:textId="40350D90" w:rsidR="0054370D" w:rsidRPr="0054370D" w:rsidRDefault="0054370D" w:rsidP="0054370D">
      <w:pPr>
        <w:jc w:val="both"/>
        <w:rPr>
          <w:rFonts w:ascii="Gill Sans MT" w:hAnsi="Gill Sans MT" w:cs="Tahoma"/>
          <w:b/>
          <w:bCs/>
          <w:color w:val="00003E"/>
        </w:rPr>
      </w:pPr>
      <w:r>
        <w:rPr>
          <w:rFonts w:ascii="Gill Sans MT" w:hAnsi="Gill Sans MT" w:cs="Tahoma"/>
          <w:b/>
          <w:bCs/>
          <w:color w:val="00003E"/>
        </w:rPr>
        <w:t xml:space="preserve">   </w:t>
      </w:r>
      <w:r w:rsidRPr="0054370D">
        <w:rPr>
          <w:rFonts w:ascii="Gill Sans MT" w:hAnsi="Gill Sans MT" w:cs="Tahoma"/>
          <w:b/>
          <w:bCs/>
          <w:color w:val="00003E"/>
        </w:rPr>
        <w:t xml:space="preserve">E.1 Fabbisogno finanziario </w:t>
      </w:r>
      <w:r w:rsidR="00532DD6">
        <w:rPr>
          <w:rFonts w:ascii="Gill Sans MT" w:hAnsi="Gill Sans MT" w:cs="Tahoma"/>
          <w:b/>
          <w:bCs/>
          <w:color w:val="00003E"/>
        </w:rPr>
        <w:t>(tutti)</w:t>
      </w:r>
    </w:p>
    <w:tbl>
      <w:tblPr>
        <w:tblW w:w="9528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8"/>
      </w:tblGrid>
      <w:tr w:rsidR="0054370D" w:rsidRPr="00D65EC4" w14:paraId="2DD7031B" w14:textId="77777777" w:rsidTr="005A5E87">
        <w:trPr>
          <w:trHeight w:val="434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565325" w14:textId="77777777" w:rsidR="00A10B91" w:rsidRDefault="00A10B91" w:rsidP="00A10B91">
            <w:pPr>
              <w:rPr>
                <w:rFonts w:ascii="Gill Sans MT" w:hAnsi="Gill Sans MT"/>
                <w:b/>
                <w:iCs/>
                <w:color w:val="00003E"/>
              </w:rPr>
            </w:pPr>
          </w:p>
          <w:p w14:paraId="1F6CD93F" w14:textId="52C0A010" w:rsidR="0054370D" w:rsidRPr="00D65EC4" w:rsidRDefault="00A10B91" w:rsidP="00A10B91">
            <w:pPr>
              <w:rPr>
                <w:rFonts w:ascii="Gill Sans MT" w:hAnsi="Gill Sans MT" w:cs="Tahoma"/>
                <w:b/>
                <w:iCs/>
                <w:color w:val="00003E"/>
              </w:rPr>
            </w:pPr>
            <w:r w:rsidRPr="00D65EC4">
              <w:rPr>
                <w:rFonts w:ascii="Gill Sans MT" w:hAnsi="Gill Sans MT"/>
                <w:b/>
                <w:iCs/>
                <w:color w:val="00003E"/>
              </w:rPr>
              <w:t xml:space="preserve">€ ___________ </w:t>
            </w:r>
          </w:p>
        </w:tc>
      </w:tr>
    </w:tbl>
    <w:p w14:paraId="7ABFC3B0" w14:textId="77777777" w:rsidR="0054370D" w:rsidRDefault="0054370D" w:rsidP="0017332E">
      <w:pPr>
        <w:jc w:val="both"/>
        <w:rPr>
          <w:rFonts w:ascii="Gill Sans MT" w:hAnsi="Gill Sans MT"/>
          <w:color w:val="00003E"/>
        </w:rPr>
      </w:pPr>
    </w:p>
    <w:p w14:paraId="3AE9CF83" w14:textId="77777777" w:rsidR="0017332E" w:rsidRDefault="0017332E" w:rsidP="0017332E">
      <w:pPr>
        <w:jc w:val="both"/>
        <w:rPr>
          <w:rFonts w:ascii="Gill Sans MT" w:hAnsi="Gill Sans MT"/>
          <w:color w:val="00003E"/>
        </w:rPr>
      </w:pPr>
    </w:p>
    <w:p w14:paraId="36CAA0A5" w14:textId="77777777" w:rsidR="0017332E" w:rsidRPr="001A1D2C" w:rsidRDefault="0017332E" w:rsidP="0017332E">
      <w:pPr>
        <w:jc w:val="both"/>
        <w:rPr>
          <w:rFonts w:ascii="Gill Sans MT" w:hAnsi="Gill Sans MT"/>
          <w:color w:val="00003E"/>
        </w:rPr>
      </w:pPr>
    </w:p>
    <w:p w14:paraId="16819B6E" w14:textId="77777777" w:rsidR="000F27A5" w:rsidRPr="00D70493" w:rsidRDefault="000F27A5" w:rsidP="00DB64C9">
      <w:pPr>
        <w:tabs>
          <w:tab w:val="num" w:pos="1080"/>
        </w:tabs>
        <w:rPr>
          <w:rFonts w:ascii="Gill Sans MT" w:hAnsi="Gill Sans MT"/>
          <w:b/>
          <w:bCs/>
          <w:color w:val="00003E"/>
        </w:rPr>
      </w:pPr>
    </w:p>
    <w:sectPr w:rsidR="000F27A5" w:rsidRPr="00D70493" w:rsidSect="00AC58E8">
      <w:headerReference w:type="default" r:id="rId12"/>
      <w:footerReference w:type="even" r:id="rId13"/>
      <w:headerReference w:type="first" r:id="rId14"/>
      <w:footerReference w:type="first" r:id="rId15"/>
      <w:pgSz w:w="11900" w:h="16840"/>
      <w:pgMar w:top="1673" w:right="1418" w:bottom="1418" w:left="1418" w:header="0" w:footer="6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C40BF" w14:textId="77777777" w:rsidR="008A4BAB" w:rsidRDefault="008A4BAB" w:rsidP="00077576">
      <w:r>
        <w:separator/>
      </w:r>
    </w:p>
  </w:endnote>
  <w:endnote w:type="continuationSeparator" w:id="0">
    <w:p w14:paraId="5067AE43" w14:textId="77777777" w:rsidR="008A4BAB" w:rsidRDefault="008A4BAB" w:rsidP="0007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24CC" w14:textId="77777777" w:rsidR="006278E7" w:rsidRDefault="006278E7" w:rsidP="00FF37C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308100" w14:textId="77777777" w:rsidR="006278E7" w:rsidRDefault="006278E7" w:rsidP="00FF37C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63424" w14:textId="6EC42A6D" w:rsidR="006278E7" w:rsidRPr="006278E7" w:rsidRDefault="006278E7" w:rsidP="006278E7">
    <w:pPr>
      <w:pStyle w:val="Pidipagina"/>
      <w:rPr>
        <w:rStyle w:val="Numeropagina"/>
      </w:rPr>
    </w:pPr>
    <w:r>
      <w:rPr>
        <w:rStyle w:val="Numeropagina"/>
        <w:rFonts w:ascii="Gill Sans MT" w:hAnsi="Gill Sans MT"/>
        <w:color w:val="008B39"/>
      </w:rPr>
      <w:t xml:space="preserve">  L</w:t>
    </w:r>
    <w:r w:rsidRPr="001E726F">
      <w:rPr>
        <w:rStyle w:val="Numeropagina"/>
        <w:rFonts w:ascii="Gill Sans MT" w:hAnsi="Gill Sans MT"/>
        <w:color w:val="008B39"/>
      </w:rPr>
      <w:t xml:space="preserve">azio Innova </w:t>
    </w:r>
    <w:r w:rsidR="0017332E">
      <w:rPr>
        <w:rStyle w:val="Numeropagina"/>
        <w:rFonts w:ascii="Gill Sans MT" w:hAnsi="Gill Sans MT"/>
        <w:color w:val="0D0D3E"/>
      </w:rPr>
      <w:t>Domanda di accesso GO TO MARKET</w:t>
    </w:r>
    <w:r w:rsidRPr="001E726F">
      <w:rPr>
        <w:rStyle w:val="Numeropagina"/>
        <w:rFonts w:ascii="Gill Sans MT" w:hAnsi="Gill Sans MT"/>
        <w:color w:val="548DD4"/>
      </w:rPr>
      <w:tab/>
    </w:r>
    <w:r>
      <w:rPr>
        <w:rStyle w:val="Numeropagina"/>
        <w:rFonts w:ascii="Gill Sans MT" w:hAnsi="Gill Sans MT"/>
        <w:color w:val="548DD4"/>
      </w:rPr>
      <w:t xml:space="preserve">                    </w:t>
    </w:r>
    <w:r w:rsidRPr="001E726F">
      <w:rPr>
        <w:rStyle w:val="Numeropagina"/>
        <w:rFonts w:ascii="Gill Sans MT" w:hAnsi="Gill Sans MT"/>
        <w:color w:val="008B39"/>
      </w:rPr>
      <w:fldChar w:fldCharType="begin"/>
    </w:r>
    <w:r w:rsidRPr="001E726F">
      <w:rPr>
        <w:rStyle w:val="Numeropagina"/>
        <w:rFonts w:ascii="Gill Sans MT" w:hAnsi="Gill Sans MT"/>
        <w:color w:val="008B39"/>
      </w:rPr>
      <w:instrText xml:space="preserve">PAGE  </w:instrText>
    </w:r>
    <w:r w:rsidRPr="001E726F">
      <w:rPr>
        <w:rStyle w:val="Numeropagina"/>
        <w:rFonts w:ascii="Gill Sans MT" w:hAnsi="Gill Sans MT"/>
        <w:color w:val="008B39"/>
      </w:rPr>
      <w:fldChar w:fldCharType="separate"/>
    </w:r>
    <w:r w:rsidR="00020AE1">
      <w:rPr>
        <w:rStyle w:val="Numeropagina"/>
        <w:rFonts w:ascii="Gill Sans MT" w:hAnsi="Gill Sans MT"/>
        <w:noProof/>
        <w:color w:val="008B39"/>
      </w:rPr>
      <w:t>6</w:t>
    </w:r>
    <w:r w:rsidRPr="001E726F">
      <w:rPr>
        <w:rStyle w:val="Numeropagina"/>
        <w:rFonts w:ascii="Gill Sans MT" w:hAnsi="Gill Sans MT"/>
        <w:color w:val="008B3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C259E" w14:textId="77777777" w:rsidR="000F27A5" w:rsidRDefault="000F27A5" w:rsidP="00DC111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41C1C5C" w14:textId="77777777" w:rsidR="000F27A5" w:rsidRDefault="000F27A5" w:rsidP="005F2856">
    <w:pPr>
      <w:pStyle w:val="Pidipagina"/>
      <w:ind w:right="360"/>
    </w:pPr>
  </w:p>
  <w:p w14:paraId="45789D22" w14:textId="77777777" w:rsidR="000F27A5" w:rsidRDefault="000F27A5"/>
  <w:p w14:paraId="3F310588" w14:textId="77777777" w:rsidR="000F27A5" w:rsidRDefault="000F27A5"/>
  <w:p w14:paraId="56AE06A0" w14:textId="77777777" w:rsidR="000F27A5" w:rsidRDefault="000F27A5"/>
  <w:p w14:paraId="6D410841" w14:textId="77777777" w:rsidR="000F27A5" w:rsidRDefault="000F27A5"/>
  <w:p w14:paraId="72E6A789" w14:textId="77777777" w:rsidR="000F27A5" w:rsidRDefault="000F27A5"/>
  <w:p w14:paraId="15B631C7" w14:textId="77777777" w:rsidR="000F27A5" w:rsidRDefault="000F27A5"/>
  <w:p w14:paraId="09A04E47" w14:textId="77777777" w:rsidR="000F27A5" w:rsidRDefault="000F27A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9C84" w14:textId="77777777" w:rsidR="00230C1D" w:rsidRDefault="00230C1D" w:rsidP="006278E7">
    <w:pPr>
      <w:pStyle w:val="Pidipagina"/>
      <w:rPr>
        <w:rStyle w:val="Numeropagina"/>
        <w:rFonts w:ascii="Gill Sans MT" w:hAnsi="Gill Sans MT"/>
        <w:color w:val="008B39"/>
      </w:rPr>
    </w:pPr>
  </w:p>
  <w:p w14:paraId="33E6379D" w14:textId="742325C8" w:rsidR="00230C1D" w:rsidRPr="006278E7" w:rsidRDefault="00230C1D" w:rsidP="00AC58E8">
    <w:pPr>
      <w:pStyle w:val="Pidipagina"/>
      <w:rPr>
        <w:rStyle w:val="Numeropagina"/>
      </w:rPr>
    </w:pPr>
    <w:r>
      <w:rPr>
        <w:rStyle w:val="Numeropagina"/>
        <w:rFonts w:ascii="Gill Sans MT" w:hAnsi="Gill Sans MT"/>
        <w:color w:val="008B39"/>
      </w:rPr>
      <w:t>L</w:t>
    </w:r>
    <w:r w:rsidRPr="001E726F">
      <w:rPr>
        <w:rStyle w:val="Numeropagina"/>
        <w:rFonts w:ascii="Gill Sans MT" w:hAnsi="Gill Sans MT"/>
        <w:color w:val="008B39"/>
      </w:rPr>
      <w:t xml:space="preserve">azio Innova </w:t>
    </w:r>
    <w:r w:rsidR="00C5384E">
      <w:rPr>
        <w:rStyle w:val="Numeropagina"/>
        <w:rFonts w:ascii="Gill Sans MT" w:hAnsi="Gill Sans MT"/>
        <w:color w:val="0D0D3E"/>
      </w:rPr>
      <w:t>Domanda di candidatura al Programma GO TO MARKET</w:t>
    </w:r>
    <w:r w:rsidRPr="001E726F">
      <w:rPr>
        <w:rStyle w:val="Numeropagina"/>
        <w:rFonts w:ascii="Gill Sans MT" w:hAnsi="Gill Sans MT"/>
        <w:color w:val="548DD4"/>
      </w:rPr>
      <w:tab/>
    </w:r>
    <w:r>
      <w:rPr>
        <w:rStyle w:val="Numeropagina"/>
        <w:rFonts w:ascii="Gill Sans MT" w:hAnsi="Gill Sans MT"/>
        <w:color w:val="548DD4"/>
      </w:rPr>
      <w:t xml:space="preserve">                    </w:t>
    </w:r>
    <w:r w:rsidRPr="001E726F">
      <w:rPr>
        <w:rStyle w:val="Numeropagina"/>
        <w:rFonts w:ascii="Gill Sans MT" w:hAnsi="Gill Sans MT"/>
        <w:color w:val="008B39"/>
      </w:rPr>
      <w:fldChar w:fldCharType="begin"/>
    </w:r>
    <w:r w:rsidRPr="001E726F">
      <w:rPr>
        <w:rStyle w:val="Numeropagina"/>
        <w:rFonts w:ascii="Gill Sans MT" w:hAnsi="Gill Sans MT"/>
        <w:color w:val="008B39"/>
      </w:rPr>
      <w:instrText xml:space="preserve">PAGE  </w:instrText>
    </w:r>
    <w:r w:rsidRPr="001E726F">
      <w:rPr>
        <w:rStyle w:val="Numeropagina"/>
        <w:rFonts w:ascii="Gill Sans MT" w:hAnsi="Gill Sans MT"/>
        <w:color w:val="008B39"/>
      </w:rPr>
      <w:fldChar w:fldCharType="separate"/>
    </w:r>
    <w:r w:rsidR="00020AE1">
      <w:rPr>
        <w:rStyle w:val="Numeropagina"/>
        <w:rFonts w:ascii="Gill Sans MT" w:hAnsi="Gill Sans MT"/>
        <w:noProof/>
        <w:color w:val="008B39"/>
      </w:rPr>
      <w:t>2</w:t>
    </w:r>
    <w:r w:rsidRPr="001E726F">
      <w:rPr>
        <w:rStyle w:val="Numeropagina"/>
        <w:rFonts w:ascii="Gill Sans MT" w:hAnsi="Gill Sans MT"/>
        <w:color w:val="008B3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BDCA9" w14:textId="77777777" w:rsidR="008A4BAB" w:rsidRDefault="008A4BAB" w:rsidP="00077576">
      <w:r>
        <w:separator/>
      </w:r>
    </w:p>
  </w:footnote>
  <w:footnote w:type="continuationSeparator" w:id="0">
    <w:p w14:paraId="7FAFA011" w14:textId="77777777" w:rsidR="008A4BAB" w:rsidRDefault="008A4BAB" w:rsidP="00077576">
      <w:r>
        <w:continuationSeparator/>
      </w:r>
    </w:p>
  </w:footnote>
  <w:footnote w:id="1">
    <w:p w14:paraId="316F425E" w14:textId="60F01B91" w:rsidR="009B459A" w:rsidRDefault="009B45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E726F">
        <w:rPr>
          <w:rFonts w:ascii="Gill Sans MT" w:hAnsi="Gill Sans MT"/>
          <w:sz w:val="18"/>
          <w:szCs w:val="18"/>
        </w:rPr>
        <w:t>Imprese</w:t>
      </w:r>
      <w:r>
        <w:rPr>
          <w:rFonts w:ascii="Gill Sans MT" w:hAnsi="Gill Sans MT"/>
          <w:sz w:val="18"/>
          <w:szCs w:val="18"/>
        </w:rPr>
        <w:t xml:space="preserve"> in possesso dei requisiti e</w:t>
      </w:r>
      <w:r w:rsidRPr="001E726F">
        <w:rPr>
          <w:rFonts w:ascii="Gill Sans MT" w:hAnsi="Gill Sans MT"/>
          <w:sz w:val="18"/>
          <w:szCs w:val="18"/>
        </w:rPr>
        <w:t xml:space="preserve"> iscritte all’apposita sezione speciale del registro delle impres</w:t>
      </w:r>
      <w:r>
        <w:rPr>
          <w:rFonts w:ascii="Gill Sans MT" w:hAnsi="Gill Sans MT"/>
          <w:sz w:val="18"/>
          <w:szCs w:val="18"/>
        </w:rPr>
        <w:t xml:space="preserve">e </w:t>
      </w:r>
      <w:r w:rsidRPr="001E726F">
        <w:rPr>
          <w:rFonts w:ascii="Gill Sans MT" w:hAnsi="Gill Sans MT"/>
          <w:sz w:val="18"/>
          <w:szCs w:val="18"/>
        </w:rPr>
        <w:t>presso una CCIAA del Lazio, ai sensi dell’art. 25 della legge 221 del 17/12/2012 (</w:t>
      </w:r>
      <w:r w:rsidRPr="001E726F">
        <w:rPr>
          <w:rFonts w:ascii="Gill Sans MT" w:hAnsi="Gill Sans MT"/>
          <w:bCs/>
          <w:sz w:val="18"/>
          <w:szCs w:val="18"/>
        </w:rPr>
        <w:t>Decreto Crescita 2.0 DL 179/2012 conv. con L 221/2012)</w:t>
      </w:r>
    </w:p>
  </w:footnote>
  <w:footnote w:id="2">
    <w:p w14:paraId="18879C8D" w14:textId="77777777" w:rsidR="0017332E" w:rsidRDefault="0017332E" w:rsidP="0017332E">
      <w:pPr>
        <w:pStyle w:val="Testonotaapidipagina"/>
      </w:pPr>
      <w:r>
        <w:rPr>
          <w:rStyle w:val="Rimandonotaapidipagina"/>
          <w:rFonts w:eastAsia="Times New Roman"/>
        </w:rPr>
        <w:footnoteRef/>
      </w:r>
      <w:r>
        <w:t xml:space="preserve"> </w:t>
      </w:r>
      <w:r w:rsidRPr="00825B7C">
        <w:t xml:space="preserve"> Esempi di formalizzazione della partnership: Consorzio, Accordo quadro, Joint Venture, Accordo commerciale, Partnership finanziaria, Partnership industriale, Partnership di ricerca, Accordo di progetto (è ammessa più di una indicazione)</w:t>
      </w:r>
    </w:p>
    <w:p w14:paraId="258D7935" w14:textId="77777777" w:rsidR="0017332E" w:rsidRDefault="0017332E" w:rsidP="0017332E">
      <w:pPr>
        <w:pStyle w:val="Testonotaapidipagina"/>
      </w:pPr>
    </w:p>
  </w:footnote>
  <w:footnote w:id="3">
    <w:p w14:paraId="3F6FB1A2" w14:textId="7FE69696" w:rsidR="0017332E" w:rsidRDefault="0017332E" w:rsidP="001733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539C2">
        <w:t>Indicare se: attivo</w:t>
      </w:r>
      <w:r w:rsidR="009B459A">
        <w:t xml:space="preserve">; </w:t>
      </w:r>
      <w:r w:rsidRPr="00F539C2">
        <w:t>in fase di attivazione</w:t>
      </w:r>
      <w:r w:rsidR="009B459A">
        <w:t xml:space="preserve">; se </w:t>
      </w:r>
      <w:r w:rsidRPr="00F539C2">
        <w:t>ritenuto neces</w:t>
      </w:r>
      <w:r>
        <w:t>s</w:t>
      </w:r>
      <w:r w:rsidRPr="00F539C2">
        <w:t>ario</w:t>
      </w:r>
      <w:r>
        <w:t xml:space="preserve"> per lo sviluppo del prog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8C199" w14:textId="77777777" w:rsidR="006278E7" w:rsidRPr="001E726F" w:rsidRDefault="006278E7" w:rsidP="00FF37CF">
    <w:pPr>
      <w:pStyle w:val="Intestazione"/>
      <w:pBdr>
        <w:bottom w:val="single" w:sz="8" w:space="1" w:color="548DD4"/>
      </w:pBdr>
      <w:spacing w:line="360" w:lineRule="auto"/>
      <w:jc w:val="right"/>
      <w:rPr>
        <w:rFonts w:ascii="Gill Sans MT" w:hAnsi="Gill Sans MT"/>
        <w:b/>
        <w:color w:val="548DD4"/>
      </w:rPr>
    </w:pPr>
    <w:r>
      <w:rPr>
        <w:rFonts w:ascii="Gill Sans MT" w:hAnsi="Gill Sans MT"/>
        <w:b/>
        <w:color w:val="548DD4"/>
      </w:rPr>
      <w:t>Serviz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9DE00" w14:textId="6A990FB1" w:rsidR="00653C47" w:rsidRDefault="00653C47">
    <w:pPr>
      <w:pStyle w:val="Intestazione"/>
    </w:pPr>
    <w:r>
      <w:rPr>
        <w:noProof/>
        <w:lang w:eastAsia="it-IT"/>
      </w:rPr>
      <w:drawing>
        <wp:inline distT="0" distB="0" distL="0" distR="0" wp14:anchorId="3581322A" wp14:editId="1D899A61">
          <wp:extent cx="5756275" cy="643255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c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D4A73" w14:textId="77777777" w:rsidR="00653C47" w:rsidRDefault="00653C4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35040" w14:textId="77777777" w:rsidR="0017332E" w:rsidRDefault="0017332E" w:rsidP="00532DD6">
    <w:pPr>
      <w:pStyle w:val="Intestazione"/>
      <w:spacing w:line="360" w:lineRule="auto"/>
      <w:jc w:val="right"/>
      <w:rPr>
        <w:rFonts w:ascii="Gill Sans MT" w:hAnsi="Gill Sans MT"/>
        <w:b/>
        <w:color w:val="548DD4"/>
      </w:rPr>
    </w:pPr>
  </w:p>
  <w:p w14:paraId="1CFA85BD" w14:textId="597EDD81" w:rsidR="00AC58E8" w:rsidRDefault="00883046" w:rsidP="00532DD6">
    <w:pPr>
      <w:pStyle w:val="Intestazione"/>
      <w:tabs>
        <w:tab w:val="left" w:pos="6600"/>
        <w:tab w:val="right" w:pos="9064"/>
      </w:tabs>
      <w:spacing w:line="360" w:lineRule="auto"/>
      <w:rPr>
        <w:rFonts w:ascii="Gill Sans MT" w:hAnsi="Gill Sans MT"/>
        <w:b/>
        <w:color w:val="548DD4"/>
      </w:rPr>
    </w:pPr>
    <w:r>
      <w:rPr>
        <w:rFonts w:ascii="Gill Sans MT" w:hAnsi="Gill Sans MT"/>
        <w:b/>
        <w:noProof/>
        <w:color w:val="548DD4"/>
        <w:lang w:eastAsia="it-IT"/>
      </w:rPr>
      <w:drawing>
        <wp:inline distT="0" distB="0" distL="0" distR="0" wp14:anchorId="3C4A4CD4" wp14:editId="4D4B7189">
          <wp:extent cx="5755640" cy="643255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c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B291D" w14:textId="77777777" w:rsidR="00230C1D" w:rsidRDefault="00230C1D" w:rsidP="00532DD6">
    <w:pPr>
      <w:pStyle w:val="Intestazione"/>
      <w:spacing w:line="360" w:lineRule="auto"/>
      <w:jc w:val="right"/>
      <w:rPr>
        <w:rFonts w:ascii="Gill Sans MT" w:hAnsi="Gill Sans MT"/>
        <w:b/>
        <w:color w:val="548DD4"/>
      </w:rPr>
    </w:pPr>
  </w:p>
  <w:p w14:paraId="51D85B6F" w14:textId="36C64B10" w:rsidR="00883046" w:rsidRPr="00AC58E8" w:rsidRDefault="00883046" w:rsidP="00AC58E8">
    <w:pPr>
      <w:pStyle w:val="Intestazione"/>
    </w:pPr>
    <w:r>
      <w:rPr>
        <w:rFonts w:ascii="Gill Sans MT" w:hAnsi="Gill Sans MT"/>
        <w:b/>
        <w:noProof/>
        <w:color w:val="548DD4"/>
        <w:lang w:eastAsia="it-IT"/>
      </w:rPr>
      <w:drawing>
        <wp:inline distT="0" distB="0" distL="0" distR="0" wp14:anchorId="7AF07B9A" wp14:editId="65A4E9EB">
          <wp:extent cx="5755640" cy="643255"/>
          <wp:effectExtent l="0" t="0" r="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c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D442C"/>
    <w:multiLevelType w:val="hybridMultilevel"/>
    <w:tmpl w:val="1EFAD740"/>
    <w:lvl w:ilvl="0" w:tplc="6EA07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C06942"/>
    <w:multiLevelType w:val="hybridMultilevel"/>
    <w:tmpl w:val="926CB0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B0B3B"/>
    <w:multiLevelType w:val="hybridMultilevel"/>
    <w:tmpl w:val="2E447076"/>
    <w:lvl w:ilvl="0" w:tplc="A3A68464">
      <w:start w:val="1"/>
      <w:numFmt w:val="bullet"/>
      <w:lvlText w:val=""/>
      <w:lvlJc w:val="left"/>
      <w:pPr>
        <w:tabs>
          <w:tab w:val="num" w:pos="704"/>
        </w:tabs>
        <w:ind w:left="42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03FD4"/>
    <w:multiLevelType w:val="hybridMultilevel"/>
    <w:tmpl w:val="ED70993E"/>
    <w:lvl w:ilvl="0" w:tplc="935CC8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42E80A38"/>
    <w:multiLevelType w:val="hybridMultilevel"/>
    <w:tmpl w:val="0DACCF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E22FA"/>
    <w:multiLevelType w:val="hybridMultilevel"/>
    <w:tmpl w:val="074C50AE"/>
    <w:lvl w:ilvl="0" w:tplc="D624AC26">
      <w:start w:val="1"/>
      <w:numFmt w:val="bullet"/>
      <w:lvlText w:val="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b w:val="0"/>
        <w:i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52338"/>
    <w:multiLevelType w:val="multilevel"/>
    <w:tmpl w:val="6CE297B2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1381F36"/>
    <w:multiLevelType w:val="hybridMultilevel"/>
    <w:tmpl w:val="26CA909E"/>
    <w:lvl w:ilvl="0" w:tplc="0410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055859"/>
    <w:multiLevelType w:val="hybridMultilevel"/>
    <w:tmpl w:val="7DDA79A0"/>
    <w:lvl w:ilvl="0" w:tplc="B2B8B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590B4696"/>
    <w:multiLevelType w:val="hybridMultilevel"/>
    <w:tmpl w:val="67BAD4C0"/>
    <w:lvl w:ilvl="0" w:tplc="70280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96862"/>
    <w:multiLevelType w:val="hybridMultilevel"/>
    <w:tmpl w:val="823E1BEC"/>
    <w:lvl w:ilvl="0" w:tplc="A3A68464">
      <w:start w:val="1"/>
      <w:numFmt w:val="bullet"/>
      <w:lvlText w:val=""/>
      <w:lvlJc w:val="left"/>
      <w:pPr>
        <w:tabs>
          <w:tab w:val="num" w:pos="704"/>
        </w:tabs>
        <w:ind w:left="42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14223"/>
    <w:multiLevelType w:val="hybridMultilevel"/>
    <w:tmpl w:val="2F0C23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227608"/>
    <w:multiLevelType w:val="hybridMultilevel"/>
    <w:tmpl w:val="BF9AEC90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682C36C1"/>
    <w:multiLevelType w:val="hybridMultilevel"/>
    <w:tmpl w:val="C9D229B0"/>
    <w:lvl w:ilvl="0" w:tplc="1534E37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 w15:restartNumberingAfterBreak="0">
    <w:nsid w:val="68F418ED"/>
    <w:multiLevelType w:val="hybridMultilevel"/>
    <w:tmpl w:val="10666B94"/>
    <w:lvl w:ilvl="0" w:tplc="9D7C36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81A87"/>
    <w:multiLevelType w:val="hybridMultilevel"/>
    <w:tmpl w:val="6CE297B2"/>
    <w:lvl w:ilvl="0" w:tplc="FD1A657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7FA12089"/>
    <w:multiLevelType w:val="hybridMultilevel"/>
    <w:tmpl w:val="C9AAF512"/>
    <w:lvl w:ilvl="0" w:tplc="935CC8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5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9"/>
  </w:num>
  <w:num w:numId="11">
    <w:abstractNumId w:val="10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76"/>
    <w:rsid w:val="000026FC"/>
    <w:rsid w:val="00003F34"/>
    <w:rsid w:val="00005275"/>
    <w:rsid w:val="00020AE1"/>
    <w:rsid w:val="00021E34"/>
    <w:rsid w:val="00062A4E"/>
    <w:rsid w:val="00077576"/>
    <w:rsid w:val="000A23BE"/>
    <w:rsid w:val="000A336E"/>
    <w:rsid w:val="000C766F"/>
    <w:rsid w:val="000D15FE"/>
    <w:rsid w:val="000F27A5"/>
    <w:rsid w:val="001172EE"/>
    <w:rsid w:val="001175CD"/>
    <w:rsid w:val="00153531"/>
    <w:rsid w:val="00161B1B"/>
    <w:rsid w:val="0017332E"/>
    <w:rsid w:val="00177ADD"/>
    <w:rsid w:val="00186AB7"/>
    <w:rsid w:val="001C5D5D"/>
    <w:rsid w:val="001E62D3"/>
    <w:rsid w:val="001E6C7A"/>
    <w:rsid w:val="00230C1D"/>
    <w:rsid w:val="00253365"/>
    <w:rsid w:val="00294409"/>
    <w:rsid w:val="002A71E1"/>
    <w:rsid w:val="002B319C"/>
    <w:rsid w:val="002B7813"/>
    <w:rsid w:val="002D6A83"/>
    <w:rsid w:val="00301257"/>
    <w:rsid w:val="0036625C"/>
    <w:rsid w:val="003A3AAE"/>
    <w:rsid w:val="004071BB"/>
    <w:rsid w:val="00414DF2"/>
    <w:rsid w:val="00434EBC"/>
    <w:rsid w:val="00442B1F"/>
    <w:rsid w:val="00470994"/>
    <w:rsid w:val="0048306A"/>
    <w:rsid w:val="004A3A4C"/>
    <w:rsid w:val="004B3D8C"/>
    <w:rsid w:val="004C7E63"/>
    <w:rsid w:val="004E6C7B"/>
    <w:rsid w:val="004E7EA4"/>
    <w:rsid w:val="00532DD6"/>
    <w:rsid w:val="00540345"/>
    <w:rsid w:val="0054370D"/>
    <w:rsid w:val="00567E6A"/>
    <w:rsid w:val="0058226B"/>
    <w:rsid w:val="00591F0E"/>
    <w:rsid w:val="0059340B"/>
    <w:rsid w:val="005A5E87"/>
    <w:rsid w:val="005B3C05"/>
    <w:rsid w:val="005E3553"/>
    <w:rsid w:val="005F2165"/>
    <w:rsid w:val="005F2856"/>
    <w:rsid w:val="00617D44"/>
    <w:rsid w:val="006278E7"/>
    <w:rsid w:val="006536C4"/>
    <w:rsid w:val="00653C47"/>
    <w:rsid w:val="006615E0"/>
    <w:rsid w:val="006861AC"/>
    <w:rsid w:val="00686383"/>
    <w:rsid w:val="006A74A8"/>
    <w:rsid w:val="006B1551"/>
    <w:rsid w:val="006B37BD"/>
    <w:rsid w:val="006E390E"/>
    <w:rsid w:val="006F4453"/>
    <w:rsid w:val="006F4DB4"/>
    <w:rsid w:val="00705CE7"/>
    <w:rsid w:val="00735247"/>
    <w:rsid w:val="00743244"/>
    <w:rsid w:val="00784101"/>
    <w:rsid w:val="007C2FE0"/>
    <w:rsid w:val="007D6D28"/>
    <w:rsid w:val="007D72AB"/>
    <w:rsid w:val="00807DA6"/>
    <w:rsid w:val="008325D2"/>
    <w:rsid w:val="00834218"/>
    <w:rsid w:val="008643F5"/>
    <w:rsid w:val="008647ED"/>
    <w:rsid w:val="00883046"/>
    <w:rsid w:val="008A4BAB"/>
    <w:rsid w:val="009173DF"/>
    <w:rsid w:val="0093294A"/>
    <w:rsid w:val="00956AE5"/>
    <w:rsid w:val="00985F2F"/>
    <w:rsid w:val="00992394"/>
    <w:rsid w:val="009A3C20"/>
    <w:rsid w:val="009A776B"/>
    <w:rsid w:val="009B16FC"/>
    <w:rsid w:val="009B459A"/>
    <w:rsid w:val="009D1F49"/>
    <w:rsid w:val="009E2C7A"/>
    <w:rsid w:val="009F2A6A"/>
    <w:rsid w:val="00A10B91"/>
    <w:rsid w:val="00A33B28"/>
    <w:rsid w:val="00A35CA2"/>
    <w:rsid w:val="00A45508"/>
    <w:rsid w:val="00A500F7"/>
    <w:rsid w:val="00A576B6"/>
    <w:rsid w:val="00AA0CFD"/>
    <w:rsid w:val="00AA2D90"/>
    <w:rsid w:val="00AC58E8"/>
    <w:rsid w:val="00AC7E2D"/>
    <w:rsid w:val="00AE271A"/>
    <w:rsid w:val="00AE5072"/>
    <w:rsid w:val="00AF5964"/>
    <w:rsid w:val="00B05C4F"/>
    <w:rsid w:val="00BE2920"/>
    <w:rsid w:val="00BE49A1"/>
    <w:rsid w:val="00C15A61"/>
    <w:rsid w:val="00C26F53"/>
    <w:rsid w:val="00C33FAB"/>
    <w:rsid w:val="00C5384E"/>
    <w:rsid w:val="00C53B90"/>
    <w:rsid w:val="00C863AB"/>
    <w:rsid w:val="00CB5A90"/>
    <w:rsid w:val="00CF3894"/>
    <w:rsid w:val="00D06F00"/>
    <w:rsid w:val="00D117B6"/>
    <w:rsid w:val="00D41B7D"/>
    <w:rsid w:val="00D54CC4"/>
    <w:rsid w:val="00D70493"/>
    <w:rsid w:val="00D72A85"/>
    <w:rsid w:val="00D74BAE"/>
    <w:rsid w:val="00D92859"/>
    <w:rsid w:val="00DB64C9"/>
    <w:rsid w:val="00DC111B"/>
    <w:rsid w:val="00DD0C18"/>
    <w:rsid w:val="00DD6B51"/>
    <w:rsid w:val="00DE7961"/>
    <w:rsid w:val="00E24319"/>
    <w:rsid w:val="00E2701A"/>
    <w:rsid w:val="00E44BB8"/>
    <w:rsid w:val="00E847CD"/>
    <w:rsid w:val="00E933DA"/>
    <w:rsid w:val="00EB5C44"/>
    <w:rsid w:val="00EB6AA5"/>
    <w:rsid w:val="00ED15D2"/>
    <w:rsid w:val="00ED1EAC"/>
    <w:rsid w:val="00ED40C8"/>
    <w:rsid w:val="00EF272F"/>
    <w:rsid w:val="00F1034B"/>
    <w:rsid w:val="00F222B3"/>
    <w:rsid w:val="00F35C6B"/>
    <w:rsid w:val="00F41B05"/>
    <w:rsid w:val="00F7293C"/>
    <w:rsid w:val="00FA5A38"/>
    <w:rsid w:val="00FD3615"/>
    <w:rsid w:val="00FF33F7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8AE44EF"/>
  <w15:docId w15:val="{EB92A1DC-05F6-48D0-9EBB-A2E69C6E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6F0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C7E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qFormat/>
    <w:locked/>
    <w:rsid w:val="00735247"/>
    <w:pPr>
      <w:keepNext/>
      <w:keepLines/>
      <w:spacing w:before="200" w:after="0"/>
      <w:outlineLvl w:val="1"/>
    </w:pPr>
    <w:rPr>
      <w:rFonts w:ascii="Cambria" w:eastAsia="MS ????" w:hAnsi="Cambria"/>
      <w:b/>
      <w:bCs/>
      <w:color w:val="4F81BD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173DF"/>
    <w:pPr>
      <w:keepNext/>
      <w:keepLines/>
      <w:spacing w:before="200" w:after="0"/>
      <w:outlineLvl w:val="3"/>
    </w:pPr>
    <w:rPr>
      <w:rFonts w:eastAsia="MS ????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AC7E2D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AC7E2D"/>
    <w:rPr>
      <w:rFonts w:ascii="Cambria" w:hAnsi="Cambria" w:cs="Times New Roman"/>
      <w:b/>
      <w:bCs/>
      <w:color w:val="365F91"/>
      <w:sz w:val="28"/>
      <w:szCs w:val="28"/>
      <w:lang w:val="it-IT" w:eastAsia="it-IT"/>
    </w:rPr>
  </w:style>
  <w:style w:type="character" w:customStyle="1" w:styleId="Titolo4Carattere">
    <w:name w:val="Titolo 4 Carattere"/>
    <w:link w:val="Titolo4"/>
    <w:locked/>
    <w:rsid w:val="009173DF"/>
    <w:rPr>
      <w:rFonts w:ascii="Calibri" w:eastAsia="MS ????" w:hAnsi="Calibri" w:cs="Times New Roman"/>
      <w:b/>
      <w:bCs/>
      <w:i/>
      <w:iCs/>
      <w:color w:val="4F81BD"/>
      <w:sz w:val="22"/>
      <w:szCs w:val="22"/>
      <w:lang w:val="it-IT" w:eastAsia="x-none"/>
    </w:rPr>
  </w:style>
  <w:style w:type="character" w:customStyle="1" w:styleId="Titolo6Carattere">
    <w:name w:val="Titolo 6 Carattere"/>
    <w:link w:val="Titolo6"/>
    <w:locked/>
    <w:rsid w:val="00AC7E2D"/>
    <w:rPr>
      <w:rFonts w:ascii="Times New Roman" w:hAnsi="Times New Roman" w:cs="Times New Roman"/>
      <w:b/>
      <w:bCs/>
      <w:sz w:val="22"/>
      <w:szCs w:val="22"/>
      <w:lang w:val="it-IT" w:eastAsia="x-none"/>
    </w:rPr>
  </w:style>
  <w:style w:type="paragraph" w:styleId="Intestazione">
    <w:name w:val="header"/>
    <w:basedOn w:val="Normale"/>
    <w:link w:val="IntestazioneCarattere"/>
    <w:uiPriority w:val="99"/>
    <w:rsid w:val="00077576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locked/>
    <w:rsid w:val="0007757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7757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locked/>
    <w:rsid w:val="00077576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07757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semiHidden/>
    <w:locked/>
    <w:rsid w:val="00077576"/>
    <w:rPr>
      <w:rFonts w:ascii="Lucida Grande" w:hAnsi="Lucida Grande" w:cs="Times New Roman"/>
      <w:sz w:val="18"/>
      <w:szCs w:val="18"/>
    </w:rPr>
  </w:style>
  <w:style w:type="character" w:styleId="Collegamentoipertestuale">
    <w:name w:val="Hyperlink"/>
    <w:rsid w:val="00D06F00"/>
    <w:rPr>
      <w:rFonts w:cs="Times New Roman"/>
      <w:color w:val="3333CC"/>
      <w:u w:val="single"/>
    </w:rPr>
  </w:style>
  <w:style w:type="paragraph" w:styleId="Sommario1">
    <w:name w:val="toc 1"/>
    <w:basedOn w:val="Normale"/>
    <w:next w:val="Normale"/>
    <w:autoRedefine/>
    <w:semiHidden/>
    <w:rsid w:val="005F2856"/>
    <w:pPr>
      <w:tabs>
        <w:tab w:val="right" w:leader="dot" w:pos="9072"/>
      </w:tabs>
      <w:ind w:right="220"/>
    </w:pPr>
  </w:style>
  <w:style w:type="character" w:styleId="Numeropagina">
    <w:name w:val="page number"/>
    <w:uiPriority w:val="99"/>
    <w:rsid w:val="005F2856"/>
    <w:rPr>
      <w:rFonts w:cs="Times New Roman"/>
    </w:rPr>
  </w:style>
  <w:style w:type="table" w:styleId="Grigliatabella">
    <w:name w:val="Table Grid"/>
    <w:basedOn w:val="Tabellanormale"/>
    <w:locked/>
    <w:rsid w:val="00E8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39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rsid w:val="006E390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6E390E"/>
    <w:rPr>
      <w:rFonts w:cs="Times New Roman"/>
    </w:rPr>
  </w:style>
  <w:style w:type="character" w:styleId="Collegamentovisitato">
    <w:name w:val="FollowedHyperlink"/>
    <w:semiHidden/>
    <w:rsid w:val="009A3C20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735247"/>
    <w:pPr>
      <w:spacing w:after="0" w:line="240" w:lineRule="auto"/>
      <w:jc w:val="both"/>
    </w:pPr>
    <w:rPr>
      <w:rFonts w:ascii="Garamond" w:hAnsi="Garamond" w:cs="Garamond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sid w:val="00735247"/>
    <w:rPr>
      <w:rFonts w:ascii="Garamond" w:hAnsi="Garamond" w:cs="Garamond"/>
      <w:b/>
      <w:bCs/>
      <w:sz w:val="24"/>
      <w:szCs w:val="24"/>
    </w:rPr>
  </w:style>
  <w:style w:type="character" w:customStyle="1" w:styleId="Titolo2Carattere">
    <w:name w:val="Titolo 2 Carattere"/>
    <w:link w:val="Titolo2"/>
    <w:semiHidden/>
    <w:locked/>
    <w:rsid w:val="00735247"/>
    <w:rPr>
      <w:rFonts w:ascii="Cambria" w:eastAsia="MS ????" w:hAnsi="Cambria" w:cs="Times New Roman"/>
      <w:b/>
      <w:bCs/>
      <w:color w:val="4F81BD"/>
      <w:sz w:val="26"/>
      <w:szCs w:val="26"/>
      <w:lang w:val="x-none" w:eastAsia="en-US"/>
    </w:rPr>
  </w:style>
  <w:style w:type="paragraph" w:styleId="Testonotaapidipagina">
    <w:name w:val="footnote text"/>
    <w:basedOn w:val="Normale"/>
    <w:link w:val="TestonotaapidipaginaCarattere"/>
    <w:semiHidden/>
    <w:rsid w:val="00735247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locked/>
    <w:rsid w:val="00735247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rsid w:val="00735247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735247"/>
    <w:pPr>
      <w:spacing w:after="120"/>
      <w:ind w:left="283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locked/>
    <w:rsid w:val="00735247"/>
    <w:rPr>
      <w:rFonts w:ascii="Calibri" w:eastAsia="Times New Roman" w:hAnsi="Calibri" w:cs="Times New Roman"/>
      <w:lang w:val="x-none" w:eastAsia="en-US"/>
    </w:rPr>
  </w:style>
  <w:style w:type="paragraph" w:styleId="Paragrafoelenco">
    <w:name w:val="List Paragraph"/>
    <w:basedOn w:val="Normale"/>
    <w:uiPriority w:val="34"/>
    <w:qFormat/>
    <w:rsid w:val="00DB64C9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styleId="Rimandocommento">
    <w:name w:val="annotation reference"/>
    <w:basedOn w:val="Carpredefinitoparagrafo"/>
    <w:unhideWhenUsed/>
    <w:rsid w:val="002B319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B319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319C"/>
    <w:rPr>
      <w:rFonts w:ascii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B31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B319C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E151-A15A-4AF9-B4F7-B7E9D10E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, _______________________        Data________________________</vt:lpstr>
    </vt:vector>
  </TitlesOfParts>
  <Company>Hewlett-Packard Compan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, _______________________        Data________________________</dc:title>
  <dc:subject/>
  <dc:creator>giuseppe</dc:creator>
  <cp:keywords/>
  <cp:lastModifiedBy>Michela Marcoccia</cp:lastModifiedBy>
  <cp:revision>10</cp:revision>
  <cp:lastPrinted>2019-12-30T09:19:00Z</cp:lastPrinted>
  <dcterms:created xsi:type="dcterms:W3CDTF">2020-11-17T13:57:00Z</dcterms:created>
  <dcterms:modified xsi:type="dcterms:W3CDTF">2021-02-24T12:52:00Z</dcterms:modified>
</cp:coreProperties>
</file>